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6"/>
        <w:tblW w:w="13409" w:type="dxa"/>
        <w:tblLook w:val="04A0" w:firstRow="1" w:lastRow="0" w:firstColumn="1" w:lastColumn="0" w:noHBand="0" w:noVBand="1"/>
      </w:tblPr>
      <w:tblGrid>
        <w:gridCol w:w="3351"/>
        <w:gridCol w:w="3351"/>
        <w:gridCol w:w="3352"/>
        <w:gridCol w:w="3355"/>
      </w:tblGrid>
      <w:tr w:rsidR="00596A24" w14:paraId="5B49A6C2" w14:textId="77777777" w:rsidTr="00077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09" w:type="dxa"/>
            <w:gridSpan w:val="4"/>
          </w:tcPr>
          <w:p w14:paraId="6726EC71" w14:textId="2C5BBABB" w:rsidR="00596A24" w:rsidRPr="00197A0A" w:rsidRDefault="00596A24" w:rsidP="00596A24">
            <w:pPr>
              <w:jc w:val="center"/>
              <w:rPr>
                <w:sz w:val="96"/>
                <w:szCs w:val="96"/>
              </w:rPr>
            </w:pPr>
            <w:r w:rsidRPr="00197A0A">
              <w:rPr>
                <w:color w:val="2F5496" w:themeColor="accent1" w:themeShade="BF"/>
                <w:sz w:val="96"/>
                <w:szCs w:val="96"/>
              </w:rPr>
              <w:t>2024</w:t>
            </w:r>
          </w:p>
        </w:tc>
      </w:tr>
      <w:tr w:rsidR="00077795" w14:paraId="69898DCB" w14:textId="77777777" w:rsidTr="000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tbl>
            <w:tblPr>
              <w:tblStyle w:val="TableGrid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41"/>
              <w:gridCol w:w="12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596A24" w14:paraId="4E8DEFA4" w14:textId="77777777" w:rsidTr="00077795">
              <w:trPr>
                <w:trHeight w:val="89"/>
              </w:trPr>
              <w:tc>
                <w:tcPr>
                  <w:tcW w:w="3093" w:type="dxa"/>
                  <w:gridSpan w:val="8"/>
                </w:tcPr>
                <w:p w14:paraId="427CF348" w14:textId="74FB175C" w:rsidR="00596A24" w:rsidRDefault="00FC1328" w:rsidP="00FC1328">
                  <w:pPr>
                    <w:jc w:val="center"/>
                  </w:pPr>
                  <w:r>
                    <w:t>January</w:t>
                  </w:r>
                </w:p>
              </w:tc>
            </w:tr>
            <w:tr w:rsidR="00596A24" w14:paraId="53C89186" w14:textId="77777777" w:rsidTr="00077795">
              <w:trPr>
                <w:trHeight w:val="89"/>
              </w:trPr>
              <w:tc>
                <w:tcPr>
                  <w:tcW w:w="453" w:type="dxa"/>
                </w:tcPr>
                <w:p w14:paraId="2EBF9226" w14:textId="6009D23B" w:rsidR="00596A24" w:rsidRDefault="00227CF9">
                  <w:r>
                    <w:t>S</w:t>
                  </w:r>
                </w:p>
              </w:tc>
              <w:tc>
                <w:tcPr>
                  <w:tcW w:w="440" w:type="dxa"/>
                  <w:gridSpan w:val="2"/>
                </w:tcPr>
                <w:p w14:paraId="06568444" w14:textId="0FD6CF60" w:rsidR="00596A24" w:rsidRDefault="00227CF9">
                  <w:r>
                    <w:t>S</w:t>
                  </w:r>
                </w:p>
              </w:tc>
              <w:tc>
                <w:tcPr>
                  <w:tcW w:w="440" w:type="dxa"/>
                </w:tcPr>
                <w:p w14:paraId="401CCA9E" w14:textId="67CC8507" w:rsidR="00596A24" w:rsidRDefault="00227CF9">
                  <w:r>
                    <w:t>M</w:t>
                  </w:r>
                </w:p>
              </w:tc>
              <w:tc>
                <w:tcPr>
                  <w:tcW w:w="440" w:type="dxa"/>
                </w:tcPr>
                <w:p w14:paraId="2B95E5CB" w14:textId="52122635" w:rsidR="00596A24" w:rsidRDefault="00227CF9">
                  <w:r>
                    <w:t>T</w:t>
                  </w:r>
                </w:p>
              </w:tc>
              <w:tc>
                <w:tcPr>
                  <w:tcW w:w="440" w:type="dxa"/>
                </w:tcPr>
                <w:p w14:paraId="309D60C8" w14:textId="6209D48F" w:rsidR="00596A24" w:rsidRDefault="00227CF9">
                  <w:r>
                    <w:t>F</w:t>
                  </w:r>
                </w:p>
              </w:tc>
              <w:tc>
                <w:tcPr>
                  <w:tcW w:w="440" w:type="dxa"/>
                </w:tcPr>
                <w:p w14:paraId="2096AFCD" w14:textId="0B208693" w:rsidR="00596A24" w:rsidRDefault="00227CF9">
                  <w:r>
                    <w:t>S</w:t>
                  </w:r>
                </w:p>
              </w:tc>
              <w:tc>
                <w:tcPr>
                  <w:tcW w:w="440" w:type="dxa"/>
                </w:tcPr>
                <w:p w14:paraId="4FE30877" w14:textId="252AFE01" w:rsidR="00596A24" w:rsidRDefault="00227CF9">
                  <w:r>
                    <w:t>S</w:t>
                  </w:r>
                </w:p>
              </w:tc>
            </w:tr>
            <w:tr w:rsidR="00596A24" w14:paraId="071089B6" w14:textId="77777777" w:rsidTr="00077795">
              <w:trPr>
                <w:trHeight w:val="343"/>
              </w:trPr>
              <w:tc>
                <w:tcPr>
                  <w:tcW w:w="649" w:type="dxa"/>
                  <w:gridSpan w:val="2"/>
                </w:tcPr>
                <w:p w14:paraId="5083A8C8" w14:textId="7D5F2741" w:rsidR="00596A24" w:rsidRDefault="00227CF9">
                  <w:r>
                    <w:t>1</w:t>
                  </w:r>
                </w:p>
              </w:tc>
              <w:tc>
                <w:tcPr>
                  <w:tcW w:w="244" w:type="dxa"/>
                </w:tcPr>
                <w:p w14:paraId="65EED818" w14:textId="4671DFF9" w:rsidR="00596A24" w:rsidRDefault="00227CF9">
                  <w:r>
                    <w:t>2</w:t>
                  </w:r>
                </w:p>
              </w:tc>
              <w:tc>
                <w:tcPr>
                  <w:tcW w:w="440" w:type="dxa"/>
                </w:tcPr>
                <w:p w14:paraId="16E50FF3" w14:textId="19AA3AF0" w:rsidR="00596A24" w:rsidRDefault="00227CF9">
                  <w:r>
                    <w:t>3</w:t>
                  </w:r>
                </w:p>
              </w:tc>
              <w:tc>
                <w:tcPr>
                  <w:tcW w:w="440" w:type="dxa"/>
                </w:tcPr>
                <w:p w14:paraId="6CA1A116" w14:textId="32A3B6BF" w:rsidR="00596A24" w:rsidRDefault="00227CF9">
                  <w:r>
                    <w:t>4</w:t>
                  </w:r>
                </w:p>
              </w:tc>
              <w:tc>
                <w:tcPr>
                  <w:tcW w:w="440" w:type="dxa"/>
                </w:tcPr>
                <w:p w14:paraId="0FADB198" w14:textId="4DA681A5" w:rsidR="00596A24" w:rsidRDefault="00227CF9">
                  <w:r>
                    <w:t>5</w:t>
                  </w:r>
                </w:p>
              </w:tc>
              <w:tc>
                <w:tcPr>
                  <w:tcW w:w="440" w:type="dxa"/>
                </w:tcPr>
                <w:p w14:paraId="1582DD94" w14:textId="07C882FE" w:rsidR="00596A24" w:rsidRDefault="00227CF9">
                  <w:r>
                    <w:t>6</w:t>
                  </w:r>
                </w:p>
              </w:tc>
              <w:tc>
                <w:tcPr>
                  <w:tcW w:w="440" w:type="dxa"/>
                </w:tcPr>
                <w:p w14:paraId="587B2392" w14:textId="3255FAE7" w:rsidR="00596A24" w:rsidRDefault="00227CF9">
                  <w:r>
                    <w:t>7</w:t>
                  </w:r>
                </w:p>
              </w:tc>
            </w:tr>
            <w:tr w:rsidR="00596A24" w14:paraId="5C8926EF" w14:textId="77777777" w:rsidTr="00077795">
              <w:trPr>
                <w:trHeight w:val="324"/>
              </w:trPr>
              <w:tc>
                <w:tcPr>
                  <w:tcW w:w="649" w:type="dxa"/>
                  <w:gridSpan w:val="2"/>
                </w:tcPr>
                <w:p w14:paraId="207FAD49" w14:textId="27874557" w:rsidR="00596A24" w:rsidRDefault="00227CF9">
                  <w:r>
                    <w:t>8</w:t>
                  </w:r>
                </w:p>
              </w:tc>
              <w:tc>
                <w:tcPr>
                  <w:tcW w:w="244" w:type="dxa"/>
                </w:tcPr>
                <w:p w14:paraId="5D279CC3" w14:textId="0B7BD0C8" w:rsidR="00596A24" w:rsidRDefault="00227CF9">
                  <w:r>
                    <w:t>9</w:t>
                  </w:r>
                </w:p>
              </w:tc>
              <w:tc>
                <w:tcPr>
                  <w:tcW w:w="440" w:type="dxa"/>
                </w:tcPr>
                <w:p w14:paraId="53B5DD79" w14:textId="6DC0C06C" w:rsidR="00596A24" w:rsidRDefault="00227CF9">
                  <w:r>
                    <w:t>10</w:t>
                  </w:r>
                </w:p>
              </w:tc>
              <w:tc>
                <w:tcPr>
                  <w:tcW w:w="440" w:type="dxa"/>
                </w:tcPr>
                <w:p w14:paraId="02FE55BC" w14:textId="7FF89313" w:rsidR="00596A24" w:rsidRDefault="00227CF9">
                  <w:r>
                    <w:t>11</w:t>
                  </w:r>
                </w:p>
              </w:tc>
              <w:tc>
                <w:tcPr>
                  <w:tcW w:w="440" w:type="dxa"/>
                </w:tcPr>
                <w:p w14:paraId="722BBA8D" w14:textId="3A29484D" w:rsidR="00596A24" w:rsidRDefault="00227CF9">
                  <w:r>
                    <w:t>12</w:t>
                  </w:r>
                </w:p>
              </w:tc>
              <w:tc>
                <w:tcPr>
                  <w:tcW w:w="440" w:type="dxa"/>
                </w:tcPr>
                <w:p w14:paraId="12A0A857" w14:textId="6B4EDEA2" w:rsidR="00596A24" w:rsidRDefault="00227CF9">
                  <w:r>
                    <w:t>13</w:t>
                  </w:r>
                </w:p>
              </w:tc>
              <w:tc>
                <w:tcPr>
                  <w:tcW w:w="440" w:type="dxa"/>
                </w:tcPr>
                <w:p w14:paraId="3866D86A" w14:textId="1A7220CE" w:rsidR="00596A24" w:rsidRDefault="00227CF9">
                  <w:r>
                    <w:t>14</w:t>
                  </w:r>
                </w:p>
              </w:tc>
            </w:tr>
            <w:tr w:rsidR="00596A24" w14:paraId="5C1CF1F4" w14:textId="77777777" w:rsidTr="00077795">
              <w:trPr>
                <w:trHeight w:val="343"/>
              </w:trPr>
              <w:tc>
                <w:tcPr>
                  <w:tcW w:w="649" w:type="dxa"/>
                  <w:gridSpan w:val="2"/>
                </w:tcPr>
                <w:p w14:paraId="14A78328" w14:textId="582A0958" w:rsidR="00596A24" w:rsidRDefault="00227CF9">
                  <w:r>
                    <w:t>15</w:t>
                  </w:r>
                </w:p>
              </w:tc>
              <w:tc>
                <w:tcPr>
                  <w:tcW w:w="244" w:type="dxa"/>
                </w:tcPr>
                <w:p w14:paraId="795F5152" w14:textId="4ACAFF4B" w:rsidR="00596A24" w:rsidRDefault="00227CF9">
                  <w:r>
                    <w:t>16</w:t>
                  </w:r>
                </w:p>
              </w:tc>
              <w:tc>
                <w:tcPr>
                  <w:tcW w:w="440" w:type="dxa"/>
                </w:tcPr>
                <w:p w14:paraId="58BFB50B" w14:textId="5D3362EF" w:rsidR="00596A24" w:rsidRDefault="00227CF9">
                  <w:r>
                    <w:t>17</w:t>
                  </w:r>
                </w:p>
              </w:tc>
              <w:tc>
                <w:tcPr>
                  <w:tcW w:w="440" w:type="dxa"/>
                </w:tcPr>
                <w:p w14:paraId="4D914362" w14:textId="6FB95FD1" w:rsidR="00596A24" w:rsidRDefault="00227CF9">
                  <w:r>
                    <w:t>18</w:t>
                  </w:r>
                </w:p>
              </w:tc>
              <w:tc>
                <w:tcPr>
                  <w:tcW w:w="440" w:type="dxa"/>
                </w:tcPr>
                <w:p w14:paraId="58D2DF04" w14:textId="7F0F7275" w:rsidR="00596A24" w:rsidRDefault="00227CF9">
                  <w:r>
                    <w:t>19</w:t>
                  </w:r>
                </w:p>
              </w:tc>
              <w:tc>
                <w:tcPr>
                  <w:tcW w:w="440" w:type="dxa"/>
                </w:tcPr>
                <w:p w14:paraId="2CC2832E" w14:textId="3749699A" w:rsidR="00596A24" w:rsidRDefault="00227CF9">
                  <w:r>
                    <w:t>20</w:t>
                  </w:r>
                </w:p>
              </w:tc>
              <w:tc>
                <w:tcPr>
                  <w:tcW w:w="440" w:type="dxa"/>
                </w:tcPr>
                <w:p w14:paraId="3D2F56AD" w14:textId="3B38C11A" w:rsidR="00596A24" w:rsidRDefault="00227CF9">
                  <w:r>
                    <w:t>21</w:t>
                  </w:r>
                </w:p>
              </w:tc>
            </w:tr>
            <w:tr w:rsidR="00596A24" w14:paraId="7EB6CDA7" w14:textId="77777777" w:rsidTr="00077795">
              <w:trPr>
                <w:trHeight w:val="324"/>
              </w:trPr>
              <w:tc>
                <w:tcPr>
                  <w:tcW w:w="453" w:type="dxa"/>
                </w:tcPr>
                <w:p w14:paraId="5D7B05F0" w14:textId="50F5954E" w:rsidR="00596A24" w:rsidRDefault="00227CF9">
                  <w:r>
                    <w:t>22</w:t>
                  </w:r>
                </w:p>
              </w:tc>
              <w:tc>
                <w:tcPr>
                  <w:tcW w:w="440" w:type="dxa"/>
                  <w:gridSpan w:val="2"/>
                </w:tcPr>
                <w:p w14:paraId="539FC265" w14:textId="21B455E0" w:rsidR="00596A24" w:rsidRDefault="00227CF9">
                  <w:r>
                    <w:t>23</w:t>
                  </w:r>
                </w:p>
              </w:tc>
              <w:tc>
                <w:tcPr>
                  <w:tcW w:w="440" w:type="dxa"/>
                </w:tcPr>
                <w:p w14:paraId="32F18059" w14:textId="615A009A" w:rsidR="00596A24" w:rsidRDefault="00227CF9">
                  <w:r>
                    <w:t>24</w:t>
                  </w:r>
                </w:p>
              </w:tc>
              <w:tc>
                <w:tcPr>
                  <w:tcW w:w="440" w:type="dxa"/>
                </w:tcPr>
                <w:p w14:paraId="75D5A022" w14:textId="304EEFD4" w:rsidR="00596A24" w:rsidRDefault="00227CF9">
                  <w:r>
                    <w:t>25</w:t>
                  </w:r>
                </w:p>
              </w:tc>
              <w:tc>
                <w:tcPr>
                  <w:tcW w:w="440" w:type="dxa"/>
                </w:tcPr>
                <w:p w14:paraId="1F6D3556" w14:textId="1C699115" w:rsidR="00596A24" w:rsidRDefault="00227CF9">
                  <w:r>
                    <w:t>26</w:t>
                  </w:r>
                </w:p>
              </w:tc>
              <w:tc>
                <w:tcPr>
                  <w:tcW w:w="440" w:type="dxa"/>
                </w:tcPr>
                <w:p w14:paraId="3BA3D6D2" w14:textId="398AF960" w:rsidR="00596A24" w:rsidRDefault="00227CF9">
                  <w:r>
                    <w:t>27</w:t>
                  </w:r>
                </w:p>
              </w:tc>
              <w:tc>
                <w:tcPr>
                  <w:tcW w:w="440" w:type="dxa"/>
                </w:tcPr>
                <w:p w14:paraId="17750112" w14:textId="0D9CCE85" w:rsidR="00596A24" w:rsidRDefault="00227CF9">
                  <w:r>
                    <w:t>28</w:t>
                  </w:r>
                </w:p>
              </w:tc>
            </w:tr>
            <w:tr w:rsidR="00596A24" w14:paraId="18AE682A" w14:textId="77777777" w:rsidTr="00077795">
              <w:trPr>
                <w:trHeight w:val="343"/>
              </w:trPr>
              <w:tc>
                <w:tcPr>
                  <w:tcW w:w="453" w:type="dxa"/>
                </w:tcPr>
                <w:p w14:paraId="45FC6FC3" w14:textId="72DD86E6" w:rsidR="00596A24" w:rsidRDefault="00227CF9">
                  <w:r>
                    <w:t>29</w:t>
                  </w:r>
                </w:p>
              </w:tc>
              <w:tc>
                <w:tcPr>
                  <w:tcW w:w="440" w:type="dxa"/>
                  <w:gridSpan w:val="2"/>
                </w:tcPr>
                <w:p w14:paraId="00585B7E" w14:textId="3940B5FC" w:rsidR="00596A24" w:rsidRDefault="00077795">
                  <w:r>
                    <w:t>30</w:t>
                  </w:r>
                </w:p>
              </w:tc>
              <w:tc>
                <w:tcPr>
                  <w:tcW w:w="440" w:type="dxa"/>
                </w:tcPr>
                <w:p w14:paraId="58BAA778" w14:textId="456F5FCC" w:rsidR="00596A24" w:rsidRDefault="00077795">
                  <w:r>
                    <w:t>31</w:t>
                  </w:r>
                </w:p>
              </w:tc>
              <w:tc>
                <w:tcPr>
                  <w:tcW w:w="440" w:type="dxa"/>
                </w:tcPr>
                <w:p w14:paraId="0BB7975E" w14:textId="77777777" w:rsidR="00596A24" w:rsidRDefault="00596A24"/>
              </w:tc>
              <w:tc>
                <w:tcPr>
                  <w:tcW w:w="440" w:type="dxa"/>
                </w:tcPr>
                <w:p w14:paraId="1D369AD0" w14:textId="77777777" w:rsidR="00596A24" w:rsidRDefault="00596A24"/>
              </w:tc>
              <w:tc>
                <w:tcPr>
                  <w:tcW w:w="440" w:type="dxa"/>
                </w:tcPr>
                <w:p w14:paraId="52DDD0BD" w14:textId="77777777" w:rsidR="00596A24" w:rsidRDefault="00596A24"/>
              </w:tc>
              <w:tc>
                <w:tcPr>
                  <w:tcW w:w="440" w:type="dxa"/>
                </w:tcPr>
                <w:p w14:paraId="229DBED3" w14:textId="77777777" w:rsidR="00596A24" w:rsidRDefault="00596A24"/>
              </w:tc>
            </w:tr>
            <w:tr w:rsidR="00596A24" w14:paraId="4E63E346" w14:textId="77777777" w:rsidTr="00077795">
              <w:trPr>
                <w:trHeight w:val="324"/>
              </w:trPr>
              <w:tc>
                <w:tcPr>
                  <w:tcW w:w="453" w:type="dxa"/>
                </w:tcPr>
                <w:p w14:paraId="75DEDFFB" w14:textId="77777777" w:rsidR="00596A24" w:rsidRDefault="00596A24"/>
              </w:tc>
              <w:tc>
                <w:tcPr>
                  <w:tcW w:w="440" w:type="dxa"/>
                  <w:gridSpan w:val="2"/>
                </w:tcPr>
                <w:p w14:paraId="0243A064" w14:textId="77777777" w:rsidR="00596A24" w:rsidRDefault="00596A24"/>
              </w:tc>
              <w:tc>
                <w:tcPr>
                  <w:tcW w:w="440" w:type="dxa"/>
                </w:tcPr>
                <w:p w14:paraId="776CC7B5" w14:textId="77777777" w:rsidR="00596A24" w:rsidRDefault="00596A24"/>
              </w:tc>
              <w:tc>
                <w:tcPr>
                  <w:tcW w:w="440" w:type="dxa"/>
                </w:tcPr>
                <w:p w14:paraId="2336717B" w14:textId="77777777" w:rsidR="00596A24" w:rsidRDefault="00596A24"/>
              </w:tc>
              <w:tc>
                <w:tcPr>
                  <w:tcW w:w="440" w:type="dxa"/>
                </w:tcPr>
                <w:p w14:paraId="7AAC3680" w14:textId="77777777" w:rsidR="00596A24" w:rsidRDefault="00596A24"/>
              </w:tc>
              <w:tc>
                <w:tcPr>
                  <w:tcW w:w="440" w:type="dxa"/>
                </w:tcPr>
                <w:p w14:paraId="3BB3BCE5" w14:textId="77777777" w:rsidR="00596A24" w:rsidRDefault="00596A24"/>
              </w:tc>
              <w:tc>
                <w:tcPr>
                  <w:tcW w:w="440" w:type="dxa"/>
                </w:tcPr>
                <w:p w14:paraId="79626259" w14:textId="77777777" w:rsidR="00596A24" w:rsidRDefault="00596A24"/>
              </w:tc>
            </w:tr>
          </w:tbl>
          <w:p w14:paraId="338F360C" w14:textId="77777777" w:rsidR="00596A24" w:rsidRDefault="00596A24"/>
        </w:tc>
        <w:tc>
          <w:tcPr>
            <w:tcW w:w="3351" w:type="dxa"/>
          </w:tcPr>
          <w:tbl>
            <w:tblPr>
              <w:tblStyle w:val="TableGrid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2"/>
            </w:tblGrid>
            <w:tr w:rsidR="00596A24" w14:paraId="0A5217B6" w14:textId="77777777" w:rsidTr="00077795">
              <w:trPr>
                <w:trHeight w:val="170"/>
              </w:trPr>
              <w:tc>
                <w:tcPr>
                  <w:tcW w:w="3061" w:type="dxa"/>
                  <w:gridSpan w:val="7"/>
                </w:tcPr>
                <w:p w14:paraId="59E6E7A9" w14:textId="508817DA" w:rsidR="00596A24" w:rsidRDefault="00FC1328" w:rsidP="00FC1328">
                  <w:pPr>
                    <w:jc w:val="center"/>
                  </w:pPr>
                  <w:r>
                    <w:t>February</w:t>
                  </w:r>
                </w:p>
              </w:tc>
            </w:tr>
            <w:tr w:rsidR="00077795" w14:paraId="6B620422" w14:textId="77777777" w:rsidTr="00077795">
              <w:trPr>
                <w:trHeight w:val="89"/>
              </w:trPr>
              <w:tc>
                <w:tcPr>
                  <w:tcW w:w="436" w:type="dxa"/>
                </w:tcPr>
                <w:p w14:paraId="1F1DB731" w14:textId="505CEBA5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52099D0E" w14:textId="17C8F974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55DAFC26" w14:textId="141688D2" w:rsidR="00077795" w:rsidRDefault="00077795" w:rsidP="00077795">
                  <w:r>
                    <w:t>M</w:t>
                  </w:r>
                </w:p>
              </w:tc>
              <w:tc>
                <w:tcPr>
                  <w:tcW w:w="437" w:type="dxa"/>
                </w:tcPr>
                <w:p w14:paraId="4D082462" w14:textId="3F8BA42D" w:rsidR="00077795" w:rsidRDefault="00077795" w:rsidP="00077795">
                  <w:r>
                    <w:t>T</w:t>
                  </w:r>
                </w:p>
              </w:tc>
              <w:tc>
                <w:tcPr>
                  <w:tcW w:w="437" w:type="dxa"/>
                </w:tcPr>
                <w:p w14:paraId="4C6890A1" w14:textId="6B261B8D" w:rsidR="00077795" w:rsidRDefault="00077795" w:rsidP="00077795">
                  <w:r>
                    <w:t>F</w:t>
                  </w:r>
                </w:p>
              </w:tc>
              <w:tc>
                <w:tcPr>
                  <w:tcW w:w="437" w:type="dxa"/>
                </w:tcPr>
                <w:p w14:paraId="62813FD6" w14:textId="2FFBDBD2" w:rsidR="00077795" w:rsidRDefault="00077795" w:rsidP="00077795">
                  <w:r>
                    <w:t>S</w:t>
                  </w:r>
                </w:p>
              </w:tc>
              <w:tc>
                <w:tcPr>
                  <w:tcW w:w="442" w:type="dxa"/>
                </w:tcPr>
                <w:p w14:paraId="137ADC4C" w14:textId="6C2CDAD5" w:rsidR="00077795" w:rsidRDefault="00077795" w:rsidP="00077795">
                  <w:r>
                    <w:t>S</w:t>
                  </w:r>
                </w:p>
              </w:tc>
            </w:tr>
            <w:tr w:rsidR="00077795" w14:paraId="3B03D66E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2A4572DB" w14:textId="0FD40B87" w:rsidR="00077795" w:rsidRDefault="00077795" w:rsidP="00077795">
                  <w:r>
                    <w:t>1</w:t>
                  </w:r>
                </w:p>
              </w:tc>
              <w:tc>
                <w:tcPr>
                  <w:tcW w:w="436" w:type="dxa"/>
                </w:tcPr>
                <w:p w14:paraId="4554019E" w14:textId="54CAEE1E" w:rsidR="00077795" w:rsidRDefault="00077795" w:rsidP="00077795">
                  <w:r>
                    <w:t>2</w:t>
                  </w:r>
                </w:p>
              </w:tc>
              <w:tc>
                <w:tcPr>
                  <w:tcW w:w="436" w:type="dxa"/>
                </w:tcPr>
                <w:p w14:paraId="42CEDDDE" w14:textId="081DD7F5" w:rsidR="00077795" w:rsidRDefault="00077795" w:rsidP="00077795">
                  <w:r>
                    <w:t>3</w:t>
                  </w:r>
                </w:p>
              </w:tc>
              <w:tc>
                <w:tcPr>
                  <w:tcW w:w="437" w:type="dxa"/>
                </w:tcPr>
                <w:p w14:paraId="152274D4" w14:textId="7BF28A6C" w:rsidR="00077795" w:rsidRDefault="00077795" w:rsidP="00077795">
                  <w:r>
                    <w:t>4</w:t>
                  </w:r>
                </w:p>
              </w:tc>
              <w:tc>
                <w:tcPr>
                  <w:tcW w:w="437" w:type="dxa"/>
                </w:tcPr>
                <w:p w14:paraId="65E8A10F" w14:textId="22B548D2" w:rsidR="00077795" w:rsidRDefault="00077795" w:rsidP="00077795">
                  <w:r>
                    <w:t>5</w:t>
                  </w:r>
                </w:p>
              </w:tc>
              <w:tc>
                <w:tcPr>
                  <w:tcW w:w="437" w:type="dxa"/>
                </w:tcPr>
                <w:p w14:paraId="2877B78F" w14:textId="1FB7763C" w:rsidR="00077795" w:rsidRDefault="00077795" w:rsidP="00077795">
                  <w:r>
                    <w:t>6</w:t>
                  </w:r>
                </w:p>
              </w:tc>
              <w:tc>
                <w:tcPr>
                  <w:tcW w:w="442" w:type="dxa"/>
                </w:tcPr>
                <w:p w14:paraId="13C9AD23" w14:textId="5C3F9C62" w:rsidR="00077795" w:rsidRDefault="00077795" w:rsidP="00077795">
                  <w:r>
                    <w:t>7</w:t>
                  </w:r>
                </w:p>
              </w:tc>
            </w:tr>
            <w:tr w:rsidR="00077795" w14:paraId="18568BEB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1D461514" w14:textId="0F5F4B79" w:rsidR="00077795" w:rsidRDefault="00077795" w:rsidP="00077795">
                  <w:r>
                    <w:t>8</w:t>
                  </w:r>
                </w:p>
              </w:tc>
              <w:tc>
                <w:tcPr>
                  <w:tcW w:w="436" w:type="dxa"/>
                </w:tcPr>
                <w:p w14:paraId="24A34EF3" w14:textId="55DF1BB3" w:rsidR="00077795" w:rsidRDefault="00077795" w:rsidP="00077795">
                  <w:r>
                    <w:t>9</w:t>
                  </w:r>
                </w:p>
              </w:tc>
              <w:tc>
                <w:tcPr>
                  <w:tcW w:w="436" w:type="dxa"/>
                </w:tcPr>
                <w:p w14:paraId="281879F9" w14:textId="6B368B73" w:rsidR="00077795" w:rsidRDefault="00077795" w:rsidP="00077795">
                  <w:r>
                    <w:t>10</w:t>
                  </w:r>
                </w:p>
              </w:tc>
              <w:tc>
                <w:tcPr>
                  <w:tcW w:w="437" w:type="dxa"/>
                </w:tcPr>
                <w:p w14:paraId="4E0C1A0D" w14:textId="2690AA6C" w:rsidR="00077795" w:rsidRDefault="00077795" w:rsidP="00077795">
                  <w:r>
                    <w:t>11</w:t>
                  </w:r>
                </w:p>
              </w:tc>
              <w:tc>
                <w:tcPr>
                  <w:tcW w:w="437" w:type="dxa"/>
                </w:tcPr>
                <w:p w14:paraId="41504156" w14:textId="16E6BD97" w:rsidR="00077795" w:rsidRDefault="00077795" w:rsidP="00077795">
                  <w:r>
                    <w:t>12</w:t>
                  </w:r>
                </w:p>
              </w:tc>
              <w:tc>
                <w:tcPr>
                  <w:tcW w:w="437" w:type="dxa"/>
                </w:tcPr>
                <w:p w14:paraId="3EE74733" w14:textId="2D0400DB" w:rsidR="00077795" w:rsidRDefault="00077795" w:rsidP="00077795">
                  <w:r>
                    <w:t>13</w:t>
                  </w:r>
                </w:p>
              </w:tc>
              <w:tc>
                <w:tcPr>
                  <w:tcW w:w="442" w:type="dxa"/>
                </w:tcPr>
                <w:p w14:paraId="49A349E4" w14:textId="0DA1917A" w:rsidR="00077795" w:rsidRDefault="00077795" w:rsidP="00077795">
                  <w:r>
                    <w:t>14</w:t>
                  </w:r>
                </w:p>
              </w:tc>
            </w:tr>
            <w:tr w:rsidR="00077795" w14:paraId="2CF86EC6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4B4272EA" w14:textId="0A56A67A" w:rsidR="00077795" w:rsidRDefault="00077795" w:rsidP="00077795">
                  <w:r>
                    <w:t>15</w:t>
                  </w:r>
                </w:p>
              </w:tc>
              <w:tc>
                <w:tcPr>
                  <w:tcW w:w="436" w:type="dxa"/>
                </w:tcPr>
                <w:p w14:paraId="4F3F4BDB" w14:textId="393D4FCB" w:rsidR="00077795" w:rsidRDefault="00077795" w:rsidP="00077795">
                  <w:r>
                    <w:t>16</w:t>
                  </w:r>
                </w:p>
              </w:tc>
              <w:tc>
                <w:tcPr>
                  <w:tcW w:w="436" w:type="dxa"/>
                </w:tcPr>
                <w:p w14:paraId="4A4DEA06" w14:textId="002ADE70" w:rsidR="00077795" w:rsidRDefault="00077795" w:rsidP="00077795">
                  <w:r>
                    <w:t>17</w:t>
                  </w:r>
                </w:p>
              </w:tc>
              <w:tc>
                <w:tcPr>
                  <w:tcW w:w="437" w:type="dxa"/>
                </w:tcPr>
                <w:p w14:paraId="2A17BD60" w14:textId="07A4314D" w:rsidR="00077795" w:rsidRDefault="00077795" w:rsidP="00077795">
                  <w:r>
                    <w:t>18</w:t>
                  </w:r>
                </w:p>
              </w:tc>
              <w:tc>
                <w:tcPr>
                  <w:tcW w:w="437" w:type="dxa"/>
                </w:tcPr>
                <w:p w14:paraId="6BC8D381" w14:textId="41041CCF" w:rsidR="00077795" w:rsidRDefault="00077795" w:rsidP="00077795">
                  <w:r>
                    <w:t>19</w:t>
                  </w:r>
                </w:p>
              </w:tc>
              <w:tc>
                <w:tcPr>
                  <w:tcW w:w="437" w:type="dxa"/>
                </w:tcPr>
                <w:p w14:paraId="1266EE95" w14:textId="55D1FE24" w:rsidR="00077795" w:rsidRDefault="00077795" w:rsidP="00077795">
                  <w:r>
                    <w:t>20</w:t>
                  </w:r>
                </w:p>
              </w:tc>
              <w:tc>
                <w:tcPr>
                  <w:tcW w:w="442" w:type="dxa"/>
                </w:tcPr>
                <w:p w14:paraId="11DB8134" w14:textId="740F8A89" w:rsidR="00077795" w:rsidRDefault="00077795" w:rsidP="00077795">
                  <w:r>
                    <w:t>21</w:t>
                  </w:r>
                </w:p>
              </w:tc>
            </w:tr>
            <w:tr w:rsidR="00077795" w14:paraId="0EFE082F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51BE7553" w14:textId="13429359" w:rsidR="00077795" w:rsidRDefault="00077795" w:rsidP="00077795">
                  <w:r>
                    <w:t>22</w:t>
                  </w:r>
                </w:p>
              </w:tc>
              <w:tc>
                <w:tcPr>
                  <w:tcW w:w="436" w:type="dxa"/>
                </w:tcPr>
                <w:p w14:paraId="12A7D15D" w14:textId="7C1B6E42" w:rsidR="00077795" w:rsidRDefault="00077795" w:rsidP="00077795">
                  <w:r>
                    <w:t>23</w:t>
                  </w:r>
                </w:p>
              </w:tc>
              <w:tc>
                <w:tcPr>
                  <w:tcW w:w="436" w:type="dxa"/>
                </w:tcPr>
                <w:p w14:paraId="4B1798F4" w14:textId="4361CB45" w:rsidR="00077795" w:rsidRDefault="00077795" w:rsidP="00077795">
                  <w:r>
                    <w:t>24</w:t>
                  </w:r>
                </w:p>
              </w:tc>
              <w:tc>
                <w:tcPr>
                  <w:tcW w:w="437" w:type="dxa"/>
                </w:tcPr>
                <w:p w14:paraId="63539D02" w14:textId="19BFE21F" w:rsidR="00077795" w:rsidRDefault="00077795" w:rsidP="00077795">
                  <w:r>
                    <w:t>25</w:t>
                  </w:r>
                </w:p>
              </w:tc>
              <w:tc>
                <w:tcPr>
                  <w:tcW w:w="437" w:type="dxa"/>
                </w:tcPr>
                <w:p w14:paraId="19BB43CD" w14:textId="715280BF" w:rsidR="00077795" w:rsidRDefault="00077795" w:rsidP="00077795">
                  <w:r>
                    <w:t>26</w:t>
                  </w:r>
                </w:p>
              </w:tc>
              <w:tc>
                <w:tcPr>
                  <w:tcW w:w="437" w:type="dxa"/>
                </w:tcPr>
                <w:p w14:paraId="4024BC6E" w14:textId="05221627" w:rsidR="00077795" w:rsidRDefault="00077795" w:rsidP="00077795">
                  <w:r>
                    <w:t>27</w:t>
                  </w:r>
                </w:p>
              </w:tc>
              <w:tc>
                <w:tcPr>
                  <w:tcW w:w="442" w:type="dxa"/>
                </w:tcPr>
                <w:p w14:paraId="5C5DA133" w14:textId="07B885E7" w:rsidR="00077795" w:rsidRDefault="00077795" w:rsidP="00077795">
                  <w:r>
                    <w:t>28</w:t>
                  </w:r>
                </w:p>
              </w:tc>
            </w:tr>
            <w:tr w:rsidR="00077795" w14:paraId="3398A9F9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428CA0B5" w14:textId="4CF59714" w:rsidR="00077795" w:rsidRDefault="00077795" w:rsidP="00077795">
                  <w:r>
                    <w:t>29</w:t>
                  </w:r>
                </w:p>
              </w:tc>
              <w:tc>
                <w:tcPr>
                  <w:tcW w:w="436" w:type="dxa"/>
                </w:tcPr>
                <w:p w14:paraId="27FE0AFC" w14:textId="04B1C1E5" w:rsidR="00077795" w:rsidRDefault="00077795" w:rsidP="00077795">
                  <w:r>
                    <w:t>30</w:t>
                  </w:r>
                </w:p>
              </w:tc>
              <w:tc>
                <w:tcPr>
                  <w:tcW w:w="436" w:type="dxa"/>
                </w:tcPr>
                <w:p w14:paraId="57F8271C" w14:textId="326829B0" w:rsidR="00077795" w:rsidRDefault="00077795" w:rsidP="00077795">
                  <w:r>
                    <w:t>31</w:t>
                  </w:r>
                </w:p>
              </w:tc>
              <w:tc>
                <w:tcPr>
                  <w:tcW w:w="437" w:type="dxa"/>
                </w:tcPr>
                <w:p w14:paraId="66013489" w14:textId="77777777" w:rsidR="00077795" w:rsidRDefault="00077795" w:rsidP="00077795"/>
              </w:tc>
              <w:tc>
                <w:tcPr>
                  <w:tcW w:w="437" w:type="dxa"/>
                </w:tcPr>
                <w:p w14:paraId="57496407" w14:textId="77777777" w:rsidR="00077795" w:rsidRDefault="00077795" w:rsidP="00077795"/>
              </w:tc>
              <w:tc>
                <w:tcPr>
                  <w:tcW w:w="437" w:type="dxa"/>
                </w:tcPr>
                <w:p w14:paraId="358F4ED7" w14:textId="77777777" w:rsidR="00077795" w:rsidRDefault="00077795" w:rsidP="00077795"/>
              </w:tc>
              <w:tc>
                <w:tcPr>
                  <w:tcW w:w="442" w:type="dxa"/>
                </w:tcPr>
                <w:p w14:paraId="55D04FF7" w14:textId="77777777" w:rsidR="00077795" w:rsidRDefault="00077795" w:rsidP="00077795"/>
              </w:tc>
            </w:tr>
            <w:tr w:rsidR="00077795" w14:paraId="41A173FE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02BD76E0" w14:textId="77777777" w:rsidR="00077795" w:rsidRDefault="00077795" w:rsidP="00077795"/>
              </w:tc>
              <w:tc>
                <w:tcPr>
                  <w:tcW w:w="436" w:type="dxa"/>
                </w:tcPr>
                <w:p w14:paraId="39861271" w14:textId="77777777" w:rsidR="00077795" w:rsidRDefault="00077795" w:rsidP="00077795"/>
              </w:tc>
              <w:tc>
                <w:tcPr>
                  <w:tcW w:w="436" w:type="dxa"/>
                </w:tcPr>
                <w:p w14:paraId="677E5331" w14:textId="77777777" w:rsidR="00077795" w:rsidRDefault="00077795" w:rsidP="00077795"/>
              </w:tc>
              <w:tc>
                <w:tcPr>
                  <w:tcW w:w="437" w:type="dxa"/>
                </w:tcPr>
                <w:p w14:paraId="744A5CFC" w14:textId="77777777" w:rsidR="00077795" w:rsidRDefault="00077795" w:rsidP="00077795"/>
              </w:tc>
              <w:tc>
                <w:tcPr>
                  <w:tcW w:w="437" w:type="dxa"/>
                </w:tcPr>
                <w:p w14:paraId="63DE15BF" w14:textId="77777777" w:rsidR="00077795" w:rsidRDefault="00077795" w:rsidP="00077795"/>
              </w:tc>
              <w:tc>
                <w:tcPr>
                  <w:tcW w:w="437" w:type="dxa"/>
                </w:tcPr>
                <w:p w14:paraId="59F5374C" w14:textId="77777777" w:rsidR="00077795" w:rsidRDefault="00077795" w:rsidP="00077795"/>
              </w:tc>
              <w:tc>
                <w:tcPr>
                  <w:tcW w:w="442" w:type="dxa"/>
                </w:tcPr>
                <w:p w14:paraId="2F574291" w14:textId="77777777" w:rsidR="00077795" w:rsidRDefault="00077795" w:rsidP="00077795"/>
              </w:tc>
            </w:tr>
          </w:tbl>
          <w:p w14:paraId="18192E79" w14:textId="77777777" w:rsidR="00596A24" w:rsidRDefault="0059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2" w:type="dxa"/>
          </w:tcPr>
          <w:tbl>
            <w:tblPr>
              <w:tblStyle w:val="TableGrid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2"/>
            </w:tblGrid>
            <w:tr w:rsidR="00596A24" w14:paraId="43B01AE4" w14:textId="77777777" w:rsidTr="00197A0A">
              <w:trPr>
                <w:trHeight w:val="89"/>
              </w:trPr>
              <w:tc>
                <w:tcPr>
                  <w:tcW w:w="3062" w:type="dxa"/>
                  <w:gridSpan w:val="7"/>
                </w:tcPr>
                <w:p w14:paraId="4236999E" w14:textId="3D9468B3" w:rsidR="00596A24" w:rsidRDefault="00FC1328" w:rsidP="00FC1328">
                  <w:pPr>
                    <w:jc w:val="center"/>
                  </w:pPr>
                  <w:r>
                    <w:t>M</w:t>
                  </w:r>
                  <w:r w:rsidR="00596A24">
                    <w:t>arch</w:t>
                  </w:r>
                </w:p>
              </w:tc>
            </w:tr>
            <w:tr w:rsidR="00077795" w14:paraId="4DE5BB1A" w14:textId="77777777" w:rsidTr="00077795">
              <w:trPr>
                <w:trHeight w:val="89"/>
              </w:trPr>
              <w:tc>
                <w:tcPr>
                  <w:tcW w:w="436" w:type="dxa"/>
                </w:tcPr>
                <w:p w14:paraId="69EB9D67" w14:textId="283B3E3A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0F027939" w14:textId="03CEF291" w:rsidR="00077795" w:rsidRDefault="00077795" w:rsidP="00077795">
                  <w:r>
                    <w:t>S</w:t>
                  </w:r>
                </w:p>
              </w:tc>
              <w:tc>
                <w:tcPr>
                  <w:tcW w:w="437" w:type="dxa"/>
                </w:tcPr>
                <w:p w14:paraId="6CF13C66" w14:textId="353C60B2" w:rsidR="00077795" w:rsidRDefault="00077795" w:rsidP="00077795">
                  <w:r>
                    <w:t>M</w:t>
                  </w:r>
                </w:p>
              </w:tc>
              <w:tc>
                <w:tcPr>
                  <w:tcW w:w="437" w:type="dxa"/>
                </w:tcPr>
                <w:p w14:paraId="7DA6F3D6" w14:textId="68565318" w:rsidR="00077795" w:rsidRDefault="00077795" w:rsidP="00077795">
                  <w:r>
                    <w:t>T</w:t>
                  </w:r>
                </w:p>
              </w:tc>
              <w:tc>
                <w:tcPr>
                  <w:tcW w:w="437" w:type="dxa"/>
                </w:tcPr>
                <w:p w14:paraId="08E55068" w14:textId="52BEB608" w:rsidR="00077795" w:rsidRDefault="00077795" w:rsidP="00077795">
                  <w:r>
                    <w:t>F</w:t>
                  </w:r>
                </w:p>
              </w:tc>
              <w:tc>
                <w:tcPr>
                  <w:tcW w:w="437" w:type="dxa"/>
                </w:tcPr>
                <w:p w14:paraId="604A5C67" w14:textId="795A2379" w:rsidR="00077795" w:rsidRDefault="00077795" w:rsidP="00077795">
                  <w:r>
                    <w:t>S</w:t>
                  </w:r>
                </w:p>
              </w:tc>
              <w:tc>
                <w:tcPr>
                  <w:tcW w:w="442" w:type="dxa"/>
                </w:tcPr>
                <w:p w14:paraId="1FC7C538" w14:textId="120FDF9B" w:rsidR="00077795" w:rsidRDefault="00077795" w:rsidP="00077795">
                  <w:r>
                    <w:t>S</w:t>
                  </w:r>
                </w:p>
              </w:tc>
            </w:tr>
            <w:tr w:rsidR="00077795" w14:paraId="7F98DE9E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0147B269" w14:textId="06020086" w:rsidR="00077795" w:rsidRDefault="00077795" w:rsidP="00077795">
                  <w:r>
                    <w:t>1</w:t>
                  </w:r>
                </w:p>
              </w:tc>
              <w:tc>
                <w:tcPr>
                  <w:tcW w:w="436" w:type="dxa"/>
                </w:tcPr>
                <w:p w14:paraId="36941114" w14:textId="15DAC589" w:rsidR="00077795" w:rsidRDefault="00077795" w:rsidP="00077795">
                  <w:r>
                    <w:t>2</w:t>
                  </w:r>
                </w:p>
              </w:tc>
              <w:tc>
                <w:tcPr>
                  <w:tcW w:w="437" w:type="dxa"/>
                </w:tcPr>
                <w:p w14:paraId="6960092D" w14:textId="04D8DCBC" w:rsidR="00077795" w:rsidRDefault="00077795" w:rsidP="00077795">
                  <w:r>
                    <w:t>3</w:t>
                  </w:r>
                </w:p>
              </w:tc>
              <w:tc>
                <w:tcPr>
                  <w:tcW w:w="437" w:type="dxa"/>
                </w:tcPr>
                <w:p w14:paraId="244CF1A5" w14:textId="0E98C21C" w:rsidR="00077795" w:rsidRDefault="00077795" w:rsidP="00077795">
                  <w:r>
                    <w:t>4</w:t>
                  </w:r>
                </w:p>
              </w:tc>
              <w:tc>
                <w:tcPr>
                  <w:tcW w:w="437" w:type="dxa"/>
                </w:tcPr>
                <w:p w14:paraId="36DF08CE" w14:textId="155B6D4A" w:rsidR="00077795" w:rsidRDefault="00077795" w:rsidP="00077795">
                  <w:r>
                    <w:t>5</w:t>
                  </w:r>
                </w:p>
              </w:tc>
              <w:tc>
                <w:tcPr>
                  <w:tcW w:w="437" w:type="dxa"/>
                </w:tcPr>
                <w:p w14:paraId="256193B7" w14:textId="6F7C5D70" w:rsidR="00077795" w:rsidRDefault="00077795" w:rsidP="00077795">
                  <w:r>
                    <w:t>6</w:t>
                  </w:r>
                </w:p>
              </w:tc>
              <w:tc>
                <w:tcPr>
                  <w:tcW w:w="442" w:type="dxa"/>
                </w:tcPr>
                <w:p w14:paraId="2B6C94E5" w14:textId="11197C50" w:rsidR="00077795" w:rsidRDefault="00077795" w:rsidP="00077795">
                  <w:r>
                    <w:t>7</w:t>
                  </w:r>
                </w:p>
              </w:tc>
            </w:tr>
            <w:tr w:rsidR="00077795" w14:paraId="6C4C02E2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26A153E7" w14:textId="19C2CED3" w:rsidR="00077795" w:rsidRDefault="00077795" w:rsidP="00077795">
                  <w:r>
                    <w:t>8</w:t>
                  </w:r>
                </w:p>
              </w:tc>
              <w:tc>
                <w:tcPr>
                  <w:tcW w:w="436" w:type="dxa"/>
                </w:tcPr>
                <w:p w14:paraId="161C8C2D" w14:textId="61852C3F" w:rsidR="00077795" w:rsidRDefault="00077795" w:rsidP="00077795">
                  <w:r>
                    <w:t>9</w:t>
                  </w:r>
                </w:p>
              </w:tc>
              <w:tc>
                <w:tcPr>
                  <w:tcW w:w="437" w:type="dxa"/>
                </w:tcPr>
                <w:p w14:paraId="603A6A38" w14:textId="4CFF648C" w:rsidR="00077795" w:rsidRDefault="00077795" w:rsidP="00077795">
                  <w:r>
                    <w:t>10</w:t>
                  </w:r>
                </w:p>
              </w:tc>
              <w:tc>
                <w:tcPr>
                  <w:tcW w:w="437" w:type="dxa"/>
                </w:tcPr>
                <w:p w14:paraId="3C09D84F" w14:textId="7CC12BC4" w:rsidR="00077795" w:rsidRDefault="00077795" w:rsidP="00077795">
                  <w:r>
                    <w:t>11</w:t>
                  </w:r>
                </w:p>
              </w:tc>
              <w:tc>
                <w:tcPr>
                  <w:tcW w:w="437" w:type="dxa"/>
                </w:tcPr>
                <w:p w14:paraId="60BC331A" w14:textId="19B90766" w:rsidR="00077795" w:rsidRDefault="00077795" w:rsidP="00077795">
                  <w:r>
                    <w:t>12</w:t>
                  </w:r>
                </w:p>
              </w:tc>
              <w:tc>
                <w:tcPr>
                  <w:tcW w:w="437" w:type="dxa"/>
                </w:tcPr>
                <w:p w14:paraId="2F015592" w14:textId="6A5D9E02" w:rsidR="00077795" w:rsidRDefault="00077795" w:rsidP="00077795">
                  <w:r>
                    <w:t>13</w:t>
                  </w:r>
                </w:p>
              </w:tc>
              <w:tc>
                <w:tcPr>
                  <w:tcW w:w="442" w:type="dxa"/>
                </w:tcPr>
                <w:p w14:paraId="613C95CF" w14:textId="24839748" w:rsidR="00077795" w:rsidRDefault="00077795" w:rsidP="00077795">
                  <w:r>
                    <w:t>14</w:t>
                  </w:r>
                </w:p>
              </w:tc>
            </w:tr>
            <w:tr w:rsidR="00077795" w14:paraId="01235709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3B178C64" w14:textId="674F75DA" w:rsidR="00077795" w:rsidRDefault="00077795" w:rsidP="00077795">
                  <w:r>
                    <w:t>15</w:t>
                  </w:r>
                </w:p>
              </w:tc>
              <w:tc>
                <w:tcPr>
                  <w:tcW w:w="436" w:type="dxa"/>
                </w:tcPr>
                <w:p w14:paraId="1171AE93" w14:textId="6E691E15" w:rsidR="00077795" w:rsidRDefault="00077795" w:rsidP="00077795">
                  <w:r>
                    <w:t>16</w:t>
                  </w:r>
                </w:p>
              </w:tc>
              <w:tc>
                <w:tcPr>
                  <w:tcW w:w="437" w:type="dxa"/>
                </w:tcPr>
                <w:p w14:paraId="5142F380" w14:textId="51B40F6D" w:rsidR="00077795" w:rsidRDefault="00077795" w:rsidP="00077795">
                  <w:r>
                    <w:t>17</w:t>
                  </w:r>
                </w:p>
              </w:tc>
              <w:tc>
                <w:tcPr>
                  <w:tcW w:w="437" w:type="dxa"/>
                </w:tcPr>
                <w:p w14:paraId="108454E3" w14:textId="03C0B5EC" w:rsidR="00077795" w:rsidRDefault="00077795" w:rsidP="00077795">
                  <w:r>
                    <w:t>18</w:t>
                  </w:r>
                </w:p>
              </w:tc>
              <w:tc>
                <w:tcPr>
                  <w:tcW w:w="437" w:type="dxa"/>
                </w:tcPr>
                <w:p w14:paraId="3FB944B5" w14:textId="130FD2BD" w:rsidR="00077795" w:rsidRDefault="00077795" w:rsidP="00077795">
                  <w:r>
                    <w:t>19</w:t>
                  </w:r>
                </w:p>
              </w:tc>
              <w:tc>
                <w:tcPr>
                  <w:tcW w:w="437" w:type="dxa"/>
                </w:tcPr>
                <w:p w14:paraId="418DAF17" w14:textId="61145262" w:rsidR="00077795" w:rsidRDefault="00077795" w:rsidP="00077795">
                  <w:r>
                    <w:t>20</w:t>
                  </w:r>
                </w:p>
              </w:tc>
              <w:tc>
                <w:tcPr>
                  <w:tcW w:w="442" w:type="dxa"/>
                </w:tcPr>
                <w:p w14:paraId="7382EF4D" w14:textId="63A95C81" w:rsidR="00077795" w:rsidRDefault="00077795" w:rsidP="00077795">
                  <w:r>
                    <w:t>21</w:t>
                  </w:r>
                </w:p>
              </w:tc>
            </w:tr>
            <w:tr w:rsidR="00077795" w14:paraId="15F763EA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43CEA3B3" w14:textId="734EB812" w:rsidR="00077795" w:rsidRDefault="00077795" w:rsidP="00077795">
                  <w:r>
                    <w:t>22</w:t>
                  </w:r>
                </w:p>
              </w:tc>
              <w:tc>
                <w:tcPr>
                  <w:tcW w:w="436" w:type="dxa"/>
                </w:tcPr>
                <w:p w14:paraId="696AE30B" w14:textId="2DF88A5E" w:rsidR="00077795" w:rsidRDefault="00077795" w:rsidP="00077795">
                  <w:r>
                    <w:t>23</w:t>
                  </w:r>
                </w:p>
              </w:tc>
              <w:tc>
                <w:tcPr>
                  <w:tcW w:w="437" w:type="dxa"/>
                </w:tcPr>
                <w:p w14:paraId="4494FA35" w14:textId="32E10D7E" w:rsidR="00077795" w:rsidRDefault="00077795" w:rsidP="00077795">
                  <w:r>
                    <w:t>24</w:t>
                  </w:r>
                </w:p>
              </w:tc>
              <w:tc>
                <w:tcPr>
                  <w:tcW w:w="437" w:type="dxa"/>
                </w:tcPr>
                <w:p w14:paraId="224F9B99" w14:textId="7ECF7057" w:rsidR="00077795" w:rsidRDefault="00077795" w:rsidP="00077795">
                  <w:r>
                    <w:t>25</w:t>
                  </w:r>
                </w:p>
              </w:tc>
              <w:tc>
                <w:tcPr>
                  <w:tcW w:w="437" w:type="dxa"/>
                </w:tcPr>
                <w:p w14:paraId="6310F5FA" w14:textId="7715A413" w:rsidR="00077795" w:rsidRDefault="00077795" w:rsidP="00077795">
                  <w:r>
                    <w:t>26</w:t>
                  </w:r>
                </w:p>
              </w:tc>
              <w:tc>
                <w:tcPr>
                  <w:tcW w:w="437" w:type="dxa"/>
                </w:tcPr>
                <w:p w14:paraId="1CB956E8" w14:textId="14447174" w:rsidR="00077795" w:rsidRDefault="00077795" w:rsidP="00077795">
                  <w:r>
                    <w:t>27</w:t>
                  </w:r>
                </w:p>
              </w:tc>
              <w:tc>
                <w:tcPr>
                  <w:tcW w:w="442" w:type="dxa"/>
                </w:tcPr>
                <w:p w14:paraId="0D47C904" w14:textId="20C12F0F" w:rsidR="00077795" w:rsidRDefault="00077795" w:rsidP="00077795">
                  <w:r>
                    <w:t>28</w:t>
                  </w:r>
                </w:p>
              </w:tc>
            </w:tr>
            <w:tr w:rsidR="00077795" w14:paraId="108B8A96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4EC0CA18" w14:textId="2E37039B" w:rsidR="00077795" w:rsidRDefault="00077795" w:rsidP="00077795">
                  <w:r>
                    <w:t>29</w:t>
                  </w:r>
                </w:p>
              </w:tc>
              <w:tc>
                <w:tcPr>
                  <w:tcW w:w="436" w:type="dxa"/>
                </w:tcPr>
                <w:p w14:paraId="5515DC80" w14:textId="0F920AC8" w:rsidR="00077795" w:rsidRDefault="00077795" w:rsidP="00077795">
                  <w:r>
                    <w:t>30</w:t>
                  </w:r>
                </w:p>
              </w:tc>
              <w:tc>
                <w:tcPr>
                  <w:tcW w:w="437" w:type="dxa"/>
                </w:tcPr>
                <w:p w14:paraId="42B8F5EA" w14:textId="70B45A58" w:rsidR="00077795" w:rsidRDefault="00077795" w:rsidP="00077795">
                  <w:r>
                    <w:t>31</w:t>
                  </w:r>
                </w:p>
              </w:tc>
              <w:tc>
                <w:tcPr>
                  <w:tcW w:w="437" w:type="dxa"/>
                </w:tcPr>
                <w:p w14:paraId="4CBEDC90" w14:textId="77777777" w:rsidR="00077795" w:rsidRDefault="00077795" w:rsidP="00077795"/>
              </w:tc>
              <w:tc>
                <w:tcPr>
                  <w:tcW w:w="437" w:type="dxa"/>
                </w:tcPr>
                <w:p w14:paraId="51204FE3" w14:textId="77777777" w:rsidR="00077795" w:rsidRDefault="00077795" w:rsidP="00077795"/>
              </w:tc>
              <w:tc>
                <w:tcPr>
                  <w:tcW w:w="437" w:type="dxa"/>
                </w:tcPr>
                <w:p w14:paraId="5FA58D8E" w14:textId="77777777" w:rsidR="00077795" w:rsidRDefault="00077795" w:rsidP="00077795"/>
              </w:tc>
              <w:tc>
                <w:tcPr>
                  <w:tcW w:w="442" w:type="dxa"/>
                </w:tcPr>
                <w:p w14:paraId="6D347579" w14:textId="77777777" w:rsidR="00077795" w:rsidRDefault="00077795" w:rsidP="00077795"/>
              </w:tc>
            </w:tr>
            <w:tr w:rsidR="00077795" w14:paraId="6BD13871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5450580F" w14:textId="77777777" w:rsidR="00077795" w:rsidRDefault="00077795" w:rsidP="00077795"/>
              </w:tc>
              <w:tc>
                <w:tcPr>
                  <w:tcW w:w="436" w:type="dxa"/>
                </w:tcPr>
                <w:p w14:paraId="294F20CD" w14:textId="77777777" w:rsidR="00077795" w:rsidRDefault="00077795" w:rsidP="00077795"/>
              </w:tc>
              <w:tc>
                <w:tcPr>
                  <w:tcW w:w="437" w:type="dxa"/>
                </w:tcPr>
                <w:p w14:paraId="5BAA1AC8" w14:textId="77777777" w:rsidR="00077795" w:rsidRDefault="00077795" w:rsidP="00077795"/>
              </w:tc>
              <w:tc>
                <w:tcPr>
                  <w:tcW w:w="437" w:type="dxa"/>
                </w:tcPr>
                <w:p w14:paraId="27D26158" w14:textId="77777777" w:rsidR="00077795" w:rsidRDefault="00077795" w:rsidP="00077795"/>
              </w:tc>
              <w:tc>
                <w:tcPr>
                  <w:tcW w:w="437" w:type="dxa"/>
                </w:tcPr>
                <w:p w14:paraId="4CED3C05" w14:textId="77777777" w:rsidR="00077795" w:rsidRDefault="00077795" w:rsidP="00077795"/>
              </w:tc>
              <w:tc>
                <w:tcPr>
                  <w:tcW w:w="437" w:type="dxa"/>
                </w:tcPr>
                <w:p w14:paraId="4424577E" w14:textId="77777777" w:rsidR="00077795" w:rsidRDefault="00077795" w:rsidP="00077795"/>
              </w:tc>
              <w:tc>
                <w:tcPr>
                  <w:tcW w:w="442" w:type="dxa"/>
                </w:tcPr>
                <w:p w14:paraId="413D6825" w14:textId="77777777" w:rsidR="00077795" w:rsidRDefault="00077795" w:rsidP="00077795"/>
              </w:tc>
            </w:tr>
          </w:tbl>
          <w:p w14:paraId="19188FB5" w14:textId="77777777" w:rsidR="00596A24" w:rsidRDefault="0059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tbl>
            <w:tblPr>
              <w:tblStyle w:val="TableGrid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2"/>
            </w:tblGrid>
            <w:tr w:rsidR="00596A24" w14:paraId="0CA40651" w14:textId="77777777" w:rsidTr="00197A0A">
              <w:trPr>
                <w:trHeight w:val="89"/>
              </w:trPr>
              <w:tc>
                <w:tcPr>
                  <w:tcW w:w="3063" w:type="dxa"/>
                  <w:gridSpan w:val="7"/>
                </w:tcPr>
                <w:p w14:paraId="380E035E" w14:textId="5C900FC9" w:rsidR="00596A24" w:rsidRDefault="00FC1328" w:rsidP="00FC1328">
                  <w:pPr>
                    <w:jc w:val="center"/>
                  </w:pPr>
                  <w:r>
                    <w:t>A</w:t>
                  </w:r>
                  <w:r w:rsidR="00596A24">
                    <w:t>pril</w:t>
                  </w:r>
                </w:p>
              </w:tc>
            </w:tr>
            <w:tr w:rsidR="00077795" w14:paraId="5D47DA67" w14:textId="77777777" w:rsidTr="00077795">
              <w:trPr>
                <w:trHeight w:val="89"/>
              </w:trPr>
              <w:tc>
                <w:tcPr>
                  <w:tcW w:w="436" w:type="dxa"/>
                </w:tcPr>
                <w:p w14:paraId="546F418F" w14:textId="772E2C81" w:rsidR="00077795" w:rsidRDefault="00077795" w:rsidP="00077795">
                  <w:r>
                    <w:t>S</w:t>
                  </w:r>
                </w:p>
              </w:tc>
              <w:tc>
                <w:tcPr>
                  <w:tcW w:w="437" w:type="dxa"/>
                </w:tcPr>
                <w:p w14:paraId="4B32E430" w14:textId="416E59FB" w:rsidR="00077795" w:rsidRDefault="00077795" w:rsidP="00077795">
                  <w:r>
                    <w:t>S</w:t>
                  </w:r>
                </w:p>
              </w:tc>
              <w:tc>
                <w:tcPr>
                  <w:tcW w:w="437" w:type="dxa"/>
                </w:tcPr>
                <w:p w14:paraId="7A68EC16" w14:textId="417EDB9C" w:rsidR="00077795" w:rsidRDefault="00077795" w:rsidP="00077795">
                  <w:r>
                    <w:t>M</w:t>
                  </w:r>
                </w:p>
              </w:tc>
              <w:tc>
                <w:tcPr>
                  <w:tcW w:w="437" w:type="dxa"/>
                </w:tcPr>
                <w:p w14:paraId="2636025A" w14:textId="3ABBB8F4" w:rsidR="00077795" w:rsidRDefault="00077795" w:rsidP="00077795">
                  <w:r>
                    <w:t>T</w:t>
                  </w:r>
                </w:p>
              </w:tc>
              <w:tc>
                <w:tcPr>
                  <w:tcW w:w="437" w:type="dxa"/>
                </w:tcPr>
                <w:p w14:paraId="01050201" w14:textId="4EB334D8" w:rsidR="00077795" w:rsidRDefault="00077795" w:rsidP="00077795">
                  <w:r>
                    <w:t>F</w:t>
                  </w:r>
                </w:p>
              </w:tc>
              <w:tc>
                <w:tcPr>
                  <w:tcW w:w="437" w:type="dxa"/>
                </w:tcPr>
                <w:p w14:paraId="382A8288" w14:textId="4BFF11E4" w:rsidR="00077795" w:rsidRDefault="00077795" w:rsidP="00077795">
                  <w:r>
                    <w:t>S</w:t>
                  </w:r>
                </w:p>
              </w:tc>
              <w:tc>
                <w:tcPr>
                  <w:tcW w:w="442" w:type="dxa"/>
                </w:tcPr>
                <w:p w14:paraId="51DE6EA7" w14:textId="135E465A" w:rsidR="00077795" w:rsidRDefault="00077795" w:rsidP="00077795">
                  <w:r>
                    <w:t>S</w:t>
                  </w:r>
                </w:p>
              </w:tc>
            </w:tr>
            <w:tr w:rsidR="00077795" w14:paraId="7949E989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2892842D" w14:textId="22BD9B1A" w:rsidR="00077795" w:rsidRDefault="00077795" w:rsidP="00077795">
                  <w:r>
                    <w:t>1</w:t>
                  </w:r>
                </w:p>
              </w:tc>
              <w:tc>
                <w:tcPr>
                  <w:tcW w:w="437" w:type="dxa"/>
                </w:tcPr>
                <w:p w14:paraId="17E57543" w14:textId="5EF3F4F5" w:rsidR="00077795" w:rsidRDefault="00077795" w:rsidP="00077795">
                  <w:r>
                    <w:t>2</w:t>
                  </w:r>
                </w:p>
              </w:tc>
              <w:tc>
                <w:tcPr>
                  <w:tcW w:w="437" w:type="dxa"/>
                </w:tcPr>
                <w:p w14:paraId="58D046AF" w14:textId="500943E7" w:rsidR="00077795" w:rsidRDefault="00077795" w:rsidP="00077795">
                  <w:r>
                    <w:t>3</w:t>
                  </w:r>
                </w:p>
              </w:tc>
              <w:tc>
                <w:tcPr>
                  <w:tcW w:w="437" w:type="dxa"/>
                </w:tcPr>
                <w:p w14:paraId="49347C05" w14:textId="0E7EDA26" w:rsidR="00077795" w:rsidRDefault="00077795" w:rsidP="00077795">
                  <w:r>
                    <w:t>4</w:t>
                  </w:r>
                </w:p>
              </w:tc>
              <w:tc>
                <w:tcPr>
                  <w:tcW w:w="437" w:type="dxa"/>
                </w:tcPr>
                <w:p w14:paraId="7D869A7D" w14:textId="3383A67E" w:rsidR="00077795" w:rsidRDefault="00077795" w:rsidP="00077795">
                  <w:r>
                    <w:t>5</w:t>
                  </w:r>
                </w:p>
              </w:tc>
              <w:tc>
                <w:tcPr>
                  <w:tcW w:w="437" w:type="dxa"/>
                </w:tcPr>
                <w:p w14:paraId="2FE1A2F9" w14:textId="5C96FC93" w:rsidR="00077795" w:rsidRDefault="00077795" w:rsidP="00077795">
                  <w:r>
                    <w:t>6</w:t>
                  </w:r>
                </w:p>
              </w:tc>
              <w:tc>
                <w:tcPr>
                  <w:tcW w:w="442" w:type="dxa"/>
                </w:tcPr>
                <w:p w14:paraId="7E360425" w14:textId="27647436" w:rsidR="00077795" w:rsidRDefault="00077795" w:rsidP="00077795">
                  <w:r>
                    <w:t>7</w:t>
                  </w:r>
                </w:p>
              </w:tc>
            </w:tr>
            <w:tr w:rsidR="00077795" w14:paraId="68ACB4FD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239134C4" w14:textId="53CB092B" w:rsidR="00077795" w:rsidRDefault="00077795" w:rsidP="00077795">
                  <w:r>
                    <w:t>8</w:t>
                  </w:r>
                </w:p>
              </w:tc>
              <w:tc>
                <w:tcPr>
                  <w:tcW w:w="437" w:type="dxa"/>
                </w:tcPr>
                <w:p w14:paraId="14A210C2" w14:textId="2F2B9063" w:rsidR="00077795" w:rsidRDefault="00077795" w:rsidP="00077795">
                  <w:r>
                    <w:t>9</w:t>
                  </w:r>
                </w:p>
              </w:tc>
              <w:tc>
                <w:tcPr>
                  <w:tcW w:w="437" w:type="dxa"/>
                </w:tcPr>
                <w:p w14:paraId="286995E1" w14:textId="354EF0AB" w:rsidR="00077795" w:rsidRDefault="00077795" w:rsidP="00077795">
                  <w:r>
                    <w:t>10</w:t>
                  </w:r>
                </w:p>
              </w:tc>
              <w:tc>
                <w:tcPr>
                  <w:tcW w:w="437" w:type="dxa"/>
                </w:tcPr>
                <w:p w14:paraId="75A7A370" w14:textId="3073ADA2" w:rsidR="00077795" w:rsidRDefault="00077795" w:rsidP="00077795">
                  <w:r>
                    <w:t>11</w:t>
                  </w:r>
                </w:p>
              </w:tc>
              <w:tc>
                <w:tcPr>
                  <w:tcW w:w="437" w:type="dxa"/>
                </w:tcPr>
                <w:p w14:paraId="3B360390" w14:textId="60D8EDB3" w:rsidR="00077795" w:rsidRDefault="00077795" w:rsidP="00077795">
                  <w:r>
                    <w:t>12</w:t>
                  </w:r>
                </w:p>
              </w:tc>
              <w:tc>
                <w:tcPr>
                  <w:tcW w:w="437" w:type="dxa"/>
                </w:tcPr>
                <w:p w14:paraId="2233792A" w14:textId="7D23E1A9" w:rsidR="00077795" w:rsidRDefault="00077795" w:rsidP="00077795">
                  <w:r>
                    <w:t>13</w:t>
                  </w:r>
                </w:p>
              </w:tc>
              <w:tc>
                <w:tcPr>
                  <w:tcW w:w="442" w:type="dxa"/>
                </w:tcPr>
                <w:p w14:paraId="2BBC0F89" w14:textId="64951757" w:rsidR="00077795" w:rsidRDefault="00077795" w:rsidP="00077795">
                  <w:r>
                    <w:t>14</w:t>
                  </w:r>
                </w:p>
              </w:tc>
            </w:tr>
            <w:tr w:rsidR="00077795" w14:paraId="6D210D1D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44A82CEB" w14:textId="46AD43B0" w:rsidR="00077795" w:rsidRDefault="00077795" w:rsidP="00077795">
                  <w:r>
                    <w:t>15</w:t>
                  </w:r>
                </w:p>
              </w:tc>
              <w:tc>
                <w:tcPr>
                  <w:tcW w:w="437" w:type="dxa"/>
                </w:tcPr>
                <w:p w14:paraId="02D01981" w14:textId="000AA40A" w:rsidR="00077795" w:rsidRDefault="00077795" w:rsidP="00077795">
                  <w:r>
                    <w:t>16</w:t>
                  </w:r>
                </w:p>
              </w:tc>
              <w:tc>
                <w:tcPr>
                  <w:tcW w:w="437" w:type="dxa"/>
                </w:tcPr>
                <w:p w14:paraId="046F0D15" w14:textId="3343B2BB" w:rsidR="00077795" w:rsidRDefault="00077795" w:rsidP="00077795">
                  <w:r>
                    <w:t>17</w:t>
                  </w:r>
                </w:p>
              </w:tc>
              <w:tc>
                <w:tcPr>
                  <w:tcW w:w="437" w:type="dxa"/>
                </w:tcPr>
                <w:p w14:paraId="3355A058" w14:textId="472C7206" w:rsidR="00077795" w:rsidRDefault="00077795" w:rsidP="00077795">
                  <w:r>
                    <w:t>18</w:t>
                  </w:r>
                </w:p>
              </w:tc>
              <w:tc>
                <w:tcPr>
                  <w:tcW w:w="437" w:type="dxa"/>
                </w:tcPr>
                <w:p w14:paraId="76F525E6" w14:textId="0F1F193D" w:rsidR="00077795" w:rsidRDefault="00077795" w:rsidP="00077795">
                  <w:r>
                    <w:t>19</w:t>
                  </w:r>
                </w:p>
              </w:tc>
              <w:tc>
                <w:tcPr>
                  <w:tcW w:w="437" w:type="dxa"/>
                </w:tcPr>
                <w:p w14:paraId="35BBE69F" w14:textId="3717F075" w:rsidR="00077795" w:rsidRDefault="00077795" w:rsidP="00077795">
                  <w:r>
                    <w:t>20</w:t>
                  </w:r>
                </w:p>
              </w:tc>
              <w:tc>
                <w:tcPr>
                  <w:tcW w:w="442" w:type="dxa"/>
                </w:tcPr>
                <w:p w14:paraId="048B3FF3" w14:textId="2C70944B" w:rsidR="00077795" w:rsidRDefault="00077795" w:rsidP="00077795">
                  <w:r>
                    <w:t>21</w:t>
                  </w:r>
                </w:p>
              </w:tc>
            </w:tr>
            <w:tr w:rsidR="00077795" w14:paraId="397CF29A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28010873" w14:textId="75F5C846" w:rsidR="00077795" w:rsidRDefault="00077795" w:rsidP="00077795">
                  <w:r>
                    <w:t>22</w:t>
                  </w:r>
                </w:p>
              </w:tc>
              <w:tc>
                <w:tcPr>
                  <w:tcW w:w="437" w:type="dxa"/>
                </w:tcPr>
                <w:p w14:paraId="4AADE171" w14:textId="71112D1F" w:rsidR="00077795" w:rsidRDefault="00077795" w:rsidP="00077795">
                  <w:r>
                    <w:t>23</w:t>
                  </w:r>
                </w:p>
              </w:tc>
              <w:tc>
                <w:tcPr>
                  <w:tcW w:w="437" w:type="dxa"/>
                </w:tcPr>
                <w:p w14:paraId="0BAE98B3" w14:textId="3AFCFCAB" w:rsidR="00077795" w:rsidRDefault="00077795" w:rsidP="00077795">
                  <w:r>
                    <w:t>24</w:t>
                  </w:r>
                </w:p>
              </w:tc>
              <w:tc>
                <w:tcPr>
                  <w:tcW w:w="437" w:type="dxa"/>
                </w:tcPr>
                <w:p w14:paraId="4424CD0A" w14:textId="1675F015" w:rsidR="00077795" w:rsidRDefault="00077795" w:rsidP="00077795">
                  <w:r>
                    <w:t>25</w:t>
                  </w:r>
                </w:p>
              </w:tc>
              <w:tc>
                <w:tcPr>
                  <w:tcW w:w="437" w:type="dxa"/>
                </w:tcPr>
                <w:p w14:paraId="52DAD372" w14:textId="458825CD" w:rsidR="00077795" w:rsidRDefault="00077795" w:rsidP="00077795">
                  <w:r>
                    <w:t>26</w:t>
                  </w:r>
                </w:p>
              </w:tc>
              <w:tc>
                <w:tcPr>
                  <w:tcW w:w="437" w:type="dxa"/>
                </w:tcPr>
                <w:p w14:paraId="2FEE9BF3" w14:textId="131F10F4" w:rsidR="00077795" w:rsidRDefault="00077795" w:rsidP="00077795">
                  <w:r>
                    <w:t>27</w:t>
                  </w:r>
                </w:p>
              </w:tc>
              <w:tc>
                <w:tcPr>
                  <w:tcW w:w="442" w:type="dxa"/>
                </w:tcPr>
                <w:p w14:paraId="6FE18374" w14:textId="29DA0E33" w:rsidR="00077795" w:rsidRDefault="00077795" w:rsidP="00077795">
                  <w:r>
                    <w:t>28</w:t>
                  </w:r>
                </w:p>
              </w:tc>
            </w:tr>
            <w:tr w:rsidR="00077795" w14:paraId="393BC62C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0973C25C" w14:textId="2D5F7ECA" w:rsidR="00077795" w:rsidRDefault="00077795" w:rsidP="00077795">
                  <w:r>
                    <w:t>29</w:t>
                  </w:r>
                </w:p>
              </w:tc>
              <w:tc>
                <w:tcPr>
                  <w:tcW w:w="437" w:type="dxa"/>
                </w:tcPr>
                <w:p w14:paraId="38F3F0AE" w14:textId="438FD111" w:rsidR="00077795" w:rsidRDefault="00077795" w:rsidP="00077795">
                  <w:r>
                    <w:t>30</w:t>
                  </w:r>
                </w:p>
              </w:tc>
              <w:tc>
                <w:tcPr>
                  <w:tcW w:w="437" w:type="dxa"/>
                </w:tcPr>
                <w:p w14:paraId="016511F7" w14:textId="7F54502A" w:rsidR="00077795" w:rsidRDefault="00077795" w:rsidP="00077795">
                  <w:r>
                    <w:t>31</w:t>
                  </w:r>
                </w:p>
              </w:tc>
              <w:tc>
                <w:tcPr>
                  <w:tcW w:w="437" w:type="dxa"/>
                </w:tcPr>
                <w:p w14:paraId="1D6EE08A" w14:textId="77777777" w:rsidR="00077795" w:rsidRDefault="00077795" w:rsidP="00077795"/>
              </w:tc>
              <w:tc>
                <w:tcPr>
                  <w:tcW w:w="437" w:type="dxa"/>
                </w:tcPr>
                <w:p w14:paraId="41A8BD44" w14:textId="77777777" w:rsidR="00077795" w:rsidRDefault="00077795" w:rsidP="00077795"/>
              </w:tc>
              <w:tc>
                <w:tcPr>
                  <w:tcW w:w="437" w:type="dxa"/>
                </w:tcPr>
                <w:p w14:paraId="0171A25A" w14:textId="77777777" w:rsidR="00077795" w:rsidRDefault="00077795" w:rsidP="00077795"/>
              </w:tc>
              <w:tc>
                <w:tcPr>
                  <w:tcW w:w="442" w:type="dxa"/>
                </w:tcPr>
                <w:p w14:paraId="7F6DFACF" w14:textId="77777777" w:rsidR="00077795" w:rsidRDefault="00077795" w:rsidP="00077795"/>
              </w:tc>
            </w:tr>
            <w:tr w:rsidR="00077795" w14:paraId="554261C8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452E4573" w14:textId="77777777" w:rsidR="00077795" w:rsidRDefault="00077795" w:rsidP="00077795"/>
              </w:tc>
              <w:tc>
                <w:tcPr>
                  <w:tcW w:w="437" w:type="dxa"/>
                </w:tcPr>
                <w:p w14:paraId="1B2B20D9" w14:textId="77777777" w:rsidR="00077795" w:rsidRDefault="00077795" w:rsidP="00077795"/>
              </w:tc>
              <w:tc>
                <w:tcPr>
                  <w:tcW w:w="437" w:type="dxa"/>
                </w:tcPr>
                <w:p w14:paraId="6097F707" w14:textId="77777777" w:rsidR="00077795" w:rsidRDefault="00077795" w:rsidP="00077795"/>
              </w:tc>
              <w:tc>
                <w:tcPr>
                  <w:tcW w:w="437" w:type="dxa"/>
                </w:tcPr>
                <w:p w14:paraId="40ECAB59" w14:textId="77777777" w:rsidR="00077795" w:rsidRDefault="00077795" w:rsidP="00077795"/>
              </w:tc>
              <w:tc>
                <w:tcPr>
                  <w:tcW w:w="437" w:type="dxa"/>
                </w:tcPr>
                <w:p w14:paraId="52764D12" w14:textId="77777777" w:rsidR="00077795" w:rsidRDefault="00077795" w:rsidP="00077795"/>
              </w:tc>
              <w:tc>
                <w:tcPr>
                  <w:tcW w:w="437" w:type="dxa"/>
                </w:tcPr>
                <w:p w14:paraId="1F77A048" w14:textId="77777777" w:rsidR="00077795" w:rsidRDefault="00077795" w:rsidP="00077795"/>
              </w:tc>
              <w:tc>
                <w:tcPr>
                  <w:tcW w:w="442" w:type="dxa"/>
                </w:tcPr>
                <w:p w14:paraId="4B4C9D7B" w14:textId="77777777" w:rsidR="00077795" w:rsidRDefault="00077795" w:rsidP="00077795"/>
              </w:tc>
            </w:tr>
          </w:tbl>
          <w:p w14:paraId="5E4DCB9F" w14:textId="77777777" w:rsidR="00596A24" w:rsidRDefault="0059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6A24" w14:paraId="30F85F21" w14:textId="77777777" w:rsidTr="00077795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tbl>
            <w:tblPr>
              <w:tblStyle w:val="TableGrid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2"/>
            </w:tblGrid>
            <w:tr w:rsidR="00596A24" w14:paraId="69EC610A" w14:textId="77777777" w:rsidTr="00197A0A">
              <w:trPr>
                <w:trHeight w:val="89"/>
              </w:trPr>
              <w:tc>
                <w:tcPr>
                  <w:tcW w:w="3061" w:type="dxa"/>
                  <w:gridSpan w:val="7"/>
                </w:tcPr>
                <w:p w14:paraId="3F603C0C" w14:textId="187FFDBE" w:rsidR="00596A24" w:rsidRDefault="00FC1328" w:rsidP="00FC1328">
                  <w:pPr>
                    <w:jc w:val="center"/>
                  </w:pPr>
                  <w:r>
                    <w:t>M</w:t>
                  </w:r>
                  <w:r w:rsidR="00596A24">
                    <w:t>ay</w:t>
                  </w:r>
                </w:p>
              </w:tc>
            </w:tr>
            <w:tr w:rsidR="00077795" w14:paraId="4AAA69A4" w14:textId="77777777" w:rsidTr="00077795">
              <w:trPr>
                <w:trHeight w:val="89"/>
              </w:trPr>
              <w:tc>
                <w:tcPr>
                  <w:tcW w:w="436" w:type="dxa"/>
                </w:tcPr>
                <w:p w14:paraId="6EAE1749" w14:textId="5CEDD143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27C03F5C" w14:textId="2A81DDC5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154B7F5F" w14:textId="53258DA8" w:rsidR="00077795" w:rsidRDefault="00077795" w:rsidP="00077795">
                  <w:r>
                    <w:t>M</w:t>
                  </w:r>
                </w:p>
              </w:tc>
              <w:tc>
                <w:tcPr>
                  <w:tcW w:w="437" w:type="dxa"/>
                </w:tcPr>
                <w:p w14:paraId="0C6215EA" w14:textId="62B83D9F" w:rsidR="00077795" w:rsidRDefault="00077795" w:rsidP="00077795">
                  <w:r>
                    <w:t>T</w:t>
                  </w:r>
                </w:p>
              </w:tc>
              <w:tc>
                <w:tcPr>
                  <w:tcW w:w="437" w:type="dxa"/>
                </w:tcPr>
                <w:p w14:paraId="29EF608A" w14:textId="5120E390" w:rsidR="00077795" w:rsidRDefault="00077795" w:rsidP="00077795">
                  <w:r>
                    <w:t>F</w:t>
                  </w:r>
                </w:p>
              </w:tc>
              <w:tc>
                <w:tcPr>
                  <w:tcW w:w="437" w:type="dxa"/>
                </w:tcPr>
                <w:p w14:paraId="5F576041" w14:textId="75C6ED3E" w:rsidR="00077795" w:rsidRDefault="00077795" w:rsidP="00077795">
                  <w:r>
                    <w:t>S</w:t>
                  </w:r>
                </w:p>
              </w:tc>
              <w:tc>
                <w:tcPr>
                  <w:tcW w:w="442" w:type="dxa"/>
                </w:tcPr>
                <w:p w14:paraId="36147A73" w14:textId="6B884CDF" w:rsidR="00077795" w:rsidRDefault="00077795" w:rsidP="00077795">
                  <w:r>
                    <w:t>S</w:t>
                  </w:r>
                </w:p>
              </w:tc>
            </w:tr>
            <w:tr w:rsidR="00077795" w14:paraId="52A3E539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06A38695" w14:textId="66F9EFD6" w:rsidR="00077795" w:rsidRDefault="00077795" w:rsidP="00077795">
                  <w:r>
                    <w:t>1</w:t>
                  </w:r>
                </w:p>
              </w:tc>
              <w:tc>
                <w:tcPr>
                  <w:tcW w:w="436" w:type="dxa"/>
                </w:tcPr>
                <w:p w14:paraId="4A6EB8FA" w14:textId="1D72C314" w:rsidR="00077795" w:rsidRDefault="00077795" w:rsidP="00077795">
                  <w:r>
                    <w:t>2</w:t>
                  </w:r>
                </w:p>
              </w:tc>
              <w:tc>
                <w:tcPr>
                  <w:tcW w:w="436" w:type="dxa"/>
                </w:tcPr>
                <w:p w14:paraId="14BB272A" w14:textId="56B2A40A" w:rsidR="00077795" w:rsidRDefault="00077795" w:rsidP="00077795">
                  <w:r>
                    <w:t>3</w:t>
                  </w:r>
                </w:p>
              </w:tc>
              <w:tc>
                <w:tcPr>
                  <w:tcW w:w="437" w:type="dxa"/>
                </w:tcPr>
                <w:p w14:paraId="6ADA2FA7" w14:textId="1E4C024E" w:rsidR="00077795" w:rsidRDefault="00077795" w:rsidP="00077795">
                  <w:r>
                    <w:t>4</w:t>
                  </w:r>
                </w:p>
              </w:tc>
              <w:tc>
                <w:tcPr>
                  <w:tcW w:w="437" w:type="dxa"/>
                </w:tcPr>
                <w:p w14:paraId="4F62F8C0" w14:textId="650128AD" w:rsidR="00077795" w:rsidRDefault="00077795" w:rsidP="00077795">
                  <w:r>
                    <w:t>5</w:t>
                  </w:r>
                </w:p>
              </w:tc>
              <w:tc>
                <w:tcPr>
                  <w:tcW w:w="437" w:type="dxa"/>
                </w:tcPr>
                <w:p w14:paraId="22EDCAEC" w14:textId="7882537B" w:rsidR="00077795" w:rsidRDefault="00077795" w:rsidP="00077795">
                  <w:r>
                    <w:t>6</w:t>
                  </w:r>
                </w:p>
              </w:tc>
              <w:tc>
                <w:tcPr>
                  <w:tcW w:w="442" w:type="dxa"/>
                </w:tcPr>
                <w:p w14:paraId="178E8C2A" w14:textId="3AC97F55" w:rsidR="00077795" w:rsidRDefault="00077795" w:rsidP="00077795">
                  <w:r>
                    <w:t>7</w:t>
                  </w:r>
                </w:p>
              </w:tc>
            </w:tr>
            <w:tr w:rsidR="00077795" w14:paraId="007C4D28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749D9DDC" w14:textId="5F26BE36" w:rsidR="00077795" w:rsidRDefault="00077795" w:rsidP="00077795">
                  <w:r>
                    <w:t>8</w:t>
                  </w:r>
                </w:p>
              </w:tc>
              <w:tc>
                <w:tcPr>
                  <w:tcW w:w="436" w:type="dxa"/>
                </w:tcPr>
                <w:p w14:paraId="5DBDFF2D" w14:textId="6C5C11C1" w:rsidR="00077795" w:rsidRDefault="00077795" w:rsidP="00077795">
                  <w:r>
                    <w:t>9</w:t>
                  </w:r>
                </w:p>
              </w:tc>
              <w:tc>
                <w:tcPr>
                  <w:tcW w:w="436" w:type="dxa"/>
                </w:tcPr>
                <w:p w14:paraId="5CF33DBC" w14:textId="232207C9" w:rsidR="00077795" w:rsidRDefault="00077795" w:rsidP="00077795">
                  <w:r>
                    <w:t>10</w:t>
                  </w:r>
                </w:p>
              </w:tc>
              <w:tc>
                <w:tcPr>
                  <w:tcW w:w="437" w:type="dxa"/>
                </w:tcPr>
                <w:p w14:paraId="7A942DB6" w14:textId="6B91686F" w:rsidR="00077795" w:rsidRDefault="00077795" w:rsidP="00077795">
                  <w:r>
                    <w:t>11</w:t>
                  </w:r>
                </w:p>
              </w:tc>
              <w:tc>
                <w:tcPr>
                  <w:tcW w:w="437" w:type="dxa"/>
                </w:tcPr>
                <w:p w14:paraId="21AA85D9" w14:textId="44604FED" w:rsidR="00077795" w:rsidRDefault="00077795" w:rsidP="00077795">
                  <w:r>
                    <w:t>12</w:t>
                  </w:r>
                </w:p>
              </w:tc>
              <w:tc>
                <w:tcPr>
                  <w:tcW w:w="437" w:type="dxa"/>
                </w:tcPr>
                <w:p w14:paraId="25DD8A82" w14:textId="3DE71CA0" w:rsidR="00077795" w:rsidRDefault="00077795" w:rsidP="00077795">
                  <w:r>
                    <w:t>13</w:t>
                  </w:r>
                </w:p>
              </w:tc>
              <w:tc>
                <w:tcPr>
                  <w:tcW w:w="442" w:type="dxa"/>
                </w:tcPr>
                <w:p w14:paraId="3F176B4D" w14:textId="664204AF" w:rsidR="00077795" w:rsidRDefault="00077795" w:rsidP="00077795">
                  <w:r>
                    <w:t>14</w:t>
                  </w:r>
                </w:p>
              </w:tc>
            </w:tr>
            <w:tr w:rsidR="00077795" w14:paraId="66122618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3BA8A563" w14:textId="0DBA9042" w:rsidR="00077795" w:rsidRDefault="00077795" w:rsidP="00077795">
                  <w:r>
                    <w:t>15</w:t>
                  </w:r>
                </w:p>
              </w:tc>
              <w:tc>
                <w:tcPr>
                  <w:tcW w:w="436" w:type="dxa"/>
                </w:tcPr>
                <w:p w14:paraId="4FDDA719" w14:textId="493CEFEB" w:rsidR="00077795" w:rsidRDefault="00077795" w:rsidP="00077795">
                  <w:r>
                    <w:t>16</w:t>
                  </w:r>
                </w:p>
              </w:tc>
              <w:tc>
                <w:tcPr>
                  <w:tcW w:w="436" w:type="dxa"/>
                </w:tcPr>
                <w:p w14:paraId="0560511D" w14:textId="41CCF033" w:rsidR="00077795" w:rsidRDefault="00077795" w:rsidP="00077795">
                  <w:r>
                    <w:t>17</w:t>
                  </w:r>
                </w:p>
              </w:tc>
              <w:tc>
                <w:tcPr>
                  <w:tcW w:w="437" w:type="dxa"/>
                </w:tcPr>
                <w:p w14:paraId="5B146FA5" w14:textId="6E27A898" w:rsidR="00077795" w:rsidRDefault="00077795" w:rsidP="00077795">
                  <w:r>
                    <w:t>18</w:t>
                  </w:r>
                </w:p>
              </w:tc>
              <w:tc>
                <w:tcPr>
                  <w:tcW w:w="437" w:type="dxa"/>
                </w:tcPr>
                <w:p w14:paraId="3A0BE9EE" w14:textId="027BC7C8" w:rsidR="00077795" w:rsidRDefault="00077795" w:rsidP="00077795">
                  <w:r>
                    <w:t>19</w:t>
                  </w:r>
                </w:p>
              </w:tc>
              <w:tc>
                <w:tcPr>
                  <w:tcW w:w="437" w:type="dxa"/>
                </w:tcPr>
                <w:p w14:paraId="761A12E5" w14:textId="61AC012C" w:rsidR="00077795" w:rsidRDefault="00077795" w:rsidP="00077795">
                  <w:r>
                    <w:t>20</w:t>
                  </w:r>
                </w:p>
              </w:tc>
              <w:tc>
                <w:tcPr>
                  <w:tcW w:w="442" w:type="dxa"/>
                </w:tcPr>
                <w:p w14:paraId="6153C750" w14:textId="1EB5D3B3" w:rsidR="00077795" w:rsidRDefault="00077795" w:rsidP="00077795">
                  <w:r>
                    <w:t>21</w:t>
                  </w:r>
                </w:p>
              </w:tc>
            </w:tr>
            <w:tr w:rsidR="00077795" w14:paraId="05FA93A9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614C6559" w14:textId="408734EC" w:rsidR="00077795" w:rsidRDefault="00077795" w:rsidP="00077795">
                  <w:r>
                    <w:t>22</w:t>
                  </w:r>
                </w:p>
              </w:tc>
              <w:tc>
                <w:tcPr>
                  <w:tcW w:w="436" w:type="dxa"/>
                </w:tcPr>
                <w:p w14:paraId="4AD8E01F" w14:textId="1E0612BC" w:rsidR="00077795" w:rsidRDefault="00077795" w:rsidP="00077795">
                  <w:r>
                    <w:t>23</w:t>
                  </w:r>
                </w:p>
              </w:tc>
              <w:tc>
                <w:tcPr>
                  <w:tcW w:w="436" w:type="dxa"/>
                </w:tcPr>
                <w:p w14:paraId="7D1AE877" w14:textId="6A097755" w:rsidR="00077795" w:rsidRDefault="00077795" w:rsidP="00077795">
                  <w:r>
                    <w:t>24</w:t>
                  </w:r>
                </w:p>
              </w:tc>
              <w:tc>
                <w:tcPr>
                  <w:tcW w:w="437" w:type="dxa"/>
                </w:tcPr>
                <w:p w14:paraId="0C5509F4" w14:textId="0833EB33" w:rsidR="00077795" w:rsidRDefault="00077795" w:rsidP="00077795">
                  <w:r>
                    <w:t>25</w:t>
                  </w:r>
                </w:p>
              </w:tc>
              <w:tc>
                <w:tcPr>
                  <w:tcW w:w="437" w:type="dxa"/>
                </w:tcPr>
                <w:p w14:paraId="356B9EB2" w14:textId="4AD2A58B" w:rsidR="00077795" w:rsidRDefault="00077795" w:rsidP="00077795">
                  <w:r>
                    <w:t>26</w:t>
                  </w:r>
                </w:p>
              </w:tc>
              <w:tc>
                <w:tcPr>
                  <w:tcW w:w="437" w:type="dxa"/>
                </w:tcPr>
                <w:p w14:paraId="7CB3F052" w14:textId="0E25B12C" w:rsidR="00077795" w:rsidRDefault="00077795" w:rsidP="00077795">
                  <w:r>
                    <w:t>27</w:t>
                  </w:r>
                </w:p>
              </w:tc>
              <w:tc>
                <w:tcPr>
                  <w:tcW w:w="442" w:type="dxa"/>
                </w:tcPr>
                <w:p w14:paraId="1E177BF1" w14:textId="570A9922" w:rsidR="00077795" w:rsidRDefault="00077795" w:rsidP="00077795">
                  <w:r>
                    <w:t>28</w:t>
                  </w:r>
                </w:p>
              </w:tc>
            </w:tr>
            <w:tr w:rsidR="00077795" w14:paraId="26247A23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78FF7C54" w14:textId="4CA19760" w:rsidR="00077795" w:rsidRDefault="00077795" w:rsidP="00077795">
                  <w:r>
                    <w:t>29</w:t>
                  </w:r>
                </w:p>
              </w:tc>
              <w:tc>
                <w:tcPr>
                  <w:tcW w:w="436" w:type="dxa"/>
                </w:tcPr>
                <w:p w14:paraId="7C519CB8" w14:textId="6E391889" w:rsidR="00077795" w:rsidRDefault="00077795" w:rsidP="00077795">
                  <w:r>
                    <w:t>30</w:t>
                  </w:r>
                </w:p>
              </w:tc>
              <w:tc>
                <w:tcPr>
                  <w:tcW w:w="436" w:type="dxa"/>
                </w:tcPr>
                <w:p w14:paraId="61F648EF" w14:textId="1F6F37BB" w:rsidR="00077795" w:rsidRDefault="00077795" w:rsidP="00077795">
                  <w:r>
                    <w:t>31</w:t>
                  </w:r>
                </w:p>
              </w:tc>
              <w:tc>
                <w:tcPr>
                  <w:tcW w:w="437" w:type="dxa"/>
                </w:tcPr>
                <w:p w14:paraId="4058F009" w14:textId="77777777" w:rsidR="00077795" w:rsidRDefault="00077795" w:rsidP="00077795"/>
              </w:tc>
              <w:tc>
                <w:tcPr>
                  <w:tcW w:w="437" w:type="dxa"/>
                </w:tcPr>
                <w:p w14:paraId="2EFD62BC" w14:textId="77777777" w:rsidR="00077795" w:rsidRDefault="00077795" w:rsidP="00077795"/>
              </w:tc>
              <w:tc>
                <w:tcPr>
                  <w:tcW w:w="437" w:type="dxa"/>
                </w:tcPr>
                <w:p w14:paraId="49C19B7D" w14:textId="77777777" w:rsidR="00077795" w:rsidRDefault="00077795" w:rsidP="00077795"/>
              </w:tc>
              <w:tc>
                <w:tcPr>
                  <w:tcW w:w="442" w:type="dxa"/>
                </w:tcPr>
                <w:p w14:paraId="2376F868" w14:textId="77777777" w:rsidR="00077795" w:rsidRDefault="00077795" w:rsidP="00077795"/>
              </w:tc>
            </w:tr>
            <w:tr w:rsidR="00077795" w14:paraId="6C6E4A37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606E47B6" w14:textId="77777777" w:rsidR="00077795" w:rsidRDefault="00077795" w:rsidP="00077795"/>
              </w:tc>
              <w:tc>
                <w:tcPr>
                  <w:tcW w:w="436" w:type="dxa"/>
                </w:tcPr>
                <w:p w14:paraId="01C1F766" w14:textId="77777777" w:rsidR="00077795" w:rsidRDefault="00077795" w:rsidP="00077795"/>
              </w:tc>
              <w:tc>
                <w:tcPr>
                  <w:tcW w:w="436" w:type="dxa"/>
                </w:tcPr>
                <w:p w14:paraId="093CB536" w14:textId="77777777" w:rsidR="00077795" w:rsidRDefault="00077795" w:rsidP="00077795"/>
              </w:tc>
              <w:tc>
                <w:tcPr>
                  <w:tcW w:w="437" w:type="dxa"/>
                </w:tcPr>
                <w:p w14:paraId="79009216" w14:textId="77777777" w:rsidR="00077795" w:rsidRDefault="00077795" w:rsidP="00077795"/>
              </w:tc>
              <w:tc>
                <w:tcPr>
                  <w:tcW w:w="437" w:type="dxa"/>
                </w:tcPr>
                <w:p w14:paraId="25F1530A" w14:textId="77777777" w:rsidR="00077795" w:rsidRDefault="00077795" w:rsidP="00077795"/>
              </w:tc>
              <w:tc>
                <w:tcPr>
                  <w:tcW w:w="437" w:type="dxa"/>
                </w:tcPr>
                <w:p w14:paraId="360B7755" w14:textId="77777777" w:rsidR="00077795" w:rsidRDefault="00077795" w:rsidP="00077795"/>
              </w:tc>
              <w:tc>
                <w:tcPr>
                  <w:tcW w:w="442" w:type="dxa"/>
                </w:tcPr>
                <w:p w14:paraId="70EDC367" w14:textId="77777777" w:rsidR="00077795" w:rsidRDefault="00077795" w:rsidP="00077795"/>
              </w:tc>
            </w:tr>
          </w:tbl>
          <w:p w14:paraId="5D118853" w14:textId="77777777" w:rsidR="00596A24" w:rsidRDefault="00596A24"/>
        </w:tc>
        <w:tc>
          <w:tcPr>
            <w:tcW w:w="3351" w:type="dxa"/>
          </w:tcPr>
          <w:tbl>
            <w:tblPr>
              <w:tblStyle w:val="TableGrid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2"/>
            </w:tblGrid>
            <w:tr w:rsidR="00596A24" w14:paraId="6E60C1A1" w14:textId="77777777" w:rsidTr="00197A0A">
              <w:trPr>
                <w:trHeight w:val="89"/>
              </w:trPr>
              <w:tc>
                <w:tcPr>
                  <w:tcW w:w="3061" w:type="dxa"/>
                  <w:gridSpan w:val="7"/>
                </w:tcPr>
                <w:p w14:paraId="4B4342A6" w14:textId="16B21555" w:rsidR="00596A24" w:rsidRDefault="00FC1328" w:rsidP="00FC1328">
                  <w:pPr>
                    <w:jc w:val="center"/>
                  </w:pPr>
                  <w:r>
                    <w:t>J</w:t>
                  </w:r>
                  <w:r w:rsidR="00596A24">
                    <w:t>une</w:t>
                  </w:r>
                </w:p>
              </w:tc>
            </w:tr>
            <w:tr w:rsidR="00077795" w14:paraId="50D1D9CB" w14:textId="77777777" w:rsidTr="00077795">
              <w:trPr>
                <w:trHeight w:val="89"/>
              </w:trPr>
              <w:tc>
                <w:tcPr>
                  <w:tcW w:w="436" w:type="dxa"/>
                </w:tcPr>
                <w:p w14:paraId="5E220D4D" w14:textId="4943222F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5B651D69" w14:textId="2F83497B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51262833" w14:textId="5AA6B672" w:rsidR="00077795" w:rsidRDefault="00077795" w:rsidP="00077795">
                  <w:r>
                    <w:t>M</w:t>
                  </w:r>
                </w:p>
              </w:tc>
              <w:tc>
                <w:tcPr>
                  <w:tcW w:w="437" w:type="dxa"/>
                </w:tcPr>
                <w:p w14:paraId="3FE10B50" w14:textId="48B2072F" w:rsidR="00077795" w:rsidRDefault="00077795" w:rsidP="00077795">
                  <w:r>
                    <w:t>T</w:t>
                  </w:r>
                </w:p>
              </w:tc>
              <w:tc>
                <w:tcPr>
                  <w:tcW w:w="437" w:type="dxa"/>
                </w:tcPr>
                <w:p w14:paraId="377BCD49" w14:textId="70CA72C2" w:rsidR="00077795" w:rsidRDefault="00077795" w:rsidP="00077795">
                  <w:r>
                    <w:t>F</w:t>
                  </w:r>
                </w:p>
              </w:tc>
              <w:tc>
                <w:tcPr>
                  <w:tcW w:w="437" w:type="dxa"/>
                </w:tcPr>
                <w:p w14:paraId="237F3F77" w14:textId="21A170C4" w:rsidR="00077795" w:rsidRDefault="00077795" w:rsidP="00077795">
                  <w:r>
                    <w:t>S</w:t>
                  </w:r>
                </w:p>
              </w:tc>
              <w:tc>
                <w:tcPr>
                  <w:tcW w:w="442" w:type="dxa"/>
                </w:tcPr>
                <w:p w14:paraId="63B278D1" w14:textId="496FE572" w:rsidR="00077795" w:rsidRDefault="00077795" w:rsidP="00077795">
                  <w:r>
                    <w:t>S</w:t>
                  </w:r>
                </w:p>
              </w:tc>
            </w:tr>
            <w:tr w:rsidR="00077795" w14:paraId="04F82B41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1D9D21DB" w14:textId="64C222E0" w:rsidR="00077795" w:rsidRDefault="00077795" w:rsidP="00077795">
                  <w:r>
                    <w:t>1</w:t>
                  </w:r>
                </w:p>
              </w:tc>
              <w:tc>
                <w:tcPr>
                  <w:tcW w:w="436" w:type="dxa"/>
                </w:tcPr>
                <w:p w14:paraId="3028919F" w14:textId="06C0CAC3" w:rsidR="00077795" w:rsidRDefault="00077795" w:rsidP="00077795">
                  <w:r>
                    <w:t>2</w:t>
                  </w:r>
                </w:p>
              </w:tc>
              <w:tc>
                <w:tcPr>
                  <w:tcW w:w="436" w:type="dxa"/>
                </w:tcPr>
                <w:p w14:paraId="1F674A0B" w14:textId="2D2F5715" w:rsidR="00077795" w:rsidRDefault="00077795" w:rsidP="00077795">
                  <w:r>
                    <w:t>3</w:t>
                  </w:r>
                </w:p>
              </w:tc>
              <w:tc>
                <w:tcPr>
                  <w:tcW w:w="437" w:type="dxa"/>
                </w:tcPr>
                <w:p w14:paraId="58905432" w14:textId="0C2C9BF8" w:rsidR="00077795" w:rsidRDefault="00077795" w:rsidP="00077795">
                  <w:r>
                    <w:t>4</w:t>
                  </w:r>
                </w:p>
              </w:tc>
              <w:tc>
                <w:tcPr>
                  <w:tcW w:w="437" w:type="dxa"/>
                </w:tcPr>
                <w:p w14:paraId="33FAF7F4" w14:textId="26683CAE" w:rsidR="00077795" w:rsidRDefault="00077795" w:rsidP="00077795">
                  <w:r>
                    <w:t>5</w:t>
                  </w:r>
                </w:p>
              </w:tc>
              <w:tc>
                <w:tcPr>
                  <w:tcW w:w="437" w:type="dxa"/>
                </w:tcPr>
                <w:p w14:paraId="3E0713CC" w14:textId="07ECB2E9" w:rsidR="00077795" w:rsidRDefault="00077795" w:rsidP="00077795">
                  <w:r>
                    <w:t>6</w:t>
                  </w:r>
                </w:p>
              </w:tc>
              <w:tc>
                <w:tcPr>
                  <w:tcW w:w="442" w:type="dxa"/>
                </w:tcPr>
                <w:p w14:paraId="308F4FE1" w14:textId="1E984400" w:rsidR="00077795" w:rsidRDefault="00077795" w:rsidP="00077795">
                  <w:r>
                    <w:t>7</w:t>
                  </w:r>
                </w:p>
              </w:tc>
            </w:tr>
            <w:tr w:rsidR="00077795" w14:paraId="31655CC7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3FA01F26" w14:textId="5275860C" w:rsidR="00077795" w:rsidRDefault="00077795" w:rsidP="00077795">
                  <w:r>
                    <w:t>8</w:t>
                  </w:r>
                </w:p>
              </w:tc>
              <w:tc>
                <w:tcPr>
                  <w:tcW w:w="436" w:type="dxa"/>
                </w:tcPr>
                <w:p w14:paraId="7CD7DA08" w14:textId="01A4503B" w:rsidR="00077795" w:rsidRDefault="00077795" w:rsidP="00077795">
                  <w:r>
                    <w:t>9</w:t>
                  </w:r>
                </w:p>
              </w:tc>
              <w:tc>
                <w:tcPr>
                  <w:tcW w:w="436" w:type="dxa"/>
                </w:tcPr>
                <w:p w14:paraId="7FD44DF4" w14:textId="17A6A10E" w:rsidR="00077795" w:rsidRDefault="00077795" w:rsidP="00077795">
                  <w:r>
                    <w:t>10</w:t>
                  </w:r>
                </w:p>
              </w:tc>
              <w:tc>
                <w:tcPr>
                  <w:tcW w:w="437" w:type="dxa"/>
                </w:tcPr>
                <w:p w14:paraId="0EBF7CF5" w14:textId="6E7D63B6" w:rsidR="00077795" w:rsidRDefault="00077795" w:rsidP="00077795">
                  <w:r>
                    <w:t>11</w:t>
                  </w:r>
                </w:p>
              </w:tc>
              <w:tc>
                <w:tcPr>
                  <w:tcW w:w="437" w:type="dxa"/>
                </w:tcPr>
                <w:p w14:paraId="63298B75" w14:textId="5B67295A" w:rsidR="00077795" w:rsidRDefault="00077795" w:rsidP="00077795">
                  <w:r>
                    <w:t>12</w:t>
                  </w:r>
                </w:p>
              </w:tc>
              <w:tc>
                <w:tcPr>
                  <w:tcW w:w="437" w:type="dxa"/>
                </w:tcPr>
                <w:p w14:paraId="4BD7FA25" w14:textId="1FAA370A" w:rsidR="00077795" w:rsidRDefault="00077795" w:rsidP="00077795">
                  <w:r>
                    <w:t>13</w:t>
                  </w:r>
                </w:p>
              </w:tc>
              <w:tc>
                <w:tcPr>
                  <w:tcW w:w="442" w:type="dxa"/>
                </w:tcPr>
                <w:p w14:paraId="37A433D6" w14:textId="600E5033" w:rsidR="00077795" w:rsidRDefault="00077795" w:rsidP="00077795">
                  <w:r>
                    <w:t>14</w:t>
                  </w:r>
                </w:p>
              </w:tc>
            </w:tr>
            <w:tr w:rsidR="00077795" w14:paraId="46B96BF7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18A51570" w14:textId="20279F01" w:rsidR="00077795" w:rsidRDefault="00077795" w:rsidP="00077795">
                  <w:r>
                    <w:t>15</w:t>
                  </w:r>
                </w:p>
              </w:tc>
              <w:tc>
                <w:tcPr>
                  <w:tcW w:w="436" w:type="dxa"/>
                </w:tcPr>
                <w:p w14:paraId="103426AF" w14:textId="2B0BA11D" w:rsidR="00077795" w:rsidRDefault="00077795" w:rsidP="00077795">
                  <w:r>
                    <w:t>16</w:t>
                  </w:r>
                </w:p>
              </w:tc>
              <w:tc>
                <w:tcPr>
                  <w:tcW w:w="436" w:type="dxa"/>
                </w:tcPr>
                <w:p w14:paraId="3BBCB581" w14:textId="78308E67" w:rsidR="00077795" w:rsidRDefault="00077795" w:rsidP="00077795">
                  <w:r>
                    <w:t>17</w:t>
                  </w:r>
                </w:p>
              </w:tc>
              <w:tc>
                <w:tcPr>
                  <w:tcW w:w="437" w:type="dxa"/>
                </w:tcPr>
                <w:p w14:paraId="518BFCF7" w14:textId="79D40072" w:rsidR="00077795" w:rsidRDefault="00077795" w:rsidP="00077795">
                  <w:r>
                    <w:t>18</w:t>
                  </w:r>
                </w:p>
              </w:tc>
              <w:tc>
                <w:tcPr>
                  <w:tcW w:w="437" w:type="dxa"/>
                </w:tcPr>
                <w:p w14:paraId="0274672D" w14:textId="55221F82" w:rsidR="00077795" w:rsidRDefault="00077795" w:rsidP="00077795">
                  <w:r>
                    <w:t>19</w:t>
                  </w:r>
                </w:p>
              </w:tc>
              <w:tc>
                <w:tcPr>
                  <w:tcW w:w="437" w:type="dxa"/>
                </w:tcPr>
                <w:p w14:paraId="46A6DBD9" w14:textId="191F8F14" w:rsidR="00077795" w:rsidRDefault="00077795" w:rsidP="00077795">
                  <w:r>
                    <w:t>20</w:t>
                  </w:r>
                </w:p>
              </w:tc>
              <w:tc>
                <w:tcPr>
                  <w:tcW w:w="442" w:type="dxa"/>
                </w:tcPr>
                <w:p w14:paraId="0A4CFE03" w14:textId="6AC0A55D" w:rsidR="00077795" w:rsidRDefault="00077795" w:rsidP="00077795">
                  <w:r>
                    <w:t>21</w:t>
                  </w:r>
                </w:p>
              </w:tc>
            </w:tr>
            <w:tr w:rsidR="00077795" w14:paraId="66C4353B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526FC962" w14:textId="7B94DC57" w:rsidR="00077795" w:rsidRDefault="00077795" w:rsidP="00077795">
                  <w:r>
                    <w:t>22</w:t>
                  </w:r>
                </w:p>
              </w:tc>
              <w:tc>
                <w:tcPr>
                  <w:tcW w:w="436" w:type="dxa"/>
                </w:tcPr>
                <w:p w14:paraId="258D8899" w14:textId="18D5E39A" w:rsidR="00077795" w:rsidRDefault="00077795" w:rsidP="00077795">
                  <w:r>
                    <w:t>23</w:t>
                  </w:r>
                </w:p>
              </w:tc>
              <w:tc>
                <w:tcPr>
                  <w:tcW w:w="436" w:type="dxa"/>
                </w:tcPr>
                <w:p w14:paraId="41BE20CF" w14:textId="6089574C" w:rsidR="00077795" w:rsidRDefault="00077795" w:rsidP="00077795">
                  <w:r>
                    <w:t>24</w:t>
                  </w:r>
                </w:p>
              </w:tc>
              <w:tc>
                <w:tcPr>
                  <w:tcW w:w="437" w:type="dxa"/>
                </w:tcPr>
                <w:p w14:paraId="35FD8D20" w14:textId="0FE6DBF9" w:rsidR="00077795" w:rsidRDefault="00077795" w:rsidP="00077795">
                  <w:r>
                    <w:t>25</w:t>
                  </w:r>
                </w:p>
              </w:tc>
              <w:tc>
                <w:tcPr>
                  <w:tcW w:w="437" w:type="dxa"/>
                </w:tcPr>
                <w:p w14:paraId="5B1BDBFD" w14:textId="26919F5F" w:rsidR="00077795" w:rsidRDefault="00077795" w:rsidP="00077795">
                  <w:r>
                    <w:t>26</w:t>
                  </w:r>
                </w:p>
              </w:tc>
              <w:tc>
                <w:tcPr>
                  <w:tcW w:w="437" w:type="dxa"/>
                </w:tcPr>
                <w:p w14:paraId="56D3712B" w14:textId="3B9BD707" w:rsidR="00077795" w:rsidRDefault="00077795" w:rsidP="00077795">
                  <w:r>
                    <w:t>27</w:t>
                  </w:r>
                </w:p>
              </w:tc>
              <w:tc>
                <w:tcPr>
                  <w:tcW w:w="442" w:type="dxa"/>
                </w:tcPr>
                <w:p w14:paraId="08A96CEB" w14:textId="64950760" w:rsidR="00077795" w:rsidRDefault="00077795" w:rsidP="00077795">
                  <w:r>
                    <w:t>28</w:t>
                  </w:r>
                </w:p>
              </w:tc>
            </w:tr>
            <w:tr w:rsidR="00077795" w14:paraId="1E4BA415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103B0BAD" w14:textId="4448D3ED" w:rsidR="00077795" w:rsidRDefault="00077795" w:rsidP="00077795">
                  <w:r>
                    <w:t>29</w:t>
                  </w:r>
                </w:p>
              </w:tc>
              <w:tc>
                <w:tcPr>
                  <w:tcW w:w="436" w:type="dxa"/>
                </w:tcPr>
                <w:p w14:paraId="443BAD43" w14:textId="38F71413" w:rsidR="00077795" w:rsidRDefault="00077795" w:rsidP="00077795">
                  <w:r>
                    <w:t>30</w:t>
                  </w:r>
                </w:p>
              </w:tc>
              <w:tc>
                <w:tcPr>
                  <w:tcW w:w="436" w:type="dxa"/>
                </w:tcPr>
                <w:p w14:paraId="4072ACC5" w14:textId="79C9E2BB" w:rsidR="00077795" w:rsidRDefault="00077795" w:rsidP="00077795">
                  <w:r>
                    <w:t>31</w:t>
                  </w:r>
                </w:p>
              </w:tc>
              <w:tc>
                <w:tcPr>
                  <w:tcW w:w="437" w:type="dxa"/>
                </w:tcPr>
                <w:p w14:paraId="0A5ADBB5" w14:textId="77777777" w:rsidR="00077795" w:rsidRDefault="00077795" w:rsidP="00077795"/>
              </w:tc>
              <w:tc>
                <w:tcPr>
                  <w:tcW w:w="437" w:type="dxa"/>
                </w:tcPr>
                <w:p w14:paraId="5AAB75EF" w14:textId="77777777" w:rsidR="00077795" w:rsidRDefault="00077795" w:rsidP="00077795"/>
              </w:tc>
              <w:tc>
                <w:tcPr>
                  <w:tcW w:w="437" w:type="dxa"/>
                </w:tcPr>
                <w:p w14:paraId="7ED84117" w14:textId="77777777" w:rsidR="00077795" w:rsidRDefault="00077795" w:rsidP="00077795"/>
              </w:tc>
              <w:tc>
                <w:tcPr>
                  <w:tcW w:w="442" w:type="dxa"/>
                </w:tcPr>
                <w:p w14:paraId="49460571" w14:textId="77777777" w:rsidR="00077795" w:rsidRDefault="00077795" w:rsidP="00077795"/>
              </w:tc>
            </w:tr>
            <w:tr w:rsidR="00077795" w14:paraId="530D0152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56E27FE9" w14:textId="77777777" w:rsidR="00077795" w:rsidRDefault="00077795" w:rsidP="00077795"/>
              </w:tc>
              <w:tc>
                <w:tcPr>
                  <w:tcW w:w="436" w:type="dxa"/>
                </w:tcPr>
                <w:p w14:paraId="4A51F605" w14:textId="77777777" w:rsidR="00077795" w:rsidRDefault="00077795" w:rsidP="00077795"/>
              </w:tc>
              <w:tc>
                <w:tcPr>
                  <w:tcW w:w="436" w:type="dxa"/>
                </w:tcPr>
                <w:p w14:paraId="4557F8A1" w14:textId="77777777" w:rsidR="00077795" w:rsidRDefault="00077795" w:rsidP="00077795"/>
              </w:tc>
              <w:tc>
                <w:tcPr>
                  <w:tcW w:w="437" w:type="dxa"/>
                </w:tcPr>
                <w:p w14:paraId="5AEA1805" w14:textId="77777777" w:rsidR="00077795" w:rsidRDefault="00077795" w:rsidP="00077795"/>
              </w:tc>
              <w:tc>
                <w:tcPr>
                  <w:tcW w:w="437" w:type="dxa"/>
                </w:tcPr>
                <w:p w14:paraId="61A8685B" w14:textId="77777777" w:rsidR="00077795" w:rsidRDefault="00077795" w:rsidP="00077795"/>
              </w:tc>
              <w:tc>
                <w:tcPr>
                  <w:tcW w:w="437" w:type="dxa"/>
                </w:tcPr>
                <w:p w14:paraId="14B86485" w14:textId="77777777" w:rsidR="00077795" w:rsidRDefault="00077795" w:rsidP="00077795"/>
              </w:tc>
              <w:tc>
                <w:tcPr>
                  <w:tcW w:w="442" w:type="dxa"/>
                </w:tcPr>
                <w:p w14:paraId="00F506A8" w14:textId="77777777" w:rsidR="00077795" w:rsidRDefault="00077795" w:rsidP="00077795"/>
              </w:tc>
            </w:tr>
          </w:tbl>
          <w:p w14:paraId="04A7C15B" w14:textId="77777777" w:rsidR="00596A24" w:rsidRDefault="0059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2" w:type="dxa"/>
          </w:tcPr>
          <w:tbl>
            <w:tblPr>
              <w:tblStyle w:val="TableGrid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2"/>
            </w:tblGrid>
            <w:tr w:rsidR="00596A24" w14:paraId="5A175276" w14:textId="77777777" w:rsidTr="00197A0A">
              <w:trPr>
                <w:trHeight w:val="89"/>
              </w:trPr>
              <w:tc>
                <w:tcPr>
                  <w:tcW w:w="3062" w:type="dxa"/>
                  <w:gridSpan w:val="7"/>
                </w:tcPr>
                <w:p w14:paraId="16DA91C8" w14:textId="36A44048" w:rsidR="00596A24" w:rsidRDefault="00FC1328" w:rsidP="00FC1328">
                  <w:pPr>
                    <w:jc w:val="center"/>
                  </w:pPr>
                  <w:r>
                    <w:t>July</w:t>
                  </w:r>
                </w:p>
              </w:tc>
            </w:tr>
            <w:tr w:rsidR="00077795" w14:paraId="46396F65" w14:textId="77777777" w:rsidTr="00077795">
              <w:trPr>
                <w:trHeight w:val="89"/>
              </w:trPr>
              <w:tc>
                <w:tcPr>
                  <w:tcW w:w="436" w:type="dxa"/>
                </w:tcPr>
                <w:p w14:paraId="34F879A9" w14:textId="4AB08AA8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3B6029A7" w14:textId="71C431B6" w:rsidR="00077795" w:rsidRDefault="00077795" w:rsidP="00077795">
                  <w:r>
                    <w:t>S</w:t>
                  </w:r>
                </w:p>
              </w:tc>
              <w:tc>
                <w:tcPr>
                  <w:tcW w:w="437" w:type="dxa"/>
                </w:tcPr>
                <w:p w14:paraId="732ABCAA" w14:textId="0EB3F56D" w:rsidR="00077795" w:rsidRDefault="00077795" w:rsidP="00077795">
                  <w:r>
                    <w:t>M</w:t>
                  </w:r>
                </w:p>
              </w:tc>
              <w:tc>
                <w:tcPr>
                  <w:tcW w:w="437" w:type="dxa"/>
                </w:tcPr>
                <w:p w14:paraId="4994AD29" w14:textId="28DB1610" w:rsidR="00077795" w:rsidRDefault="00077795" w:rsidP="00077795">
                  <w:r>
                    <w:t>T</w:t>
                  </w:r>
                </w:p>
              </w:tc>
              <w:tc>
                <w:tcPr>
                  <w:tcW w:w="437" w:type="dxa"/>
                </w:tcPr>
                <w:p w14:paraId="67C3CAD8" w14:textId="77EA37E1" w:rsidR="00077795" w:rsidRDefault="00077795" w:rsidP="00077795">
                  <w:r>
                    <w:t>F</w:t>
                  </w:r>
                </w:p>
              </w:tc>
              <w:tc>
                <w:tcPr>
                  <w:tcW w:w="437" w:type="dxa"/>
                </w:tcPr>
                <w:p w14:paraId="5D49AF36" w14:textId="6F6EAB4C" w:rsidR="00077795" w:rsidRDefault="00077795" w:rsidP="00077795">
                  <w:r>
                    <w:t>S</w:t>
                  </w:r>
                </w:p>
              </w:tc>
              <w:tc>
                <w:tcPr>
                  <w:tcW w:w="442" w:type="dxa"/>
                </w:tcPr>
                <w:p w14:paraId="6ED39649" w14:textId="03AE667E" w:rsidR="00077795" w:rsidRDefault="00077795" w:rsidP="00077795">
                  <w:r>
                    <w:t>S</w:t>
                  </w:r>
                </w:p>
              </w:tc>
            </w:tr>
            <w:tr w:rsidR="00077795" w14:paraId="54CB6A52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24735FB8" w14:textId="549EA832" w:rsidR="00077795" w:rsidRDefault="00077795" w:rsidP="00077795">
                  <w:r>
                    <w:t>1</w:t>
                  </w:r>
                </w:p>
              </w:tc>
              <w:tc>
                <w:tcPr>
                  <w:tcW w:w="436" w:type="dxa"/>
                </w:tcPr>
                <w:p w14:paraId="792BCA24" w14:textId="65A75762" w:rsidR="00077795" w:rsidRDefault="00077795" w:rsidP="00077795">
                  <w:r>
                    <w:t>2</w:t>
                  </w:r>
                </w:p>
              </w:tc>
              <w:tc>
                <w:tcPr>
                  <w:tcW w:w="437" w:type="dxa"/>
                </w:tcPr>
                <w:p w14:paraId="1FF6BF0A" w14:textId="5FD046E8" w:rsidR="00077795" w:rsidRDefault="00077795" w:rsidP="00077795">
                  <w:r>
                    <w:t>3</w:t>
                  </w:r>
                </w:p>
              </w:tc>
              <w:tc>
                <w:tcPr>
                  <w:tcW w:w="437" w:type="dxa"/>
                </w:tcPr>
                <w:p w14:paraId="580BB521" w14:textId="543D193B" w:rsidR="00077795" w:rsidRDefault="00077795" w:rsidP="00077795">
                  <w:r>
                    <w:t>4</w:t>
                  </w:r>
                </w:p>
              </w:tc>
              <w:tc>
                <w:tcPr>
                  <w:tcW w:w="437" w:type="dxa"/>
                </w:tcPr>
                <w:p w14:paraId="54308C4D" w14:textId="46FDDC4D" w:rsidR="00077795" w:rsidRDefault="00077795" w:rsidP="00077795">
                  <w:r>
                    <w:t>5</w:t>
                  </w:r>
                </w:p>
              </w:tc>
              <w:tc>
                <w:tcPr>
                  <w:tcW w:w="437" w:type="dxa"/>
                </w:tcPr>
                <w:p w14:paraId="65835397" w14:textId="13F95715" w:rsidR="00077795" w:rsidRDefault="00077795" w:rsidP="00077795">
                  <w:r>
                    <w:t>6</w:t>
                  </w:r>
                </w:p>
              </w:tc>
              <w:tc>
                <w:tcPr>
                  <w:tcW w:w="442" w:type="dxa"/>
                </w:tcPr>
                <w:p w14:paraId="7A2ABE17" w14:textId="5F8E83B0" w:rsidR="00077795" w:rsidRDefault="00077795" w:rsidP="00077795">
                  <w:r>
                    <w:t>7</w:t>
                  </w:r>
                </w:p>
              </w:tc>
            </w:tr>
            <w:tr w:rsidR="00077795" w14:paraId="1EFF5A21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1ABAB045" w14:textId="795EE694" w:rsidR="00077795" w:rsidRDefault="00077795" w:rsidP="00077795">
                  <w:r>
                    <w:t>8</w:t>
                  </w:r>
                </w:p>
              </w:tc>
              <w:tc>
                <w:tcPr>
                  <w:tcW w:w="436" w:type="dxa"/>
                </w:tcPr>
                <w:p w14:paraId="070910CD" w14:textId="48C0AE55" w:rsidR="00077795" w:rsidRDefault="00077795" w:rsidP="00077795">
                  <w:r>
                    <w:t>9</w:t>
                  </w:r>
                </w:p>
              </w:tc>
              <w:tc>
                <w:tcPr>
                  <w:tcW w:w="437" w:type="dxa"/>
                </w:tcPr>
                <w:p w14:paraId="01D631C3" w14:textId="22ECC261" w:rsidR="00077795" w:rsidRDefault="00077795" w:rsidP="00077795">
                  <w:r>
                    <w:t>10</w:t>
                  </w:r>
                </w:p>
              </w:tc>
              <w:tc>
                <w:tcPr>
                  <w:tcW w:w="437" w:type="dxa"/>
                </w:tcPr>
                <w:p w14:paraId="113FBC8A" w14:textId="6FE9D25C" w:rsidR="00077795" w:rsidRDefault="00077795" w:rsidP="00077795">
                  <w:r>
                    <w:t>11</w:t>
                  </w:r>
                </w:p>
              </w:tc>
              <w:tc>
                <w:tcPr>
                  <w:tcW w:w="437" w:type="dxa"/>
                </w:tcPr>
                <w:p w14:paraId="5530C48A" w14:textId="78380C6E" w:rsidR="00077795" w:rsidRDefault="00077795" w:rsidP="00077795">
                  <w:r>
                    <w:t>12</w:t>
                  </w:r>
                </w:p>
              </w:tc>
              <w:tc>
                <w:tcPr>
                  <w:tcW w:w="437" w:type="dxa"/>
                </w:tcPr>
                <w:p w14:paraId="4AF0BAC6" w14:textId="1941BF4A" w:rsidR="00077795" w:rsidRDefault="00077795" w:rsidP="00077795">
                  <w:r>
                    <w:t>13</w:t>
                  </w:r>
                </w:p>
              </w:tc>
              <w:tc>
                <w:tcPr>
                  <w:tcW w:w="442" w:type="dxa"/>
                </w:tcPr>
                <w:p w14:paraId="103A1334" w14:textId="0A543FF2" w:rsidR="00077795" w:rsidRDefault="00077795" w:rsidP="00077795">
                  <w:r>
                    <w:t>14</w:t>
                  </w:r>
                </w:p>
              </w:tc>
            </w:tr>
            <w:tr w:rsidR="00077795" w14:paraId="3505C8D5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45316C38" w14:textId="5D25D405" w:rsidR="00077795" w:rsidRDefault="00077795" w:rsidP="00077795">
                  <w:r>
                    <w:t>15</w:t>
                  </w:r>
                </w:p>
              </w:tc>
              <w:tc>
                <w:tcPr>
                  <w:tcW w:w="436" w:type="dxa"/>
                </w:tcPr>
                <w:p w14:paraId="14117E15" w14:textId="0F43AAFF" w:rsidR="00077795" w:rsidRDefault="00077795" w:rsidP="00077795">
                  <w:r>
                    <w:t>16</w:t>
                  </w:r>
                </w:p>
              </w:tc>
              <w:tc>
                <w:tcPr>
                  <w:tcW w:w="437" w:type="dxa"/>
                </w:tcPr>
                <w:p w14:paraId="7E1EA805" w14:textId="3203B0AF" w:rsidR="00077795" w:rsidRDefault="00077795" w:rsidP="00077795">
                  <w:r>
                    <w:t>17</w:t>
                  </w:r>
                </w:p>
              </w:tc>
              <w:tc>
                <w:tcPr>
                  <w:tcW w:w="437" w:type="dxa"/>
                </w:tcPr>
                <w:p w14:paraId="7920B116" w14:textId="529DFE51" w:rsidR="00077795" w:rsidRDefault="00077795" w:rsidP="00077795">
                  <w:r>
                    <w:t>18</w:t>
                  </w:r>
                </w:p>
              </w:tc>
              <w:tc>
                <w:tcPr>
                  <w:tcW w:w="437" w:type="dxa"/>
                </w:tcPr>
                <w:p w14:paraId="7636A122" w14:textId="123253FA" w:rsidR="00077795" w:rsidRDefault="00077795" w:rsidP="00077795">
                  <w:r>
                    <w:t>19</w:t>
                  </w:r>
                </w:p>
              </w:tc>
              <w:tc>
                <w:tcPr>
                  <w:tcW w:w="437" w:type="dxa"/>
                </w:tcPr>
                <w:p w14:paraId="28D09734" w14:textId="2FCC5C89" w:rsidR="00077795" w:rsidRDefault="00077795" w:rsidP="00077795">
                  <w:r>
                    <w:t>20</w:t>
                  </w:r>
                </w:p>
              </w:tc>
              <w:tc>
                <w:tcPr>
                  <w:tcW w:w="442" w:type="dxa"/>
                </w:tcPr>
                <w:p w14:paraId="6545777C" w14:textId="4E06CEE2" w:rsidR="00077795" w:rsidRDefault="00077795" w:rsidP="00077795">
                  <w:r>
                    <w:t>21</w:t>
                  </w:r>
                </w:p>
              </w:tc>
            </w:tr>
            <w:tr w:rsidR="00077795" w14:paraId="68BBDEB0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39F665BA" w14:textId="763B8924" w:rsidR="00077795" w:rsidRDefault="00077795" w:rsidP="00077795">
                  <w:r>
                    <w:t>22</w:t>
                  </w:r>
                </w:p>
              </w:tc>
              <w:tc>
                <w:tcPr>
                  <w:tcW w:w="436" w:type="dxa"/>
                </w:tcPr>
                <w:p w14:paraId="3CA95BF3" w14:textId="6509307F" w:rsidR="00077795" w:rsidRDefault="00077795" w:rsidP="00077795">
                  <w:r>
                    <w:t>23</w:t>
                  </w:r>
                </w:p>
              </w:tc>
              <w:tc>
                <w:tcPr>
                  <w:tcW w:w="437" w:type="dxa"/>
                </w:tcPr>
                <w:p w14:paraId="483948C7" w14:textId="2C96733F" w:rsidR="00077795" w:rsidRDefault="00077795" w:rsidP="00077795">
                  <w:r>
                    <w:t>24</w:t>
                  </w:r>
                </w:p>
              </w:tc>
              <w:tc>
                <w:tcPr>
                  <w:tcW w:w="437" w:type="dxa"/>
                </w:tcPr>
                <w:p w14:paraId="58A9C96B" w14:textId="22CFFC13" w:rsidR="00077795" w:rsidRDefault="00077795" w:rsidP="00077795">
                  <w:r>
                    <w:t>25</w:t>
                  </w:r>
                </w:p>
              </w:tc>
              <w:tc>
                <w:tcPr>
                  <w:tcW w:w="437" w:type="dxa"/>
                </w:tcPr>
                <w:p w14:paraId="04A0E085" w14:textId="2006239F" w:rsidR="00077795" w:rsidRDefault="00077795" w:rsidP="00077795">
                  <w:r>
                    <w:t>26</w:t>
                  </w:r>
                </w:p>
              </w:tc>
              <w:tc>
                <w:tcPr>
                  <w:tcW w:w="437" w:type="dxa"/>
                </w:tcPr>
                <w:p w14:paraId="2AD20F35" w14:textId="26913F83" w:rsidR="00077795" w:rsidRDefault="00077795" w:rsidP="00077795">
                  <w:r>
                    <w:t>27</w:t>
                  </w:r>
                </w:p>
              </w:tc>
              <w:tc>
                <w:tcPr>
                  <w:tcW w:w="442" w:type="dxa"/>
                </w:tcPr>
                <w:p w14:paraId="579E2344" w14:textId="2D3E59A3" w:rsidR="00077795" w:rsidRDefault="00077795" w:rsidP="00077795">
                  <w:r>
                    <w:t>28</w:t>
                  </w:r>
                </w:p>
              </w:tc>
            </w:tr>
            <w:tr w:rsidR="00077795" w14:paraId="5AE8F432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0A5AF0DD" w14:textId="4C017BE9" w:rsidR="00077795" w:rsidRDefault="00077795" w:rsidP="00077795">
                  <w:r>
                    <w:t>29</w:t>
                  </w:r>
                </w:p>
              </w:tc>
              <w:tc>
                <w:tcPr>
                  <w:tcW w:w="436" w:type="dxa"/>
                </w:tcPr>
                <w:p w14:paraId="5DD7097A" w14:textId="6FFB6E3C" w:rsidR="00077795" w:rsidRDefault="00077795" w:rsidP="00077795">
                  <w:r>
                    <w:t>30</w:t>
                  </w:r>
                </w:p>
              </w:tc>
              <w:tc>
                <w:tcPr>
                  <w:tcW w:w="437" w:type="dxa"/>
                </w:tcPr>
                <w:p w14:paraId="1D937A32" w14:textId="1BC0F6C6" w:rsidR="00077795" w:rsidRDefault="00077795" w:rsidP="00077795">
                  <w:r>
                    <w:t>31</w:t>
                  </w:r>
                </w:p>
              </w:tc>
              <w:tc>
                <w:tcPr>
                  <w:tcW w:w="437" w:type="dxa"/>
                </w:tcPr>
                <w:p w14:paraId="3DC380B8" w14:textId="77777777" w:rsidR="00077795" w:rsidRDefault="00077795" w:rsidP="00077795"/>
              </w:tc>
              <w:tc>
                <w:tcPr>
                  <w:tcW w:w="437" w:type="dxa"/>
                </w:tcPr>
                <w:p w14:paraId="102DE14C" w14:textId="77777777" w:rsidR="00077795" w:rsidRDefault="00077795" w:rsidP="00077795"/>
              </w:tc>
              <w:tc>
                <w:tcPr>
                  <w:tcW w:w="437" w:type="dxa"/>
                </w:tcPr>
                <w:p w14:paraId="4B28DAE7" w14:textId="77777777" w:rsidR="00077795" w:rsidRDefault="00077795" w:rsidP="00077795"/>
              </w:tc>
              <w:tc>
                <w:tcPr>
                  <w:tcW w:w="442" w:type="dxa"/>
                </w:tcPr>
                <w:p w14:paraId="7962B5E4" w14:textId="77777777" w:rsidR="00077795" w:rsidRDefault="00077795" w:rsidP="00077795"/>
              </w:tc>
            </w:tr>
            <w:tr w:rsidR="00077795" w14:paraId="0803CD6C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35ED127C" w14:textId="77777777" w:rsidR="00077795" w:rsidRDefault="00077795" w:rsidP="00077795"/>
              </w:tc>
              <w:tc>
                <w:tcPr>
                  <w:tcW w:w="436" w:type="dxa"/>
                </w:tcPr>
                <w:p w14:paraId="62EADD3C" w14:textId="77777777" w:rsidR="00077795" w:rsidRDefault="00077795" w:rsidP="00077795"/>
              </w:tc>
              <w:tc>
                <w:tcPr>
                  <w:tcW w:w="437" w:type="dxa"/>
                </w:tcPr>
                <w:p w14:paraId="67363DDB" w14:textId="77777777" w:rsidR="00077795" w:rsidRDefault="00077795" w:rsidP="00077795"/>
              </w:tc>
              <w:tc>
                <w:tcPr>
                  <w:tcW w:w="437" w:type="dxa"/>
                </w:tcPr>
                <w:p w14:paraId="26EFEC74" w14:textId="77777777" w:rsidR="00077795" w:rsidRDefault="00077795" w:rsidP="00077795"/>
              </w:tc>
              <w:tc>
                <w:tcPr>
                  <w:tcW w:w="437" w:type="dxa"/>
                </w:tcPr>
                <w:p w14:paraId="5D4ED536" w14:textId="77777777" w:rsidR="00077795" w:rsidRDefault="00077795" w:rsidP="00077795"/>
              </w:tc>
              <w:tc>
                <w:tcPr>
                  <w:tcW w:w="437" w:type="dxa"/>
                </w:tcPr>
                <w:p w14:paraId="345665DD" w14:textId="77777777" w:rsidR="00077795" w:rsidRDefault="00077795" w:rsidP="00077795"/>
              </w:tc>
              <w:tc>
                <w:tcPr>
                  <w:tcW w:w="442" w:type="dxa"/>
                </w:tcPr>
                <w:p w14:paraId="718EA2AD" w14:textId="77777777" w:rsidR="00077795" w:rsidRDefault="00077795" w:rsidP="00077795"/>
              </w:tc>
            </w:tr>
          </w:tbl>
          <w:p w14:paraId="32B1746F" w14:textId="77777777" w:rsidR="00596A24" w:rsidRDefault="0059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tbl>
            <w:tblPr>
              <w:tblStyle w:val="TableGrid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2"/>
            </w:tblGrid>
            <w:tr w:rsidR="00FC1328" w14:paraId="589F1B54" w14:textId="77777777" w:rsidTr="00197A0A">
              <w:trPr>
                <w:trHeight w:val="89"/>
              </w:trPr>
              <w:tc>
                <w:tcPr>
                  <w:tcW w:w="3063" w:type="dxa"/>
                  <w:gridSpan w:val="7"/>
                </w:tcPr>
                <w:p w14:paraId="0E511BAB" w14:textId="6F4BD07B" w:rsidR="00FC1328" w:rsidRDefault="00197A0A" w:rsidP="00197A0A">
                  <w:pPr>
                    <w:jc w:val="center"/>
                  </w:pPr>
                  <w:r>
                    <w:t>A</w:t>
                  </w:r>
                  <w:r w:rsidR="00FC1328">
                    <w:t>ugust</w:t>
                  </w:r>
                </w:p>
              </w:tc>
            </w:tr>
            <w:tr w:rsidR="00077795" w14:paraId="05BB386B" w14:textId="77777777" w:rsidTr="00077795">
              <w:trPr>
                <w:trHeight w:val="89"/>
              </w:trPr>
              <w:tc>
                <w:tcPr>
                  <w:tcW w:w="436" w:type="dxa"/>
                </w:tcPr>
                <w:p w14:paraId="14EC6468" w14:textId="10F5848C" w:rsidR="00077795" w:rsidRDefault="00077795" w:rsidP="00077795">
                  <w:r>
                    <w:t>S</w:t>
                  </w:r>
                </w:p>
              </w:tc>
              <w:tc>
                <w:tcPr>
                  <w:tcW w:w="437" w:type="dxa"/>
                </w:tcPr>
                <w:p w14:paraId="4BD497C9" w14:textId="35EAA1F6" w:rsidR="00077795" w:rsidRDefault="00077795" w:rsidP="00077795">
                  <w:r>
                    <w:t>S</w:t>
                  </w:r>
                </w:p>
              </w:tc>
              <w:tc>
                <w:tcPr>
                  <w:tcW w:w="437" w:type="dxa"/>
                </w:tcPr>
                <w:p w14:paraId="35CFE817" w14:textId="05542F91" w:rsidR="00077795" w:rsidRDefault="00077795" w:rsidP="00077795">
                  <w:r>
                    <w:t>M</w:t>
                  </w:r>
                </w:p>
              </w:tc>
              <w:tc>
                <w:tcPr>
                  <w:tcW w:w="437" w:type="dxa"/>
                </w:tcPr>
                <w:p w14:paraId="04078DAE" w14:textId="09B16EF3" w:rsidR="00077795" w:rsidRDefault="00077795" w:rsidP="00077795">
                  <w:r>
                    <w:t>T</w:t>
                  </w:r>
                </w:p>
              </w:tc>
              <w:tc>
                <w:tcPr>
                  <w:tcW w:w="437" w:type="dxa"/>
                </w:tcPr>
                <w:p w14:paraId="30D2FF17" w14:textId="76FA0643" w:rsidR="00077795" w:rsidRDefault="00077795" w:rsidP="00077795">
                  <w:r>
                    <w:t>F</w:t>
                  </w:r>
                </w:p>
              </w:tc>
              <w:tc>
                <w:tcPr>
                  <w:tcW w:w="437" w:type="dxa"/>
                </w:tcPr>
                <w:p w14:paraId="2990D5A5" w14:textId="70CF3C10" w:rsidR="00077795" w:rsidRDefault="00077795" w:rsidP="00077795">
                  <w:r>
                    <w:t>S</w:t>
                  </w:r>
                </w:p>
              </w:tc>
              <w:tc>
                <w:tcPr>
                  <w:tcW w:w="442" w:type="dxa"/>
                </w:tcPr>
                <w:p w14:paraId="3460EEF0" w14:textId="5940183D" w:rsidR="00077795" w:rsidRDefault="00077795" w:rsidP="00077795">
                  <w:r>
                    <w:t>S</w:t>
                  </w:r>
                </w:p>
              </w:tc>
            </w:tr>
            <w:tr w:rsidR="00077795" w14:paraId="1938D311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7A70226E" w14:textId="0AEEC1B1" w:rsidR="00077795" w:rsidRDefault="00077795" w:rsidP="00077795">
                  <w:r>
                    <w:t>1</w:t>
                  </w:r>
                </w:p>
              </w:tc>
              <w:tc>
                <w:tcPr>
                  <w:tcW w:w="437" w:type="dxa"/>
                </w:tcPr>
                <w:p w14:paraId="3AE5D3B1" w14:textId="04895B80" w:rsidR="00077795" w:rsidRDefault="00077795" w:rsidP="00077795">
                  <w:r>
                    <w:t>2</w:t>
                  </w:r>
                </w:p>
              </w:tc>
              <w:tc>
                <w:tcPr>
                  <w:tcW w:w="437" w:type="dxa"/>
                </w:tcPr>
                <w:p w14:paraId="1DF6FF5A" w14:textId="2487F9D2" w:rsidR="00077795" w:rsidRDefault="00077795" w:rsidP="00077795">
                  <w:r>
                    <w:t>3</w:t>
                  </w:r>
                </w:p>
              </w:tc>
              <w:tc>
                <w:tcPr>
                  <w:tcW w:w="437" w:type="dxa"/>
                </w:tcPr>
                <w:p w14:paraId="27AECF34" w14:textId="0F87A93C" w:rsidR="00077795" w:rsidRDefault="00077795" w:rsidP="00077795">
                  <w:r>
                    <w:t>4</w:t>
                  </w:r>
                </w:p>
              </w:tc>
              <w:tc>
                <w:tcPr>
                  <w:tcW w:w="437" w:type="dxa"/>
                </w:tcPr>
                <w:p w14:paraId="784FB782" w14:textId="62742242" w:rsidR="00077795" w:rsidRDefault="00077795" w:rsidP="00077795">
                  <w:r>
                    <w:t>5</w:t>
                  </w:r>
                </w:p>
              </w:tc>
              <w:tc>
                <w:tcPr>
                  <w:tcW w:w="437" w:type="dxa"/>
                </w:tcPr>
                <w:p w14:paraId="253FEA38" w14:textId="1C533869" w:rsidR="00077795" w:rsidRDefault="00077795" w:rsidP="00077795">
                  <w:r>
                    <w:t>6</w:t>
                  </w:r>
                </w:p>
              </w:tc>
              <w:tc>
                <w:tcPr>
                  <w:tcW w:w="442" w:type="dxa"/>
                </w:tcPr>
                <w:p w14:paraId="200920B7" w14:textId="3FA7E657" w:rsidR="00077795" w:rsidRDefault="00077795" w:rsidP="00077795">
                  <w:r>
                    <w:t>7</w:t>
                  </w:r>
                </w:p>
              </w:tc>
            </w:tr>
            <w:tr w:rsidR="00077795" w14:paraId="58681BF4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3405EAB3" w14:textId="273C7B69" w:rsidR="00077795" w:rsidRDefault="00077795" w:rsidP="00077795">
                  <w:r>
                    <w:t>8</w:t>
                  </w:r>
                </w:p>
              </w:tc>
              <w:tc>
                <w:tcPr>
                  <w:tcW w:w="437" w:type="dxa"/>
                </w:tcPr>
                <w:p w14:paraId="62099F5B" w14:textId="565742E2" w:rsidR="00077795" w:rsidRDefault="00077795" w:rsidP="00077795">
                  <w:r>
                    <w:t>9</w:t>
                  </w:r>
                </w:p>
              </w:tc>
              <w:tc>
                <w:tcPr>
                  <w:tcW w:w="437" w:type="dxa"/>
                </w:tcPr>
                <w:p w14:paraId="26334718" w14:textId="6CADCCD6" w:rsidR="00077795" w:rsidRDefault="00077795" w:rsidP="00077795">
                  <w:r>
                    <w:t>10</w:t>
                  </w:r>
                </w:p>
              </w:tc>
              <w:tc>
                <w:tcPr>
                  <w:tcW w:w="437" w:type="dxa"/>
                </w:tcPr>
                <w:p w14:paraId="183B1FD0" w14:textId="62982DCB" w:rsidR="00077795" w:rsidRDefault="00077795" w:rsidP="00077795">
                  <w:r>
                    <w:t>11</w:t>
                  </w:r>
                </w:p>
              </w:tc>
              <w:tc>
                <w:tcPr>
                  <w:tcW w:w="437" w:type="dxa"/>
                </w:tcPr>
                <w:p w14:paraId="2F403BF7" w14:textId="0321AEEC" w:rsidR="00077795" w:rsidRDefault="00077795" w:rsidP="00077795">
                  <w:r>
                    <w:t>12</w:t>
                  </w:r>
                </w:p>
              </w:tc>
              <w:tc>
                <w:tcPr>
                  <w:tcW w:w="437" w:type="dxa"/>
                </w:tcPr>
                <w:p w14:paraId="4E493E8F" w14:textId="3E4055F9" w:rsidR="00077795" w:rsidRDefault="00077795" w:rsidP="00077795">
                  <w:r>
                    <w:t>13</w:t>
                  </w:r>
                </w:p>
              </w:tc>
              <w:tc>
                <w:tcPr>
                  <w:tcW w:w="442" w:type="dxa"/>
                </w:tcPr>
                <w:p w14:paraId="6AF1C6E4" w14:textId="452EFAD0" w:rsidR="00077795" w:rsidRDefault="00077795" w:rsidP="00077795">
                  <w:r>
                    <w:t>14</w:t>
                  </w:r>
                </w:p>
              </w:tc>
            </w:tr>
            <w:tr w:rsidR="00077795" w14:paraId="54AF9E6B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2D0534B0" w14:textId="3658E7BD" w:rsidR="00077795" w:rsidRDefault="00077795" w:rsidP="00077795">
                  <w:r>
                    <w:t>15</w:t>
                  </w:r>
                </w:p>
              </w:tc>
              <w:tc>
                <w:tcPr>
                  <w:tcW w:w="437" w:type="dxa"/>
                </w:tcPr>
                <w:p w14:paraId="3BC2FDA2" w14:textId="0BBEFFE6" w:rsidR="00077795" w:rsidRDefault="00077795" w:rsidP="00077795">
                  <w:r>
                    <w:t>16</w:t>
                  </w:r>
                </w:p>
              </w:tc>
              <w:tc>
                <w:tcPr>
                  <w:tcW w:w="437" w:type="dxa"/>
                </w:tcPr>
                <w:p w14:paraId="42890472" w14:textId="396BE3E9" w:rsidR="00077795" w:rsidRDefault="00077795" w:rsidP="00077795">
                  <w:r>
                    <w:t>17</w:t>
                  </w:r>
                </w:p>
              </w:tc>
              <w:tc>
                <w:tcPr>
                  <w:tcW w:w="437" w:type="dxa"/>
                </w:tcPr>
                <w:p w14:paraId="1D7C6607" w14:textId="7B1334D0" w:rsidR="00077795" w:rsidRDefault="00077795" w:rsidP="00077795">
                  <w:r>
                    <w:t>18</w:t>
                  </w:r>
                </w:p>
              </w:tc>
              <w:tc>
                <w:tcPr>
                  <w:tcW w:w="437" w:type="dxa"/>
                </w:tcPr>
                <w:p w14:paraId="4862E180" w14:textId="2ADE013B" w:rsidR="00077795" w:rsidRDefault="00077795" w:rsidP="00077795">
                  <w:r>
                    <w:t>19</w:t>
                  </w:r>
                </w:p>
              </w:tc>
              <w:tc>
                <w:tcPr>
                  <w:tcW w:w="437" w:type="dxa"/>
                </w:tcPr>
                <w:p w14:paraId="1471C5DE" w14:textId="21E1FD0B" w:rsidR="00077795" w:rsidRDefault="00077795" w:rsidP="00077795">
                  <w:r>
                    <w:t>20</w:t>
                  </w:r>
                </w:p>
              </w:tc>
              <w:tc>
                <w:tcPr>
                  <w:tcW w:w="442" w:type="dxa"/>
                </w:tcPr>
                <w:p w14:paraId="6BC08B5F" w14:textId="75B542D8" w:rsidR="00077795" w:rsidRDefault="00077795" w:rsidP="00077795">
                  <w:r>
                    <w:t>21</w:t>
                  </w:r>
                </w:p>
              </w:tc>
            </w:tr>
            <w:tr w:rsidR="00077795" w14:paraId="3D7AC560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705D3FB7" w14:textId="45D24CFB" w:rsidR="00077795" w:rsidRDefault="00077795" w:rsidP="00077795">
                  <w:r>
                    <w:t>22</w:t>
                  </w:r>
                </w:p>
              </w:tc>
              <w:tc>
                <w:tcPr>
                  <w:tcW w:w="437" w:type="dxa"/>
                </w:tcPr>
                <w:p w14:paraId="44624F4F" w14:textId="2FE02468" w:rsidR="00077795" w:rsidRDefault="00077795" w:rsidP="00077795">
                  <w:r>
                    <w:t>23</w:t>
                  </w:r>
                </w:p>
              </w:tc>
              <w:tc>
                <w:tcPr>
                  <w:tcW w:w="437" w:type="dxa"/>
                </w:tcPr>
                <w:p w14:paraId="0A895F0C" w14:textId="44E180D9" w:rsidR="00077795" w:rsidRDefault="00077795" w:rsidP="00077795">
                  <w:r>
                    <w:t>24</w:t>
                  </w:r>
                </w:p>
              </w:tc>
              <w:tc>
                <w:tcPr>
                  <w:tcW w:w="437" w:type="dxa"/>
                </w:tcPr>
                <w:p w14:paraId="530FFE90" w14:textId="1A18E139" w:rsidR="00077795" w:rsidRDefault="00077795" w:rsidP="00077795">
                  <w:r>
                    <w:t>25</w:t>
                  </w:r>
                </w:p>
              </w:tc>
              <w:tc>
                <w:tcPr>
                  <w:tcW w:w="437" w:type="dxa"/>
                </w:tcPr>
                <w:p w14:paraId="27A5C4CA" w14:textId="4784F9C2" w:rsidR="00077795" w:rsidRDefault="00077795" w:rsidP="00077795">
                  <w:r>
                    <w:t>26</w:t>
                  </w:r>
                </w:p>
              </w:tc>
              <w:tc>
                <w:tcPr>
                  <w:tcW w:w="437" w:type="dxa"/>
                </w:tcPr>
                <w:p w14:paraId="1D7B3122" w14:textId="536E6E34" w:rsidR="00077795" w:rsidRDefault="00077795" w:rsidP="00077795">
                  <w:r>
                    <w:t>27</w:t>
                  </w:r>
                </w:p>
              </w:tc>
              <w:tc>
                <w:tcPr>
                  <w:tcW w:w="442" w:type="dxa"/>
                </w:tcPr>
                <w:p w14:paraId="1A189E3A" w14:textId="4E869BDA" w:rsidR="00077795" w:rsidRDefault="00077795" w:rsidP="00077795">
                  <w:r>
                    <w:t>28</w:t>
                  </w:r>
                </w:p>
              </w:tc>
            </w:tr>
            <w:tr w:rsidR="00077795" w14:paraId="00CC566D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29F2D775" w14:textId="1D15E7AB" w:rsidR="00077795" w:rsidRDefault="00077795" w:rsidP="00077795">
                  <w:r>
                    <w:t>29</w:t>
                  </w:r>
                </w:p>
              </w:tc>
              <w:tc>
                <w:tcPr>
                  <w:tcW w:w="437" w:type="dxa"/>
                </w:tcPr>
                <w:p w14:paraId="64406657" w14:textId="6C654D0E" w:rsidR="00077795" w:rsidRDefault="00077795" w:rsidP="00077795">
                  <w:r>
                    <w:t>30</w:t>
                  </w:r>
                </w:p>
              </w:tc>
              <w:tc>
                <w:tcPr>
                  <w:tcW w:w="437" w:type="dxa"/>
                </w:tcPr>
                <w:p w14:paraId="15A2F259" w14:textId="054A0C4C" w:rsidR="00077795" w:rsidRDefault="00077795" w:rsidP="00077795">
                  <w:r>
                    <w:t>31</w:t>
                  </w:r>
                </w:p>
              </w:tc>
              <w:tc>
                <w:tcPr>
                  <w:tcW w:w="437" w:type="dxa"/>
                </w:tcPr>
                <w:p w14:paraId="2737F289" w14:textId="77777777" w:rsidR="00077795" w:rsidRDefault="00077795" w:rsidP="00077795"/>
              </w:tc>
              <w:tc>
                <w:tcPr>
                  <w:tcW w:w="437" w:type="dxa"/>
                </w:tcPr>
                <w:p w14:paraId="28604012" w14:textId="77777777" w:rsidR="00077795" w:rsidRDefault="00077795" w:rsidP="00077795"/>
              </w:tc>
              <w:tc>
                <w:tcPr>
                  <w:tcW w:w="437" w:type="dxa"/>
                </w:tcPr>
                <w:p w14:paraId="0F86C543" w14:textId="77777777" w:rsidR="00077795" w:rsidRDefault="00077795" w:rsidP="00077795"/>
              </w:tc>
              <w:tc>
                <w:tcPr>
                  <w:tcW w:w="442" w:type="dxa"/>
                </w:tcPr>
                <w:p w14:paraId="404A6332" w14:textId="77777777" w:rsidR="00077795" w:rsidRDefault="00077795" w:rsidP="00077795"/>
              </w:tc>
            </w:tr>
            <w:tr w:rsidR="00077795" w14:paraId="18980699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3A1C3E3C" w14:textId="77777777" w:rsidR="00077795" w:rsidRDefault="00077795" w:rsidP="00077795"/>
              </w:tc>
              <w:tc>
                <w:tcPr>
                  <w:tcW w:w="437" w:type="dxa"/>
                </w:tcPr>
                <w:p w14:paraId="688C44D5" w14:textId="77777777" w:rsidR="00077795" w:rsidRDefault="00077795" w:rsidP="00077795"/>
              </w:tc>
              <w:tc>
                <w:tcPr>
                  <w:tcW w:w="437" w:type="dxa"/>
                </w:tcPr>
                <w:p w14:paraId="68399E28" w14:textId="77777777" w:rsidR="00077795" w:rsidRDefault="00077795" w:rsidP="00077795"/>
              </w:tc>
              <w:tc>
                <w:tcPr>
                  <w:tcW w:w="437" w:type="dxa"/>
                </w:tcPr>
                <w:p w14:paraId="05754B43" w14:textId="77777777" w:rsidR="00077795" w:rsidRDefault="00077795" w:rsidP="00077795"/>
              </w:tc>
              <w:tc>
                <w:tcPr>
                  <w:tcW w:w="437" w:type="dxa"/>
                </w:tcPr>
                <w:p w14:paraId="7FD4FDF0" w14:textId="77777777" w:rsidR="00077795" w:rsidRDefault="00077795" w:rsidP="00077795"/>
              </w:tc>
              <w:tc>
                <w:tcPr>
                  <w:tcW w:w="437" w:type="dxa"/>
                </w:tcPr>
                <w:p w14:paraId="291ECDA9" w14:textId="77777777" w:rsidR="00077795" w:rsidRDefault="00077795" w:rsidP="00077795"/>
              </w:tc>
              <w:tc>
                <w:tcPr>
                  <w:tcW w:w="442" w:type="dxa"/>
                </w:tcPr>
                <w:p w14:paraId="1DC48E69" w14:textId="77777777" w:rsidR="00077795" w:rsidRDefault="00077795" w:rsidP="00077795"/>
              </w:tc>
            </w:tr>
          </w:tbl>
          <w:p w14:paraId="5CCC9EE3" w14:textId="77777777" w:rsidR="00596A24" w:rsidRDefault="00596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795" w14:paraId="7F6209B8" w14:textId="77777777" w:rsidTr="000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tbl>
            <w:tblPr>
              <w:tblStyle w:val="TableGrid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2"/>
            </w:tblGrid>
            <w:tr w:rsidR="00FC1328" w14:paraId="018D06ED" w14:textId="77777777" w:rsidTr="00197A0A">
              <w:trPr>
                <w:trHeight w:val="89"/>
              </w:trPr>
              <w:tc>
                <w:tcPr>
                  <w:tcW w:w="3061" w:type="dxa"/>
                  <w:gridSpan w:val="7"/>
                </w:tcPr>
                <w:p w14:paraId="3D3A52F3" w14:textId="28CDD5C4" w:rsidR="00FC1328" w:rsidRDefault="00197A0A" w:rsidP="00197A0A">
                  <w:pPr>
                    <w:jc w:val="center"/>
                  </w:pPr>
                  <w:r>
                    <w:t>S</w:t>
                  </w:r>
                  <w:r w:rsidR="00FC1328">
                    <w:t>eptember</w:t>
                  </w:r>
                </w:p>
              </w:tc>
            </w:tr>
            <w:tr w:rsidR="00077795" w14:paraId="1C6320DF" w14:textId="77777777" w:rsidTr="00077795">
              <w:trPr>
                <w:trHeight w:val="89"/>
              </w:trPr>
              <w:tc>
                <w:tcPr>
                  <w:tcW w:w="436" w:type="dxa"/>
                </w:tcPr>
                <w:p w14:paraId="1B41D4C1" w14:textId="47552A5E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478BBA4B" w14:textId="29472806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5676A257" w14:textId="29D739C9" w:rsidR="00077795" w:rsidRDefault="00077795" w:rsidP="00077795">
                  <w:r>
                    <w:t>M</w:t>
                  </w:r>
                </w:p>
              </w:tc>
              <w:tc>
                <w:tcPr>
                  <w:tcW w:w="437" w:type="dxa"/>
                </w:tcPr>
                <w:p w14:paraId="203ECE4E" w14:textId="40D0920F" w:rsidR="00077795" w:rsidRDefault="00077795" w:rsidP="00077795">
                  <w:r>
                    <w:t>T</w:t>
                  </w:r>
                </w:p>
              </w:tc>
              <w:tc>
                <w:tcPr>
                  <w:tcW w:w="437" w:type="dxa"/>
                </w:tcPr>
                <w:p w14:paraId="247D52FD" w14:textId="1C803293" w:rsidR="00077795" w:rsidRDefault="00077795" w:rsidP="00077795">
                  <w:r>
                    <w:t>F</w:t>
                  </w:r>
                </w:p>
              </w:tc>
              <w:tc>
                <w:tcPr>
                  <w:tcW w:w="437" w:type="dxa"/>
                </w:tcPr>
                <w:p w14:paraId="76E586C7" w14:textId="7D21052B" w:rsidR="00077795" w:rsidRDefault="00077795" w:rsidP="00077795">
                  <w:r>
                    <w:t>S</w:t>
                  </w:r>
                </w:p>
              </w:tc>
              <w:tc>
                <w:tcPr>
                  <w:tcW w:w="442" w:type="dxa"/>
                </w:tcPr>
                <w:p w14:paraId="5E707C73" w14:textId="76D045AB" w:rsidR="00077795" w:rsidRDefault="00077795" w:rsidP="00077795">
                  <w:r>
                    <w:t>S</w:t>
                  </w:r>
                </w:p>
              </w:tc>
            </w:tr>
            <w:tr w:rsidR="00077795" w14:paraId="4B0D3ED0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21F0BD5E" w14:textId="2F0DA57C" w:rsidR="00077795" w:rsidRDefault="00077795" w:rsidP="00077795">
                  <w:r>
                    <w:t>1</w:t>
                  </w:r>
                </w:p>
              </w:tc>
              <w:tc>
                <w:tcPr>
                  <w:tcW w:w="436" w:type="dxa"/>
                </w:tcPr>
                <w:p w14:paraId="2B9D7506" w14:textId="39926355" w:rsidR="00077795" w:rsidRDefault="00077795" w:rsidP="00077795">
                  <w:r>
                    <w:t>2</w:t>
                  </w:r>
                </w:p>
              </w:tc>
              <w:tc>
                <w:tcPr>
                  <w:tcW w:w="436" w:type="dxa"/>
                </w:tcPr>
                <w:p w14:paraId="529F31A8" w14:textId="3FF99330" w:rsidR="00077795" w:rsidRDefault="00077795" w:rsidP="00077795">
                  <w:r>
                    <w:t>3</w:t>
                  </w:r>
                </w:p>
              </w:tc>
              <w:tc>
                <w:tcPr>
                  <w:tcW w:w="437" w:type="dxa"/>
                </w:tcPr>
                <w:p w14:paraId="4040E900" w14:textId="64907413" w:rsidR="00077795" w:rsidRDefault="00077795" w:rsidP="00077795">
                  <w:r>
                    <w:t>4</w:t>
                  </w:r>
                </w:p>
              </w:tc>
              <w:tc>
                <w:tcPr>
                  <w:tcW w:w="437" w:type="dxa"/>
                </w:tcPr>
                <w:p w14:paraId="15377F37" w14:textId="14C1DC5D" w:rsidR="00077795" w:rsidRDefault="00077795" w:rsidP="00077795">
                  <w:r>
                    <w:t>5</w:t>
                  </w:r>
                </w:p>
              </w:tc>
              <w:tc>
                <w:tcPr>
                  <w:tcW w:w="437" w:type="dxa"/>
                </w:tcPr>
                <w:p w14:paraId="0D182F22" w14:textId="6C2F9EFE" w:rsidR="00077795" w:rsidRDefault="00077795" w:rsidP="00077795">
                  <w:r>
                    <w:t>6</w:t>
                  </w:r>
                </w:p>
              </w:tc>
              <w:tc>
                <w:tcPr>
                  <w:tcW w:w="442" w:type="dxa"/>
                </w:tcPr>
                <w:p w14:paraId="73D4F022" w14:textId="79F373DA" w:rsidR="00077795" w:rsidRDefault="00077795" w:rsidP="00077795">
                  <w:r>
                    <w:t>7</w:t>
                  </w:r>
                </w:p>
              </w:tc>
            </w:tr>
            <w:tr w:rsidR="00077795" w14:paraId="347F084E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562F9225" w14:textId="0BB05C86" w:rsidR="00077795" w:rsidRDefault="00077795" w:rsidP="00077795">
                  <w:r>
                    <w:t>8</w:t>
                  </w:r>
                </w:p>
              </w:tc>
              <w:tc>
                <w:tcPr>
                  <w:tcW w:w="436" w:type="dxa"/>
                </w:tcPr>
                <w:p w14:paraId="7A067472" w14:textId="07DA2A92" w:rsidR="00077795" w:rsidRDefault="00077795" w:rsidP="00077795">
                  <w:r>
                    <w:t>9</w:t>
                  </w:r>
                </w:p>
              </w:tc>
              <w:tc>
                <w:tcPr>
                  <w:tcW w:w="436" w:type="dxa"/>
                </w:tcPr>
                <w:p w14:paraId="64AE45E7" w14:textId="579FC4C1" w:rsidR="00077795" w:rsidRDefault="00077795" w:rsidP="00077795">
                  <w:r>
                    <w:t>10</w:t>
                  </w:r>
                </w:p>
              </w:tc>
              <w:tc>
                <w:tcPr>
                  <w:tcW w:w="437" w:type="dxa"/>
                </w:tcPr>
                <w:p w14:paraId="0CBC9EF0" w14:textId="274C1647" w:rsidR="00077795" w:rsidRDefault="00077795" w:rsidP="00077795">
                  <w:r>
                    <w:t>11</w:t>
                  </w:r>
                </w:p>
              </w:tc>
              <w:tc>
                <w:tcPr>
                  <w:tcW w:w="437" w:type="dxa"/>
                </w:tcPr>
                <w:p w14:paraId="3B2A25DE" w14:textId="2CFF666E" w:rsidR="00077795" w:rsidRDefault="00077795" w:rsidP="00077795">
                  <w:r>
                    <w:t>12</w:t>
                  </w:r>
                </w:p>
              </w:tc>
              <w:tc>
                <w:tcPr>
                  <w:tcW w:w="437" w:type="dxa"/>
                </w:tcPr>
                <w:p w14:paraId="5AFB96D4" w14:textId="5D094C1F" w:rsidR="00077795" w:rsidRDefault="00077795" w:rsidP="00077795">
                  <w:r>
                    <w:t>13</w:t>
                  </w:r>
                </w:p>
              </w:tc>
              <w:tc>
                <w:tcPr>
                  <w:tcW w:w="442" w:type="dxa"/>
                </w:tcPr>
                <w:p w14:paraId="00D6336A" w14:textId="48BA2A03" w:rsidR="00077795" w:rsidRDefault="00077795" w:rsidP="00077795">
                  <w:r>
                    <w:t>14</w:t>
                  </w:r>
                </w:p>
              </w:tc>
            </w:tr>
            <w:tr w:rsidR="00077795" w14:paraId="147C3E86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086E64EB" w14:textId="28EA8C62" w:rsidR="00077795" w:rsidRDefault="00077795" w:rsidP="00077795">
                  <w:r>
                    <w:t>15</w:t>
                  </w:r>
                </w:p>
              </w:tc>
              <w:tc>
                <w:tcPr>
                  <w:tcW w:w="436" w:type="dxa"/>
                </w:tcPr>
                <w:p w14:paraId="0E223C6A" w14:textId="49185688" w:rsidR="00077795" w:rsidRDefault="00077795" w:rsidP="00077795">
                  <w:r>
                    <w:t>16</w:t>
                  </w:r>
                </w:p>
              </w:tc>
              <w:tc>
                <w:tcPr>
                  <w:tcW w:w="436" w:type="dxa"/>
                </w:tcPr>
                <w:p w14:paraId="527470B5" w14:textId="45BC6B75" w:rsidR="00077795" w:rsidRDefault="00077795" w:rsidP="00077795">
                  <w:r>
                    <w:t>17</w:t>
                  </w:r>
                </w:p>
              </w:tc>
              <w:tc>
                <w:tcPr>
                  <w:tcW w:w="437" w:type="dxa"/>
                </w:tcPr>
                <w:p w14:paraId="5814A8CE" w14:textId="68734F5A" w:rsidR="00077795" w:rsidRDefault="00077795" w:rsidP="00077795">
                  <w:r>
                    <w:t>18</w:t>
                  </w:r>
                </w:p>
              </w:tc>
              <w:tc>
                <w:tcPr>
                  <w:tcW w:w="437" w:type="dxa"/>
                </w:tcPr>
                <w:p w14:paraId="2B9CCF4A" w14:textId="2AB82675" w:rsidR="00077795" w:rsidRDefault="00077795" w:rsidP="00077795">
                  <w:r>
                    <w:t>19</w:t>
                  </w:r>
                </w:p>
              </w:tc>
              <w:tc>
                <w:tcPr>
                  <w:tcW w:w="437" w:type="dxa"/>
                </w:tcPr>
                <w:p w14:paraId="39C9054D" w14:textId="75A82C85" w:rsidR="00077795" w:rsidRDefault="00077795" w:rsidP="00077795">
                  <w:r>
                    <w:t>20</w:t>
                  </w:r>
                </w:p>
              </w:tc>
              <w:tc>
                <w:tcPr>
                  <w:tcW w:w="442" w:type="dxa"/>
                </w:tcPr>
                <w:p w14:paraId="6FDD3662" w14:textId="4FC0D83C" w:rsidR="00077795" w:rsidRDefault="00077795" w:rsidP="00077795">
                  <w:r>
                    <w:t>21</w:t>
                  </w:r>
                </w:p>
              </w:tc>
            </w:tr>
            <w:tr w:rsidR="00077795" w14:paraId="28EEF72E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7D7743F6" w14:textId="3434619F" w:rsidR="00077795" w:rsidRDefault="00077795" w:rsidP="00077795">
                  <w:r>
                    <w:t>22</w:t>
                  </w:r>
                </w:p>
              </w:tc>
              <w:tc>
                <w:tcPr>
                  <w:tcW w:w="436" w:type="dxa"/>
                </w:tcPr>
                <w:p w14:paraId="637737CA" w14:textId="5891D2D9" w:rsidR="00077795" w:rsidRDefault="00077795" w:rsidP="00077795">
                  <w:r>
                    <w:t>23</w:t>
                  </w:r>
                </w:p>
              </w:tc>
              <w:tc>
                <w:tcPr>
                  <w:tcW w:w="436" w:type="dxa"/>
                </w:tcPr>
                <w:p w14:paraId="6FA4314C" w14:textId="6D52B09C" w:rsidR="00077795" w:rsidRDefault="00077795" w:rsidP="00077795">
                  <w:r>
                    <w:t>24</w:t>
                  </w:r>
                </w:p>
              </w:tc>
              <w:tc>
                <w:tcPr>
                  <w:tcW w:w="437" w:type="dxa"/>
                </w:tcPr>
                <w:p w14:paraId="0904268D" w14:textId="184E5273" w:rsidR="00077795" w:rsidRDefault="00077795" w:rsidP="00077795">
                  <w:r>
                    <w:t>25</w:t>
                  </w:r>
                </w:p>
              </w:tc>
              <w:tc>
                <w:tcPr>
                  <w:tcW w:w="437" w:type="dxa"/>
                </w:tcPr>
                <w:p w14:paraId="7F479F19" w14:textId="0FBDD056" w:rsidR="00077795" w:rsidRDefault="00077795" w:rsidP="00077795">
                  <w:r>
                    <w:t>26</w:t>
                  </w:r>
                </w:p>
              </w:tc>
              <w:tc>
                <w:tcPr>
                  <w:tcW w:w="437" w:type="dxa"/>
                </w:tcPr>
                <w:p w14:paraId="79AF84E7" w14:textId="7FEE1C73" w:rsidR="00077795" w:rsidRDefault="00077795" w:rsidP="00077795">
                  <w:r>
                    <w:t>27</w:t>
                  </w:r>
                </w:p>
              </w:tc>
              <w:tc>
                <w:tcPr>
                  <w:tcW w:w="442" w:type="dxa"/>
                </w:tcPr>
                <w:p w14:paraId="5D8A97D0" w14:textId="6CC6643B" w:rsidR="00077795" w:rsidRDefault="00077795" w:rsidP="00077795">
                  <w:r>
                    <w:t>28</w:t>
                  </w:r>
                </w:p>
              </w:tc>
            </w:tr>
            <w:tr w:rsidR="00077795" w14:paraId="5B695C8A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728D79C6" w14:textId="12002066" w:rsidR="00077795" w:rsidRDefault="00077795" w:rsidP="00077795">
                  <w:r>
                    <w:lastRenderedPageBreak/>
                    <w:t>29</w:t>
                  </w:r>
                </w:p>
              </w:tc>
              <w:tc>
                <w:tcPr>
                  <w:tcW w:w="436" w:type="dxa"/>
                </w:tcPr>
                <w:p w14:paraId="38858782" w14:textId="29E7B15D" w:rsidR="00077795" w:rsidRDefault="00077795" w:rsidP="00077795">
                  <w:r>
                    <w:t>30</w:t>
                  </w:r>
                </w:p>
              </w:tc>
              <w:tc>
                <w:tcPr>
                  <w:tcW w:w="436" w:type="dxa"/>
                </w:tcPr>
                <w:p w14:paraId="75AC5353" w14:textId="388BFB20" w:rsidR="00077795" w:rsidRDefault="00077795" w:rsidP="00077795">
                  <w:r>
                    <w:t>31</w:t>
                  </w:r>
                </w:p>
              </w:tc>
              <w:tc>
                <w:tcPr>
                  <w:tcW w:w="437" w:type="dxa"/>
                </w:tcPr>
                <w:p w14:paraId="6F0593D5" w14:textId="77777777" w:rsidR="00077795" w:rsidRDefault="00077795" w:rsidP="00077795"/>
              </w:tc>
              <w:tc>
                <w:tcPr>
                  <w:tcW w:w="437" w:type="dxa"/>
                </w:tcPr>
                <w:p w14:paraId="440535CF" w14:textId="77777777" w:rsidR="00077795" w:rsidRDefault="00077795" w:rsidP="00077795"/>
              </w:tc>
              <w:tc>
                <w:tcPr>
                  <w:tcW w:w="437" w:type="dxa"/>
                </w:tcPr>
                <w:p w14:paraId="16EE218A" w14:textId="77777777" w:rsidR="00077795" w:rsidRDefault="00077795" w:rsidP="00077795"/>
              </w:tc>
              <w:tc>
                <w:tcPr>
                  <w:tcW w:w="442" w:type="dxa"/>
                </w:tcPr>
                <w:p w14:paraId="48896EB8" w14:textId="77777777" w:rsidR="00077795" w:rsidRDefault="00077795" w:rsidP="00077795"/>
              </w:tc>
            </w:tr>
            <w:tr w:rsidR="00077795" w14:paraId="57A9C45F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740FEFD9" w14:textId="77777777" w:rsidR="00077795" w:rsidRDefault="00077795" w:rsidP="00077795"/>
              </w:tc>
              <w:tc>
                <w:tcPr>
                  <w:tcW w:w="436" w:type="dxa"/>
                </w:tcPr>
                <w:p w14:paraId="2271503E" w14:textId="77777777" w:rsidR="00077795" w:rsidRDefault="00077795" w:rsidP="00077795"/>
              </w:tc>
              <w:tc>
                <w:tcPr>
                  <w:tcW w:w="436" w:type="dxa"/>
                </w:tcPr>
                <w:p w14:paraId="70203077" w14:textId="77777777" w:rsidR="00077795" w:rsidRDefault="00077795" w:rsidP="00077795"/>
              </w:tc>
              <w:tc>
                <w:tcPr>
                  <w:tcW w:w="437" w:type="dxa"/>
                </w:tcPr>
                <w:p w14:paraId="1DF02C2F" w14:textId="77777777" w:rsidR="00077795" w:rsidRDefault="00077795" w:rsidP="00077795"/>
              </w:tc>
              <w:tc>
                <w:tcPr>
                  <w:tcW w:w="437" w:type="dxa"/>
                </w:tcPr>
                <w:p w14:paraId="21DBD0BB" w14:textId="77777777" w:rsidR="00077795" w:rsidRDefault="00077795" w:rsidP="00077795"/>
              </w:tc>
              <w:tc>
                <w:tcPr>
                  <w:tcW w:w="437" w:type="dxa"/>
                </w:tcPr>
                <w:p w14:paraId="08E35E9E" w14:textId="77777777" w:rsidR="00077795" w:rsidRDefault="00077795" w:rsidP="00077795"/>
              </w:tc>
              <w:tc>
                <w:tcPr>
                  <w:tcW w:w="442" w:type="dxa"/>
                </w:tcPr>
                <w:p w14:paraId="15B18E38" w14:textId="77777777" w:rsidR="00077795" w:rsidRDefault="00077795" w:rsidP="00077795"/>
              </w:tc>
            </w:tr>
          </w:tbl>
          <w:p w14:paraId="436647B6" w14:textId="77777777" w:rsidR="00596A24" w:rsidRDefault="00596A24"/>
        </w:tc>
        <w:tc>
          <w:tcPr>
            <w:tcW w:w="3351" w:type="dxa"/>
          </w:tcPr>
          <w:tbl>
            <w:tblPr>
              <w:tblStyle w:val="TableGrid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2"/>
            </w:tblGrid>
            <w:tr w:rsidR="00FC1328" w14:paraId="4D9997D5" w14:textId="77777777" w:rsidTr="00197A0A">
              <w:trPr>
                <w:trHeight w:val="89"/>
              </w:trPr>
              <w:tc>
                <w:tcPr>
                  <w:tcW w:w="3061" w:type="dxa"/>
                  <w:gridSpan w:val="7"/>
                </w:tcPr>
                <w:p w14:paraId="126F298C" w14:textId="25ECA9DF" w:rsidR="00FC1328" w:rsidRDefault="00197A0A" w:rsidP="00197A0A">
                  <w:pPr>
                    <w:jc w:val="center"/>
                  </w:pPr>
                  <w:r>
                    <w:lastRenderedPageBreak/>
                    <w:t>October</w:t>
                  </w:r>
                </w:p>
              </w:tc>
            </w:tr>
            <w:tr w:rsidR="00077795" w14:paraId="3BA676B7" w14:textId="77777777" w:rsidTr="00077795">
              <w:trPr>
                <w:trHeight w:val="89"/>
              </w:trPr>
              <w:tc>
                <w:tcPr>
                  <w:tcW w:w="436" w:type="dxa"/>
                </w:tcPr>
                <w:p w14:paraId="26DF5C09" w14:textId="5BD08CC5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61DA91D8" w14:textId="6AB538C8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1919FDBD" w14:textId="45503AFB" w:rsidR="00077795" w:rsidRDefault="00077795" w:rsidP="00077795">
                  <w:r>
                    <w:t>M</w:t>
                  </w:r>
                </w:p>
              </w:tc>
              <w:tc>
                <w:tcPr>
                  <w:tcW w:w="437" w:type="dxa"/>
                </w:tcPr>
                <w:p w14:paraId="1527EF37" w14:textId="31F37F5C" w:rsidR="00077795" w:rsidRDefault="00077795" w:rsidP="00077795">
                  <w:r>
                    <w:t>T</w:t>
                  </w:r>
                </w:p>
              </w:tc>
              <w:tc>
                <w:tcPr>
                  <w:tcW w:w="437" w:type="dxa"/>
                </w:tcPr>
                <w:p w14:paraId="3810C342" w14:textId="6569AD88" w:rsidR="00077795" w:rsidRDefault="00077795" w:rsidP="00077795">
                  <w:r>
                    <w:t>F</w:t>
                  </w:r>
                </w:p>
              </w:tc>
              <w:tc>
                <w:tcPr>
                  <w:tcW w:w="437" w:type="dxa"/>
                </w:tcPr>
                <w:p w14:paraId="761F903E" w14:textId="223334B1" w:rsidR="00077795" w:rsidRDefault="00077795" w:rsidP="00077795">
                  <w:r>
                    <w:t>S</w:t>
                  </w:r>
                </w:p>
              </w:tc>
              <w:tc>
                <w:tcPr>
                  <w:tcW w:w="442" w:type="dxa"/>
                </w:tcPr>
                <w:p w14:paraId="33ED8F7D" w14:textId="21792E90" w:rsidR="00077795" w:rsidRDefault="00077795" w:rsidP="00077795">
                  <w:r>
                    <w:t>S</w:t>
                  </w:r>
                </w:p>
              </w:tc>
            </w:tr>
            <w:tr w:rsidR="00077795" w14:paraId="04C1F4A7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7C252F2E" w14:textId="40FC0FFF" w:rsidR="00077795" w:rsidRDefault="00077795" w:rsidP="00077795">
                  <w:r>
                    <w:t>1</w:t>
                  </w:r>
                </w:p>
              </w:tc>
              <w:tc>
                <w:tcPr>
                  <w:tcW w:w="436" w:type="dxa"/>
                </w:tcPr>
                <w:p w14:paraId="398FFCB6" w14:textId="20FE80A1" w:rsidR="00077795" w:rsidRDefault="00077795" w:rsidP="00077795">
                  <w:r>
                    <w:t>2</w:t>
                  </w:r>
                </w:p>
              </w:tc>
              <w:tc>
                <w:tcPr>
                  <w:tcW w:w="436" w:type="dxa"/>
                </w:tcPr>
                <w:p w14:paraId="63DE957A" w14:textId="5E9975E8" w:rsidR="00077795" w:rsidRDefault="00077795" w:rsidP="00077795">
                  <w:r>
                    <w:t>3</w:t>
                  </w:r>
                </w:p>
              </w:tc>
              <w:tc>
                <w:tcPr>
                  <w:tcW w:w="437" w:type="dxa"/>
                </w:tcPr>
                <w:p w14:paraId="6D194E79" w14:textId="404D21D1" w:rsidR="00077795" w:rsidRDefault="00077795" w:rsidP="00077795">
                  <w:r>
                    <w:t>4</w:t>
                  </w:r>
                </w:p>
              </w:tc>
              <w:tc>
                <w:tcPr>
                  <w:tcW w:w="437" w:type="dxa"/>
                </w:tcPr>
                <w:p w14:paraId="7EE45A09" w14:textId="6A173547" w:rsidR="00077795" w:rsidRDefault="00077795" w:rsidP="00077795">
                  <w:r>
                    <w:t>5</w:t>
                  </w:r>
                </w:p>
              </w:tc>
              <w:tc>
                <w:tcPr>
                  <w:tcW w:w="437" w:type="dxa"/>
                </w:tcPr>
                <w:p w14:paraId="195F02A2" w14:textId="1763C348" w:rsidR="00077795" w:rsidRDefault="00077795" w:rsidP="00077795">
                  <w:r>
                    <w:t>6</w:t>
                  </w:r>
                </w:p>
              </w:tc>
              <w:tc>
                <w:tcPr>
                  <w:tcW w:w="442" w:type="dxa"/>
                </w:tcPr>
                <w:p w14:paraId="6CF4C1F6" w14:textId="69475681" w:rsidR="00077795" w:rsidRDefault="00077795" w:rsidP="00077795">
                  <w:r>
                    <w:t>7</w:t>
                  </w:r>
                </w:p>
              </w:tc>
            </w:tr>
            <w:tr w:rsidR="00077795" w14:paraId="5D8BA037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1FD36EEE" w14:textId="70CE794A" w:rsidR="00077795" w:rsidRDefault="00077795" w:rsidP="00077795">
                  <w:r>
                    <w:t>8</w:t>
                  </w:r>
                </w:p>
              </w:tc>
              <w:tc>
                <w:tcPr>
                  <w:tcW w:w="436" w:type="dxa"/>
                </w:tcPr>
                <w:p w14:paraId="0D536626" w14:textId="3C0FF156" w:rsidR="00077795" w:rsidRDefault="00077795" w:rsidP="00077795">
                  <w:r>
                    <w:t>9</w:t>
                  </w:r>
                </w:p>
              </w:tc>
              <w:tc>
                <w:tcPr>
                  <w:tcW w:w="436" w:type="dxa"/>
                </w:tcPr>
                <w:p w14:paraId="5382706F" w14:textId="4AAA47FC" w:rsidR="00077795" w:rsidRDefault="00077795" w:rsidP="00077795">
                  <w:r>
                    <w:t>10</w:t>
                  </w:r>
                </w:p>
              </w:tc>
              <w:tc>
                <w:tcPr>
                  <w:tcW w:w="437" w:type="dxa"/>
                </w:tcPr>
                <w:p w14:paraId="4E2027BE" w14:textId="01985CED" w:rsidR="00077795" w:rsidRDefault="00077795" w:rsidP="00077795">
                  <w:r>
                    <w:t>11</w:t>
                  </w:r>
                </w:p>
              </w:tc>
              <w:tc>
                <w:tcPr>
                  <w:tcW w:w="437" w:type="dxa"/>
                </w:tcPr>
                <w:p w14:paraId="42A1808F" w14:textId="4D31A36C" w:rsidR="00077795" w:rsidRDefault="00077795" w:rsidP="00077795">
                  <w:r>
                    <w:t>12</w:t>
                  </w:r>
                </w:p>
              </w:tc>
              <w:tc>
                <w:tcPr>
                  <w:tcW w:w="437" w:type="dxa"/>
                </w:tcPr>
                <w:p w14:paraId="48CDD44D" w14:textId="04575057" w:rsidR="00077795" w:rsidRDefault="00077795" w:rsidP="00077795">
                  <w:r>
                    <w:t>13</w:t>
                  </w:r>
                </w:p>
              </w:tc>
              <w:tc>
                <w:tcPr>
                  <w:tcW w:w="442" w:type="dxa"/>
                </w:tcPr>
                <w:p w14:paraId="1B566C76" w14:textId="24B1B9FA" w:rsidR="00077795" w:rsidRDefault="00077795" w:rsidP="00077795">
                  <w:r>
                    <w:t>14</w:t>
                  </w:r>
                </w:p>
              </w:tc>
            </w:tr>
            <w:tr w:rsidR="00077795" w14:paraId="2CBEE216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508E4468" w14:textId="51387147" w:rsidR="00077795" w:rsidRDefault="00077795" w:rsidP="00077795">
                  <w:r>
                    <w:t>15</w:t>
                  </w:r>
                </w:p>
              </w:tc>
              <w:tc>
                <w:tcPr>
                  <w:tcW w:w="436" w:type="dxa"/>
                </w:tcPr>
                <w:p w14:paraId="7CE32F3B" w14:textId="7D5E993D" w:rsidR="00077795" w:rsidRDefault="00077795" w:rsidP="00077795">
                  <w:r>
                    <w:t>16</w:t>
                  </w:r>
                </w:p>
              </w:tc>
              <w:tc>
                <w:tcPr>
                  <w:tcW w:w="436" w:type="dxa"/>
                </w:tcPr>
                <w:p w14:paraId="3297E864" w14:textId="3129C14E" w:rsidR="00077795" w:rsidRDefault="00077795" w:rsidP="00077795">
                  <w:r>
                    <w:t>17</w:t>
                  </w:r>
                </w:p>
              </w:tc>
              <w:tc>
                <w:tcPr>
                  <w:tcW w:w="437" w:type="dxa"/>
                </w:tcPr>
                <w:p w14:paraId="08BB04D8" w14:textId="29E9A8D3" w:rsidR="00077795" w:rsidRDefault="00077795" w:rsidP="00077795">
                  <w:r>
                    <w:t>18</w:t>
                  </w:r>
                </w:p>
              </w:tc>
              <w:tc>
                <w:tcPr>
                  <w:tcW w:w="437" w:type="dxa"/>
                </w:tcPr>
                <w:p w14:paraId="09B59502" w14:textId="03FE782E" w:rsidR="00077795" w:rsidRDefault="00077795" w:rsidP="00077795">
                  <w:r>
                    <w:t>19</w:t>
                  </w:r>
                </w:p>
              </w:tc>
              <w:tc>
                <w:tcPr>
                  <w:tcW w:w="437" w:type="dxa"/>
                </w:tcPr>
                <w:p w14:paraId="16222C98" w14:textId="545521CD" w:rsidR="00077795" w:rsidRDefault="00077795" w:rsidP="00077795">
                  <w:r>
                    <w:t>20</w:t>
                  </w:r>
                </w:p>
              </w:tc>
              <w:tc>
                <w:tcPr>
                  <w:tcW w:w="442" w:type="dxa"/>
                </w:tcPr>
                <w:p w14:paraId="381585E8" w14:textId="60FE8BF0" w:rsidR="00077795" w:rsidRDefault="00077795" w:rsidP="00077795">
                  <w:r>
                    <w:t>21</w:t>
                  </w:r>
                </w:p>
              </w:tc>
            </w:tr>
            <w:tr w:rsidR="00077795" w14:paraId="0CC5CCD7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31F42070" w14:textId="204B678E" w:rsidR="00077795" w:rsidRDefault="00077795" w:rsidP="00077795">
                  <w:r>
                    <w:t>22</w:t>
                  </w:r>
                </w:p>
              </w:tc>
              <w:tc>
                <w:tcPr>
                  <w:tcW w:w="436" w:type="dxa"/>
                </w:tcPr>
                <w:p w14:paraId="7D8D363C" w14:textId="07D0859C" w:rsidR="00077795" w:rsidRDefault="00077795" w:rsidP="00077795">
                  <w:r>
                    <w:t>23</w:t>
                  </w:r>
                </w:p>
              </w:tc>
              <w:tc>
                <w:tcPr>
                  <w:tcW w:w="436" w:type="dxa"/>
                </w:tcPr>
                <w:p w14:paraId="2D669BED" w14:textId="65A26F09" w:rsidR="00077795" w:rsidRDefault="00077795" w:rsidP="00077795">
                  <w:r>
                    <w:t>24</w:t>
                  </w:r>
                </w:p>
              </w:tc>
              <w:tc>
                <w:tcPr>
                  <w:tcW w:w="437" w:type="dxa"/>
                </w:tcPr>
                <w:p w14:paraId="54789DF3" w14:textId="238AA368" w:rsidR="00077795" w:rsidRDefault="00077795" w:rsidP="00077795">
                  <w:r>
                    <w:t>25</w:t>
                  </w:r>
                </w:p>
              </w:tc>
              <w:tc>
                <w:tcPr>
                  <w:tcW w:w="437" w:type="dxa"/>
                </w:tcPr>
                <w:p w14:paraId="32505EBA" w14:textId="18AB9F48" w:rsidR="00077795" w:rsidRDefault="00077795" w:rsidP="00077795">
                  <w:r>
                    <w:t>26</w:t>
                  </w:r>
                </w:p>
              </w:tc>
              <w:tc>
                <w:tcPr>
                  <w:tcW w:w="437" w:type="dxa"/>
                </w:tcPr>
                <w:p w14:paraId="504ECB2E" w14:textId="0B0A401C" w:rsidR="00077795" w:rsidRDefault="00077795" w:rsidP="00077795">
                  <w:r>
                    <w:t>27</w:t>
                  </w:r>
                </w:p>
              </w:tc>
              <w:tc>
                <w:tcPr>
                  <w:tcW w:w="442" w:type="dxa"/>
                </w:tcPr>
                <w:p w14:paraId="79D573BB" w14:textId="234A396E" w:rsidR="00077795" w:rsidRDefault="00077795" w:rsidP="00077795">
                  <w:r>
                    <w:t>28</w:t>
                  </w:r>
                </w:p>
              </w:tc>
            </w:tr>
            <w:tr w:rsidR="00077795" w14:paraId="534D653E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1B5009FB" w14:textId="718A00D5" w:rsidR="00077795" w:rsidRDefault="00077795" w:rsidP="00077795">
                  <w:r>
                    <w:lastRenderedPageBreak/>
                    <w:t>29</w:t>
                  </w:r>
                </w:p>
              </w:tc>
              <w:tc>
                <w:tcPr>
                  <w:tcW w:w="436" w:type="dxa"/>
                </w:tcPr>
                <w:p w14:paraId="689BACA9" w14:textId="564EDD58" w:rsidR="00077795" w:rsidRDefault="00077795" w:rsidP="00077795">
                  <w:r>
                    <w:t>30</w:t>
                  </w:r>
                </w:p>
              </w:tc>
              <w:tc>
                <w:tcPr>
                  <w:tcW w:w="436" w:type="dxa"/>
                </w:tcPr>
                <w:p w14:paraId="373BBE5D" w14:textId="2A8E5D73" w:rsidR="00077795" w:rsidRDefault="00077795" w:rsidP="00077795">
                  <w:r>
                    <w:t>31</w:t>
                  </w:r>
                </w:p>
              </w:tc>
              <w:tc>
                <w:tcPr>
                  <w:tcW w:w="437" w:type="dxa"/>
                </w:tcPr>
                <w:p w14:paraId="0A02D001" w14:textId="77777777" w:rsidR="00077795" w:rsidRDefault="00077795" w:rsidP="00077795"/>
              </w:tc>
              <w:tc>
                <w:tcPr>
                  <w:tcW w:w="437" w:type="dxa"/>
                </w:tcPr>
                <w:p w14:paraId="28F25E27" w14:textId="77777777" w:rsidR="00077795" w:rsidRDefault="00077795" w:rsidP="00077795"/>
              </w:tc>
              <w:tc>
                <w:tcPr>
                  <w:tcW w:w="437" w:type="dxa"/>
                </w:tcPr>
                <w:p w14:paraId="7512C2F3" w14:textId="77777777" w:rsidR="00077795" w:rsidRDefault="00077795" w:rsidP="00077795"/>
              </w:tc>
              <w:tc>
                <w:tcPr>
                  <w:tcW w:w="442" w:type="dxa"/>
                </w:tcPr>
                <w:p w14:paraId="6BCDDABD" w14:textId="77777777" w:rsidR="00077795" w:rsidRDefault="00077795" w:rsidP="00077795"/>
              </w:tc>
            </w:tr>
            <w:tr w:rsidR="00077795" w14:paraId="4FA7C0A8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5B31DA9B" w14:textId="77777777" w:rsidR="00077795" w:rsidRDefault="00077795" w:rsidP="00077795"/>
              </w:tc>
              <w:tc>
                <w:tcPr>
                  <w:tcW w:w="436" w:type="dxa"/>
                </w:tcPr>
                <w:p w14:paraId="229C5968" w14:textId="77777777" w:rsidR="00077795" w:rsidRDefault="00077795" w:rsidP="00077795"/>
              </w:tc>
              <w:tc>
                <w:tcPr>
                  <w:tcW w:w="436" w:type="dxa"/>
                </w:tcPr>
                <w:p w14:paraId="631EB03D" w14:textId="77777777" w:rsidR="00077795" w:rsidRDefault="00077795" w:rsidP="00077795"/>
              </w:tc>
              <w:tc>
                <w:tcPr>
                  <w:tcW w:w="437" w:type="dxa"/>
                </w:tcPr>
                <w:p w14:paraId="2B5BFC9D" w14:textId="77777777" w:rsidR="00077795" w:rsidRDefault="00077795" w:rsidP="00077795"/>
              </w:tc>
              <w:tc>
                <w:tcPr>
                  <w:tcW w:w="437" w:type="dxa"/>
                </w:tcPr>
                <w:p w14:paraId="02F6CE75" w14:textId="77777777" w:rsidR="00077795" w:rsidRDefault="00077795" w:rsidP="00077795"/>
              </w:tc>
              <w:tc>
                <w:tcPr>
                  <w:tcW w:w="437" w:type="dxa"/>
                </w:tcPr>
                <w:p w14:paraId="515B138D" w14:textId="77777777" w:rsidR="00077795" w:rsidRDefault="00077795" w:rsidP="00077795"/>
              </w:tc>
              <w:tc>
                <w:tcPr>
                  <w:tcW w:w="442" w:type="dxa"/>
                </w:tcPr>
                <w:p w14:paraId="2E09F925" w14:textId="77777777" w:rsidR="00077795" w:rsidRDefault="00077795" w:rsidP="00077795"/>
              </w:tc>
            </w:tr>
          </w:tbl>
          <w:p w14:paraId="45D9D8F9" w14:textId="77777777" w:rsidR="00596A24" w:rsidRDefault="0059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2" w:type="dxa"/>
          </w:tcPr>
          <w:tbl>
            <w:tblPr>
              <w:tblStyle w:val="TableGrid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2"/>
            </w:tblGrid>
            <w:tr w:rsidR="00FC1328" w14:paraId="7DF212A9" w14:textId="77777777" w:rsidTr="00197A0A">
              <w:trPr>
                <w:trHeight w:val="89"/>
              </w:trPr>
              <w:tc>
                <w:tcPr>
                  <w:tcW w:w="3062" w:type="dxa"/>
                  <w:gridSpan w:val="7"/>
                </w:tcPr>
                <w:p w14:paraId="798EFFA3" w14:textId="6E28B332" w:rsidR="00FC1328" w:rsidRDefault="00197A0A" w:rsidP="00197A0A">
                  <w:pPr>
                    <w:jc w:val="center"/>
                  </w:pPr>
                  <w:r>
                    <w:lastRenderedPageBreak/>
                    <w:t>November</w:t>
                  </w:r>
                </w:p>
              </w:tc>
            </w:tr>
            <w:tr w:rsidR="00077795" w14:paraId="018D880E" w14:textId="77777777" w:rsidTr="00077795">
              <w:trPr>
                <w:trHeight w:val="89"/>
              </w:trPr>
              <w:tc>
                <w:tcPr>
                  <w:tcW w:w="436" w:type="dxa"/>
                </w:tcPr>
                <w:p w14:paraId="7196BA0E" w14:textId="4859BF5B" w:rsidR="00077795" w:rsidRDefault="00077795" w:rsidP="00077795">
                  <w:r>
                    <w:t>S</w:t>
                  </w:r>
                </w:p>
              </w:tc>
              <w:tc>
                <w:tcPr>
                  <w:tcW w:w="436" w:type="dxa"/>
                </w:tcPr>
                <w:p w14:paraId="3E6CA0CC" w14:textId="360EE465" w:rsidR="00077795" w:rsidRDefault="00077795" w:rsidP="00077795">
                  <w:r>
                    <w:t>S</w:t>
                  </w:r>
                </w:p>
              </w:tc>
              <w:tc>
                <w:tcPr>
                  <w:tcW w:w="437" w:type="dxa"/>
                </w:tcPr>
                <w:p w14:paraId="686199BC" w14:textId="745CC477" w:rsidR="00077795" w:rsidRDefault="00077795" w:rsidP="00077795">
                  <w:r>
                    <w:t>M</w:t>
                  </w:r>
                </w:p>
              </w:tc>
              <w:tc>
                <w:tcPr>
                  <w:tcW w:w="437" w:type="dxa"/>
                </w:tcPr>
                <w:p w14:paraId="0353A328" w14:textId="25E9F7E7" w:rsidR="00077795" w:rsidRDefault="00077795" w:rsidP="00077795">
                  <w:r>
                    <w:t>T</w:t>
                  </w:r>
                </w:p>
              </w:tc>
              <w:tc>
                <w:tcPr>
                  <w:tcW w:w="437" w:type="dxa"/>
                </w:tcPr>
                <w:p w14:paraId="3AA6F18D" w14:textId="1BD81756" w:rsidR="00077795" w:rsidRDefault="00077795" w:rsidP="00077795">
                  <w:r>
                    <w:t>F</w:t>
                  </w:r>
                </w:p>
              </w:tc>
              <w:tc>
                <w:tcPr>
                  <w:tcW w:w="437" w:type="dxa"/>
                </w:tcPr>
                <w:p w14:paraId="318D74A9" w14:textId="4C03FD7B" w:rsidR="00077795" w:rsidRDefault="00077795" w:rsidP="00077795">
                  <w:r>
                    <w:t>S</w:t>
                  </w:r>
                </w:p>
              </w:tc>
              <w:tc>
                <w:tcPr>
                  <w:tcW w:w="442" w:type="dxa"/>
                </w:tcPr>
                <w:p w14:paraId="1AC137FC" w14:textId="50203D36" w:rsidR="00077795" w:rsidRDefault="00077795" w:rsidP="00077795">
                  <w:r>
                    <w:t>S</w:t>
                  </w:r>
                </w:p>
              </w:tc>
            </w:tr>
            <w:tr w:rsidR="00077795" w14:paraId="7F00E4F4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2DA93BD5" w14:textId="7FD91F2C" w:rsidR="00077795" w:rsidRDefault="00077795" w:rsidP="00077795">
                  <w:r>
                    <w:t>1</w:t>
                  </w:r>
                </w:p>
              </w:tc>
              <w:tc>
                <w:tcPr>
                  <w:tcW w:w="436" w:type="dxa"/>
                </w:tcPr>
                <w:p w14:paraId="50691D71" w14:textId="478DE407" w:rsidR="00077795" w:rsidRDefault="00077795" w:rsidP="00077795">
                  <w:r>
                    <w:t>2</w:t>
                  </w:r>
                </w:p>
              </w:tc>
              <w:tc>
                <w:tcPr>
                  <w:tcW w:w="437" w:type="dxa"/>
                </w:tcPr>
                <w:p w14:paraId="6B9B4CD4" w14:textId="2971C2ED" w:rsidR="00077795" w:rsidRDefault="00077795" w:rsidP="00077795">
                  <w:r>
                    <w:t>3</w:t>
                  </w:r>
                </w:p>
              </w:tc>
              <w:tc>
                <w:tcPr>
                  <w:tcW w:w="437" w:type="dxa"/>
                </w:tcPr>
                <w:p w14:paraId="3FDF6231" w14:textId="0C4FC489" w:rsidR="00077795" w:rsidRDefault="00077795" w:rsidP="00077795">
                  <w:r>
                    <w:t>4</w:t>
                  </w:r>
                </w:p>
              </w:tc>
              <w:tc>
                <w:tcPr>
                  <w:tcW w:w="437" w:type="dxa"/>
                </w:tcPr>
                <w:p w14:paraId="77C6D155" w14:textId="6B33655A" w:rsidR="00077795" w:rsidRDefault="00077795" w:rsidP="00077795">
                  <w:r>
                    <w:t>5</w:t>
                  </w:r>
                </w:p>
              </w:tc>
              <w:tc>
                <w:tcPr>
                  <w:tcW w:w="437" w:type="dxa"/>
                </w:tcPr>
                <w:p w14:paraId="21599A6C" w14:textId="2DC426A2" w:rsidR="00077795" w:rsidRDefault="00077795" w:rsidP="00077795">
                  <w:r>
                    <w:t>6</w:t>
                  </w:r>
                </w:p>
              </w:tc>
              <w:tc>
                <w:tcPr>
                  <w:tcW w:w="442" w:type="dxa"/>
                </w:tcPr>
                <w:p w14:paraId="0585F47C" w14:textId="590ACEEB" w:rsidR="00077795" w:rsidRDefault="00077795" w:rsidP="00077795">
                  <w:r>
                    <w:t>7</w:t>
                  </w:r>
                </w:p>
              </w:tc>
            </w:tr>
            <w:tr w:rsidR="00077795" w14:paraId="6B80FB8C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605C4F69" w14:textId="0EB104CF" w:rsidR="00077795" w:rsidRDefault="00077795" w:rsidP="00077795">
                  <w:r>
                    <w:t>8</w:t>
                  </w:r>
                </w:p>
              </w:tc>
              <w:tc>
                <w:tcPr>
                  <w:tcW w:w="436" w:type="dxa"/>
                </w:tcPr>
                <w:p w14:paraId="505F6934" w14:textId="38124135" w:rsidR="00077795" w:rsidRDefault="00077795" w:rsidP="00077795">
                  <w:r>
                    <w:t>9</w:t>
                  </w:r>
                </w:p>
              </w:tc>
              <w:tc>
                <w:tcPr>
                  <w:tcW w:w="437" w:type="dxa"/>
                </w:tcPr>
                <w:p w14:paraId="7753C59B" w14:textId="2F5C5716" w:rsidR="00077795" w:rsidRDefault="00077795" w:rsidP="00077795">
                  <w:r>
                    <w:t>10</w:t>
                  </w:r>
                </w:p>
              </w:tc>
              <w:tc>
                <w:tcPr>
                  <w:tcW w:w="437" w:type="dxa"/>
                </w:tcPr>
                <w:p w14:paraId="63D0C3B7" w14:textId="0485AFC0" w:rsidR="00077795" w:rsidRDefault="00077795" w:rsidP="00077795">
                  <w:r>
                    <w:t>11</w:t>
                  </w:r>
                </w:p>
              </w:tc>
              <w:tc>
                <w:tcPr>
                  <w:tcW w:w="437" w:type="dxa"/>
                </w:tcPr>
                <w:p w14:paraId="5AF13FC9" w14:textId="17B41A8A" w:rsidR="00077795" w:rsidRDefault="00077795" w:rsidP="00077795">
                  <w:r>
                    <w:t>12</w:t>
                  </w:r>
                </w:p>
              </w:tc>
              <w:tc>
                <w:tcPr>
                  <w:tcW w:w="437" w:type="dxa"/>
                </w:tcPr>
                <w:p w14:paraId="7428E8F8" w14:textId="736AE60A" w:rsidR="00077795" w:rsidRDefault="00077795" w:rsidP="00077795">
                  <w:r>
                    <w:t>13</w:t>
                  </w:r>
                </w:p>
              </w:tc>
              <w:tc>
                <w:tcPr>
                  <w:tcW w:w="442" w:type="dxa"/>
                </w:tcPr>
                <w:p w14:paraId="607E61F6" w14:textId="6707F987" w:rsidR="00077795" w:rsidRDefault="00077795" w:rsidP="00077795">
                  <w:r>
                    <w:t>14</w:t>
                  </w:r>
                </w:p>
              </w:tc>
            </w:tr>
            <w:tr w:rsidR="00077795" w14:paraId="7D2E09F1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4E3F1A40" w14:textId="37FC9F76" w:rsidR="00077795" w:rsidRDefault="00077795" w:rsidP="00077795">
                  <w:r>
                    <w:t>15</w:t>
                  </w:r>
                </w:p>
              </w:tc>
              <w:tc>
                <w:tcPr>
                  <w:tcW w:w="436" w:type="dxa"/>
                </w:tcPr>
                <w:p w14:paraId="65DEF4C5" w14:textId="717E4F86" w:rsidR="00077795" w:rsidRDefault="00077795" w:rsidP="00077795">
                  <w:r>
                    <w:t>16</w:t>
                  </w:r>
                </w:p>
              </w:tc>
              <w:tc>
                <w:tcPr>
                  <w:tcW w:w="437" w:type="dxa"/>
                </w:tcPr>
                <w:p w14:paraId="35611C82" w14:textId="15BDC9D5" w:rsidR="00077795" w:rsidRDefault="00077795" w:rsidP="00077795">
                  <w:r>
                    <w:t>17</w:t>
                  </w:r>
                </w:p>
              </w:tc>
              <w:tc>
                <w:tcPr>
                  <w:tcW w:w="437" w:type="dxa"/>
                </w:tcPr>
                <w:p w14:paraId="698F7320" w14:textId="2CF4B77D" w:rsidR="00077795" w:rsidRDefault="00077795" w:rsidP="00077795">
                  <w:r>
                    <w:t>18</w:t>
                  </w:r>
                </w:p>
              </w:tc>
              <w:tc>
                <w:tcPr>
                  <w:tcW w:w="437" w:type="dxa"/>
                </w:tcPr>
                <w:p w14:paraId="3F4092E7" w14:textId="432FF859" w:rsidR="00077795" w:rsidRDefault="00077795" w:rsidP="00077795">
                  <w:r>
                    <w:t>19</w:t>
                  </w:r>
                </w:p>
              </w:tc>
              <w:tc>
                <w:tcPr>
                  <w:tcW w:w="437" w:type="dxa"/>
                </w:tcPr>
                <w:p w14:paraId="2B50808F" w14:textId="2257422E" w:rsidR="00077795" w:rsidRDefault="00077795" w:rsidP="00077795">
                  <w:r>
                    <w:t>20</w:t>
                  </w:r>
                </w:p>
              </w:tc>
              <w:tc>
                <w:tcPr>
                  <w:tcW w:w="442" w:type="dxa"/>
                </w:tcPr>
                <w:p w14:paraId="4A60C338" w14:textId="08929C02" w:rsidR="00077795" w:rsidRDefault="00077795" w:rsidP="00077795">
                  <w:r>
                    <w:t>21</w:t>
                  </w:r>
                </w:p>
              </w:tc>
            </w:tr>
            <w:tr w:rsidR="00077795" w14:paraId="51CE24CF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6A405125" w14:textId="7B779C2A" w:rsidR="00077795" w:rsidRDefault="00077795" w:rsidP="00077795">
                  <w:r>
                    <w:t>22</w:t>
                  </w:r>
                </w:p>
              </w:tc>
              <w:tc>
                <w:tcPr>
                  <w:tcW w:w="436" w:type="dxa"/>
                </w:tcPr>
                <w:p w14:paraId="4075D62D" w14:textId="36AEF43D" w:rsidR="00077795" w:rsidRDefault="00077795" w:rsidP="00077795">
                  <w:r>
                    <w:t>23</w:t>
                  </w:r>
                </w:p>
              </w:tc>
              <w:tc>
                <w:tcPr>
                  <w:tcW w:w="437" w:type="dxa"/>
                </w:tcPr>
                <w:p w14:paraId="03A65F1B" w14:textId="70DCA119" w:rsidR="00077795" w:rsidRDefault="00077795" w:rsidP="00077795">
                  <w:r>
                    <w:t>24</w:t>
                  </w:r>
                </w:p>
              </w:tc>
              <w:tc>
                <w:tcPr>
                  <w:tcW w:w="437" w:type="dxa"/>
                </w:tcPr>
                <w:p w14:paraId="209B51B9" w14:textId="5B1D2D39" w:rsidR="00077795" w:rsidRDefault="00077795" w:rsidP="00077795">
                  <w:r>
                    <w:t>25</w:t>
                  </w:r>
                </w:p>
              </w:tc>
              <w:tc>
                <w:tcPr>
                  <w:tcW w:w="437" w:type="dxa"/>
                </w:tcPr>
                <w:p w14:paraId="019AE18E" w14:textId="095CC857" w:rsidR="00077795" w:rsidRDefault="00077795" w:rsidP="00077795">
                  <w:r>
                    <w:t>26</w:t>
                  </w:r>
                </w:p>
              </w:tc>
              <w:tc>
                <w:tcPr>
                  <w:tcW w:w="437" w:type="dxa"/>
                </w:tcPr>
                <w:p w14:paraId="2DCBB2AB" w14:textId="477E62E8" w:rsidR="00077795" w:rsidRDefault="00077795" w:rsidP="00077795">
                  <w:r>
                    <w:t>27</w:t>
                  </w:r>
                </w:p>
              </w:tc>
              <w:tc>
                <w:tcPr>
                  <w:tcW w:w="442" w:type="dxa"/>
                </w:tcPr>
                <w:p w14:paraId="7A9218CB" w14:textId="56A54C0D" w:rsidR="00077795" w:rsidRDefault="00077795" w:rsidP="00077795">
                  <w:r>
                    <w:t>28</w:t>
                  </w:r>
                </w:p>
              </w:tc>
            </w:tr>
            <w:tr w:rsidR="00077795" w14:paraId="04433E63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6C670192" w14:textId="1E636C89" w:rsidR="00077795" w:rsidRDefault="00077795" w:rsidP="00077795">
                  <w:r>
                    <w:lastRenderedPageBreak/>
                    <w:t>29</w:t>
                  </w:r>
                </w:p>
              </w:tc>
              <w:tc>
                <w:tcPr>
                  <w:tcW w:w="436" w:type="dxa"/>
                </w:tcPr>
                <w:p w14:paraId="46B43F37" w14:textId="67478721" w:rsidR="00077795" w:rsidRDefault="00077795" w:rsidP="00077795">
                  <w:r>
                    <w:t>30</w:t>
                  </w:r>
                </w:p>
              </w:tc>
              <w:tc>
                <w:tcPr>
                  <w:tcW w:w="437" w:type="dxa"/>
                </w:tcPr>
                <w:p w14:paraId="0BEA0084" w14:textId="3E17E224" w:rsidR="00077795" w:rsidRDefault="00077795" w:rsidP="00077795">
                  <w:r>
                    <w:t>31</w:t>
                  </w:r>
                </w:p>
              </w:tc>
              <w:tc>
                <w:tcPr>
                  <w:tcW w:w="437" w:type="dxa"/>
                </w:tcPr>
                <w:p w14:paraId="2B229222" w14:textId="77777777" w:rsidR="00077795" w:rsidRDefault="00077795" w:rsidP="00077795"/>
              </w:tc>
              <w:tc>
                <w:tcPr>
                  <w:tcW w:w="437" w:type="dxa"/>
                </w:tcPr>
                <w:p w14:paraId="684CF572" w14:textId="77777777" w:rsidR="00077795" w:rsidRDefault="00077795" w:rsidP="00077795"/>
              </w:tc>
              <w:tc>
                <w:tcPr>
                  <w:tcW w:w="437" w:type="dxa"/>
                </w:tcPr>
                <w:p w14:paraId="6B71011C" w14:textId="77777777" w:rsidR="00077795" w:rsidRDefault="00077795" w:rsidP="00077795"/>
              </w:tc>
              <w:tc>
                <w:tcPr>
                  <w:tcW w:w="442" w:type="dxa"/>
                </w:tcPr>
                <w:p w14:paraId="6944822F" w14:textId="77777777" w:rsidR="00077795" w:rsidRDefault="00077795" w:rsidP="00077795"/>
              </w:tc>
            </w:tr>
            <w:tr w:rsidR="00077795" w14:paraId="4C19A8AD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22BD125D" w14:textId="77777777" w:rsidR="00077795" w:rsidRDefault="00077795" w:rsidP="00077795"/>
              </w:tc>
              <w:tc>
                <w:tcPr>
                  <w:tcW w:w="436" w:type="dxa"/>
                </w:tcPr>
                <w:p w14:paraId="4A764EAE" w14:textId="77777777" w:rsidR="00077795" w:rsidRDefault="00077795" w:rsidP="00077795"/>
              </w:tc>
              <w:tc>
                <w:tcPr>
                  <w:tcW w:w="437" w:type="dxa"/>
                </w:tcPr>
                <w:p w14:paraId="37B53B55" w14:textId="77777777" w:rsidR="00077795" w:rsidRDefault="00077795" w:rsidP="00077795"/>
              </w:tc>
              <w:tc>
                <w:tcPr>
                  <w:tcW w:w="437" w:type="dxa"/>
                </w:tcPr>
                <w:p w14:paraId="3EB208B7" w14:textId="77777777" w:rsidR="00077795" w:rsidRDefault="00077795" w:rsidP="00077795"/>
              </w:tc>
              <w:tc>
                <w:tcPr>
                  <w:tcW w:w="437" w:type="dxa"/>
                </w:tcPr>
                <w:p w14:paraId="4F053058" w14:textId="77777777" w:rsidR="00077795" w:rsidRDefault="00077795" w:rsidP="00077795"/>
              </w:tc>
              <w:tc>
                <w:tcPr>
                  <w:tcW w:w="437" w:type="dxa"/>
                </w:tcPr>
                <w:p w14:paraId="151C6DF9" w14:textId="77777777" w:rsidR="00077795" w:rsidRDefault="00077795" w:rsidP="00077795"/>
              </w:tc>
              <w:tc>
                <w:tcPr>
                  <w:tcW w:w="442" w:type="dxa"/>
                </w:tcPr>
                <w:p w14:paraId="7EB3A04D" w14:textId="77777777" w:rsidR="00077795" w:rsidRDefault="00077795" w:rsidP="00077795"/>
              </w:tc>
            </w:tr>
          </w:tbl>
          <w:p w14:paraId="5165A9B7" w14:textId="77777777" w:rsidR="00596A24" w:rsidRDefault="0059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tbl>
            <w:tblPr>
              <w:tblStyle w:val="TableGrid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2"/>
            </w:tblGrid>
            <w:tr w:rsidR="00FC1328" w14:paraId="2C3CD3F9" w14:textId="77777777" w:rsidTr="00197A0A">
              <w:trPr>
                <w:trHeight w:val="89"/>
              </w:trPr>
              <w:tc>
                <w:tcPr>
                  <w:tcW w:w="3063" w:type="dxa"/>
                  <w:gridSpan w:val="7"/>
                </w:tcPr>
                <w:p w14:paraId="1E72914C" w14:textId="0FCFF8B2" w:rsidR="00FC1328" w:rsidRDefault="00197A0A" w:rsidP="00197A0A">
                  <w:pPr>
                    <w:jc w:val="center"/>
                  </w:pPr>
                  <w:r>
                    <w:lastRenderedPageBreak/>
                    <w:t>December</w:t>
                  </w:r>
                </w:p>
              </w:tc>
            </w:tr>
            <w:tr w:rsidR="00077795" w14:paraId="72377BB0" w14:textId="77777777" w:rsidTr="00077795">
              <w:trPr>
                <w:trHeight w:val="89"/>
              </w:trPr>
              <w:tc>
                <w:tcPr>
                  <w:tcW w:w="436" w:type="dxa"/>
                </w:tcPr>
                <w:p w14:paraId="0F68D4AF" w14:textId="679AFE24" w:rsidR="00077795" w:rsidRDefault="00077795" w:rsidP="00077795">
                  <w:r>
                    <w:t>S</w:t>
                  </w:r>
                </w:p>
              </w:tc>
              <w:tc>
                <w:tcPr>
                  <w:tcW w:w="437" w:type="dxa"/>
                </w:tcPr>
                <w:p w14:paraId="43B3FD43" w14:textId="40149A59" w:rsidR="00077795" w:rsidRDefault="00077795" w:rsidP="00077795">
                  <w:r>
                    <w:t>S</w:t>
                  </w:r>
                </w:p>
              </w:tc>
              <w:tc>
                <w:tcPr>
                  <w:tcW w:w="437" w:type="dxa"/>
                </w:tcPr>
                <w:p w14:paraId="6B07DC50" w14:textId="7172180E" w:rsidR="00077795" w:rsidRDefault="00077795" w:rsidP="00077795">
                  <w:r>
                    <w:t>M</w:t>
                  </w:r>
                </w:p>
              </w:tc>
              <w:tc>
                <w:tcPr>
                  <w:tcW w:w="437" w:type="dxa"/>
                </w:tcPr>
                <w:p w14:paraId="279BD543" w14:textId="4111B51E" w:rsidR="00077795" w:rsidRDefault="00077795" w:rsidP="00077795">
                  <w:r>
                    <w:t>T</w:t>
                  </w:r>
                </w:p>
              </w:tc>
              <w:tc>
                <w:tcPr>
                  <w:tcW w:w="437" w:type="dxa"/>
                </w:tcPr>
                <w:p w14:paraId="205129E8" w14:textId="5F5E0641" w:rsidR="00077795" w:rsidRDefault="00077795" w:rsidP="00077795">
                  <w:r>
                    <w:t>F</w:t>
                  </w:r>
                </w:p>
              </w:tc>
              <w:tc>
                <w:tcPr>
                  <w:tcW w:w="437" w:type="dxa"/>
                </w:tcPr>
                <w:p w14:paraId="64C17675" w14:textId="3522DAF5" w:rsidR="00077795" w:rsidRDefault="00077795" w:rsidP="00077795">
                  <w:r>
                    <w:t>S</w:t>
                  </w:r>
                </w:p>
              </w:tc>
              <w:tc>
                <w:tcPr>
                  <w:tcW w:w="442" w:type="dxa"/>
                </w:tcPr>
                <w:p w14:paraId="6CEA43CA" w14:textId="1536BFB3" w:rsidR="00077795" w:rsidRDefault="00077795" w:rsidP="00077795">
                  <w:r>
                    <w:t>S</w:t>
                  </w:r>
                </w:p>
              </w:tc>
            </w:tr>
            <w:tr w:rsidR="00077795" w14:paraId="005BCDE0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559110F0" w14:textId="7064EF92" w:rsidR="00077795" w:rsidRDefault="00077795" w:rsidP="00077795">
                  <w:r>
                    <w:t>1</w:t>
                  </w:r>
                </w:p>
              </w:tc>
              <w:tc>
                <w:tcPr>
                  <w:tcW w:w="437" w:type="dxa"/>
                </w:tcPr>
                <w:p w14:paraId="3943A6B9" w14:textId="6B47A10F" w:rsidR="00077795" w:rsidRDefault="00077795" w:rsidP="00077795">
                  <w:r>
                    <w:t>2</w:t>
                  </w:r>
                </w:p>
              </w:tc>
              <w:tc>
                <w:tcPr>
                  <w:tcW w:w="437" w:type="dxa"/>
                </w:tcPr>
                <w:p w14:paraId="735FD162" w14:textId="35FAA161" w:rsidR="00077795" w:rsidRDefault="00077795" w:rsidP="00077795">
                  <w:r>
                    <w:t>3</w:t>
                  </w:r>
                </w:p>
              </w:tc>
              <w:tc>
                <w:tcPr>
                  <w:tcW w:w="437" w:type="dxa"/>
                </w:tcPr>
                <w:p w14:paraId="3DF09610" w14:textId="6B0DD37D" w:rsidR="00077795" w:rsidRDefault="00077795" w:rsidP="00077795">
                  <w:r>
                    <w:t>4</w:t>
                  </w:r>
                </w:p>
              </w:tc>
              <w:tc>
                <w:tcPr>
                  <w:tcW w:w="437" w:type="dxa"/>
                </w:tcPr>
                <w:p w14:paraId="51B9A839" w14:textId="0C7746AB" w:rsidR="00077795" w:rsidRDefault="00077795" w:rsidP="00077795">
                  <w:r>
                    <w:t>5</w:t>
                  </w:r>
                </w:p>
              </w:tc>
              <w:tc>
                <w:tcPr>
                  <w:tcW w:w="437" w:type="dxa"/>
                </w:tcPr>
                <w:p w14:paraId="5A776653" w14:textId="56DEC318" w:rsidR="00077795" w:rsidRDefault="00077795" w:rsidP="00077795">
                  <w:r>
                    <w:t>6</w:t>
                  </w:r>
                </w:p>
              </w:tc>
              <w:tc>
                <w:tcPr>
                  <w:tcW w:w="442" w:type="dxa"/>
                </w:tcPr>
                <w:p w14:paraId="319D7344" w14:textId="3AEF59AB" w:rsidR="00077795" w:rsidRDefault="00077795" w:rsidP="00077795">
                  <w:r>
                    <w:t>7</w:t>
                  </w:r>
                </w:p>
              </w:tc>
            </w:tr>
            <w:tr w:rsidR="00077795" w14:paraId="71D406C8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5CF5B981" w14:textId="0B4FC8D2" w:rsidR="00077795" w:rsidRDefault="00077795" w:rsidP="00077795">
                  <w:r>
                    <w:t>8</w:t>
                  </w:r>
                </w:p>
              </w:tc>
              <w:tc>
                <w:tcPr>
                  <w:tcW w:w="437" w:type="dxa"/>
                </w:tcPr>
                <w:p w14:paraId="59DA6D5E" w14:textId="0ED7CFA6" w:rsidR="00077795" w:rsidRDefault="00077795" w:rsidP="00077795">
                  <w:r>
                    <w:t>9</w:t>
                  </w:r>
                </w:p>
              </w:tc>
              <w:tc>
                <w:tcPr>
                  <w:tcW w:w="437" w:type="dxa"/>
                </w:tcPr>
                <w:p w14:paraId="2BA29FC4" w14:textId="0845BEFE" w:rsidR="00077795" w:rsidRDefault="00077795" w:rsidP="00077795">
                  <w:r>
                    <w:t>10</w:t>
                  </w:r>
                </w:p>
              </w:tc>
              <w:tc>
                <w:tcPr>
                  <w:tcW w:w="437" w:type="dxa"/>
                </w:tcPr>
                <w:p w14:paraId="18D7FC45" w14:textId="76BCC5C6" w:rsidR="00077795" w:rsidRDefault="00077795" w:rsidP="00077795">
                  <w:r>
                    <w:t>11</w:t>
                  </w:r>
                </w:p>
              </w:tc>
              <w:tc>
                <w:tcPr>
                  <w:tcW w:w="437" w:type="dxa"/>
                </w:tcPr>
                <w:p w14:paraId="30F5A348" w14:textId="42FC4347" w:rsidR="00077795" w:rsidRDefault="00077795" w:rsidP="00077795">
                  <w:r>
                    <w:t>12</w:t>
                  </w:r>
                </w:p>
              </w:tc>
              <w:tc>
                <w:tcPr>
                  <w:tcW w:w="437" w:type="dxa"/>
                </w:tcPr>
                <w:p w14:paraId="5A85CE2E" w14:textId="62ADC87E" w:rsidR="00077795" w:rsidRDefault="00077795" w:rsidP="00077795">
                  <w:r>
                    <w:t>13</w:t>
                  </w:r>
                </w:p>
              </w:tc>
              <w:tc>
                <w:tcPr>
                  <w:tcW w:w="442" w:type="dxa"/>
                </w:tcPr>
                <w:p w14:paraId="5A43B06C" w14:textId="3FF17179" w:rsidR="00077795" w:rsidRDefault="00077795" w:rsidP="00077795">
                  <w:r>
                    <w:t>14</w:t>
                  </w:r>
                </w:p>
              </w:tc>
            </w:tr>
            <w:tr w:rsidR="00077795" w14:paraId="5F472353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6E1527E8" w14:textId="2C9B17C9" w:rsidR="00077795" w:rsidRDefault="00077795" w:rsidP="00077795">
                  <w:r>
                    <w:t>15</w:t>
                  </w:r>
                </w:p>
              </w:tc>
              <w:tc>
                <w:tcPr>
                  <w:tcW w:w="437" w:type="dxa"/>
                </w:tcPr>
                <w:p w14:paraId="3CA8D5DC" w14:textId="54EC31EA" w:rsidR="00077795" w:rsidRDefault="00077795" w:rsidP="00077795">
                  <w:r>
                    <w:t>16</w:t>
                  </w:r>
                </w:p>
              </w:tc>
              <w:tc>
                <w:tcPr>
                  <w:tcW w:w="437" w:type="dxa"/>
                </w:tcPr>
                <w:p w14:paraId="34212606" w14:textId="0443CB2F" w:rsidR="00077795" w:rsidRDefault="00077795" w:rsidP="00077795">
                  <w:r>
                    <w:t>17</w:t>
                  </w:r>
                </w:p>
              </w:tc>
              <w:tc>
                <w:tcPr>
                  <w:tcW w:w="437" w:type="dxa"/>
                </w:tcPr>
                <w:p w14:paraId="76BC8A7E" w14:textId="37D67023" w:rsidR="00077795" w:rsidRDefault="00077795" w:rsidP="00077795">
                  <w:r>
                    <w:t>18</w:t>
                  </w:r>
                </w:p>
              </w:tc>
              <w:tc>
                <w:tcPr>
                  <w:tcW w:w="437" w:type="dxa"/>
                </w:tcPr>
                <w:p w14:paraId="3A1A0D91" w14:textId="3898D30B" w:rsidR="00077795" w:rsidRDefault="00077795" w:rsidP="00077795">
                  <w:r>
                    <w:t>19</w:t>
                  </w:r>
                </w:p>
              </w:tc>
              <w:tc>
                <w:tcPr>
                  <w:tcW w:w="437" w:type="dxa"/>
                </w:tcPr>
                <w:p w14:paraId="14874F04" w14:textId="59E52F27" w:rsidR="00077795" w:rsidRDefault="00077795" w:rsidP="00077795">
                  <w:r>
                    <w:t>20</w:t>
                  </w:r>
                </w:p>
              </w:tc>
              <w:tc>
                <w:tcPr>
                  <w:tcW w:w="442" w:type="dxa"/>
                </w:tcPr>
                <w:p w14:paraId="25EF100A" w14:textId="484EC30F" w:rsidR="00077795" w:rsidRDefault="00077795" w:rsidP="00077795">
                  <w:r>
                    <w:t>21</w:t>
                  </w:r>
                </w:p>
              </w:tc>
            </w:tr>
            <w:tr w:rsidR="00077795" w14:paraId="2919561A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4723233C" w14:textId="109DF2C4" w:rsidR="00077795" w:rsidRDefault="00077795" w:rsidP="00077795">
                  <w:r>
                    <w:t>22</w:t>
                  </w:r>
                </w:p>
              </w:tc>
              <w:tc>
                <w:tcPr>
                  <w:tcW w:w="437" w:type="dxa"/>
                </w:tcPr>
                <w:p w14:paraId="2A0B86D8" w14:textId="1676F44A" w:rsidR="00077795" w:rsidRDefault="00077795" w:rsidP="00077795">
                  <w:r>
                    <w:t>23</w:t>
                  </w:r>
                </w:p>
              </w:tc>
              <w:tc>
                <w:tcPr>
                  <w:tcW w:w="437" w:type="dxa"/>
                </w:tcPr>
                <w:p w14:paraId="1740E257" w14:textId="6C867F5D" w:rsidR="00077795" w:rsidRDefault="00077795" w:rsidP="00077795">
                  <w:r>
                    <w:t>24</w:t>
                  </w:r>
                </w:p>
              </w:tc>
              <w:tc>
                <w:tcPr>
                  <w:tcW w:w="437" w:type="dxa"/>
                </w:tcPr>
                <w:p w14:paraId="2F37DD3A" w14:textId="7ED113BC" w:rsidR="00077795" w:rsidRDefault="00077795" w:rsidP="00077795">
                  <w:r>
                    <w:t>25</w:t>
                  </w:r>
                </w:p>
              </w:tc>
              <w:tc>
                <w:tcPr>
                  <w:tcW w:w="437" w:type="dxa"/>
                </w:tcPr>
                <w:p w14:paraId="0D2EC7B3" w14:textId="35EF045D" w:rsidR="00077795" w:rsidRDefault="00077795" w:rsidP="00077795">
                  <w:r>
                    <w:t>26</w:t>
                  </w:r>
                </w:p>
              </w:tc>
              <w:tc>
                <w:tcPr>
                  <w:tcW w:w="437" w:type="dxa"/>
                </w:tcPr>
                <w:p w14:paraId="56AFD865" w14:textId="2D87415F" w:rsidR="00077795" w:rsidRDefault="00077795" w:rsidP="00077795">
                  <w:r>
                    <w:t>27</w:t>
                  </w:r>
                </w:p>
              </w:tc>
              <w:tc>
                <w:tcPr>
                  <w:tcW w:w="442" w:type="dxa"/>
                </w:tcPr>
                <w:p w14:paraId="330D87A3" w14:textId="38E3AE55" w:rsidR="00077795" w:rsidRDefault="00077795" w:rsidP="00077795">
                  <w:r>
                    <w:t>28</w:t>
                  </w:r>
                </w:p>
              </w:tc>
            </w:tr>
            <w:tr w:rsidR="00077795" w14:paraId="00A9A851" w14:textId="77777777" w:rsidTr="00077795">
              <w:trPr>
                <w:trHeight w:val="343"/>
              </w:trPr>
              <w:tc>
                <w:tcPr>
                  <w:tcW w:w="436" w:type="dxa"/>
                </w:tcPr>
                <w:p w14:paraId="4C08EDC6" w14:textId="11A3BE09" w:rsidR="00077795" w:rsidRDefault="00077795" w:rsidP="00077795">
                  <w:r>
                    <w:lastRenderedPageBreak/>
                    <w:t>29</w:t>
                  </w:r>
                </w:p>
              </w:tc>
              <w:tc>
                <w:tcPr>
                  <w:tcW w:w="437" w:type="dxa"/>
                </w:tcPr>
                <w:p w14:paraId="0D96A5F7" w14:textId="51BE19DD" w:rsidR="00077795" w:rsidRDefault="00077795" w:rsidP="00077795">
                  <w:r>
                    <w:t>30</w:t>
                  </w:r>
                </w:p>
              </w:tc>
              <w:tc>
                <w:tcPr>
                  <w:tcW w:w="437" w:type="dxa"/>
                </w:tcPr>
                <w:p w14:paraId="6769B0D2" w14:textId="04F30EC7" w:rsidR="00077795" w:rsidRDefault="00077795" w:rsidP="00077795">
                  <w:r>
                    <w:t>31</w:t>
                  </w:r>
                </w:p>
              </w:tc>
              <w:tc>
                <w:tcPr>
                  <w:tcW w:w="437" w:type="dxa"/>
                </w:tcPr>
                <w:p w14:paraId="5CB15C0D" w14:textId="77777777" w:rsidR="00077795" w:rsidRDefault="00077795" w:rsidP="00077795"/>
              </w:tc>
              <w:tc>
                <w:tcPr>
                  <w:tcW w:w="437" w:type="dxa"/>
                </w:tcPr>
                <w:p w14:paraId="1B2550EA" w14:textId="77777777" w:rsidR="00077795" w:rsidRDefault="00077795" w:rsidP="00077795"/>
              </w:tc>
              <w:tc>
                <w:tcPr>
                  <w:tcW w:w="437" w:type="dxa"/>
                </w:tcPr>
                <w:p w14:paraId="019DF3F5" w14:textId="77777777" w:rsidR="00077795" w:rsidRDefault="00077795" w:rsidP="00077795"/>
              </w:tc>
              <w:tc>
                <w:tcPr>
                  <w:tcW w:w="442" w:type="dxa"/>
                </w:tcPr>
                <w:p w14:paraId="23A4B467" w14:textId="77777777" w:rsidR="00077795" w:rsidRDefault="00077795" w:rsidP="00077795"/>
              </w:tc>
            </w:tr>
            <w:tr w:rsidR="00077795" w14:paraId="0E6CE401" w14:textId="77777777" w:rsidTr="00077795">
              <w:trPr>
                <w:trHeight w:val="324"/>
              </w:trPr>
              <w:tc>
                <w:tcPr>
                  <w:tcW w:w="436" w:type="dxa"/>
                </w:tcPr>
                <w:p w14:paraId="07AAE2B0" w14:textId="77777777" w:rsidR="00077795" w:rsidRDefault="00077795" w:rsidP="00077795"/>
              </w:tc>
              <w:tc>
                <w:tcPr>
                  <w:tcW w:w="437" w:type="dxa"/>
                </w:tcPr>
                <w:p w14:paraId="41C73F0F" w14:textId="77777777" w:rsidR="00077795" w:rsidRDefault="00077795" w:rsidP="00077795"/>
              </w:tc>
              <w:tc>
                <w:tcPr>
                  <w:tcW w:w="437" w:type="dxa"/>
                </w:tcPr>
                <w:p w14:paraId="13CB0A3A" w14:textId="77777777" w:rsidR="00077795" w:rsidRDefault="00077795" w:rsidP="00077795"/>
              </w:tc>
              <w:tc>
                <w:tcPr>
                  <w:tcW w:w="437" w:type="dxa"/>
                </w:tcPr>
                <w:p w14:paraId="6F541C7F" w14:textId="77777777" w:rsidR="00077795" w:rsidRDefault="00077795" w:rsidP="00077795"/>
              </w:tc>
              <w:tc>
                <w:tcPr>
                  <w:tcW w:w="437" w:type="dxa"/>
                </w:tcPr>
                <w:p w14:paraId="08D634A4" w14:textId="77777777" w:rsidR="00077795" w:rsidRDefault="00077795" w:rsidP="00077795"/>
              </w:tc>
              <w:tc>
                <w:tcPr>
                  <w:tcW w:w="437" w:type="dxa"/>
                </w:tcPr>
                <w:p w14:paraId="1CAE3ED6" w14:textId="77777777" w:rsidR="00077795" w:rsidRDefault="00077795" w:rsidP="00077795"/>
              </w:tc>
              <w:tc>
                <w:tcPr>
                  <w:tcW w:w="442" w:type="dxa"/>
                </w:tcPr>
                <w:p w14:paraId="63AD679D" w14:textId="77777777" w:rsidR="00077795" w:rsidRDefault="00077795" w:rsidP="00077795"/>
              </w:tc>
            </w:tr>
          </w:tbl>
          <w:p w14:paraId="442CA27A" w14:textId="77777777" w:rsidR="00596A24" w:rsidRDefault="0059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4E4240" w14:textId="77777777" w:rsidR="00BE0718" w:rsidRDefault="00BE0718"/>
    <w:p w14:paraId="3944C5C6" w14:textId="77777777" w:rsidR="00227CF9" w:rsidRDefault="00227CF9"/>
    <w:sectPr w:rsidR="00227CF9" w:rsidSect="00197A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24"/>
    <w:rsid w:val="00016E05"/>
    <w:rsid w:val="00077795"/>
    <w:rsid w:val="000D7995"/>
    <w:rsid w:val="00197A0A"/>
    <w:rsid w:val="00227CF9"/>
    <w:rsid w:val="00596A24"/>
    <w:rsid w:val="008A3A46"/>
    <w:rsid w:val="00BE0718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6232"/>
  <w15:chartTrackingRefBased/>
  <w15:docId w15:val="{B1F39BE2-325E-4CE3-843A-99388D6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6A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96A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96A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197A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7A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7A0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7A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197A0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197A0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227C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07779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4B8F-3AA4-4969-BD85-D24F4785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ublic</dc:creator>
  <cp:keywords/>
  <dc:description/>
  <cp:lastModifiedBy>HP-Public</cp:lastModifiedBy>
  <cp:revision>1</cp:revision>
  <dcterms:created xsi:type="dcterms:W3CDTF">2024-08-26T14:24:00Z</dcterms:created>
  <dcterms:modified xsi:type="dcterms:W3CDTF">2024-08-26T15:01:00Z</dcterms:modified>
</cp:coreProperties>
</file>